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B65" w:rsidRDefault="00C54343" w:rsidP="00354112">
      <w:pPr>
        <w:spacing w:line="480" w:lineRule="auto"/>
        <w:jc w:val="center"/>
        <w:rPr>
          <w:rFonts w:ascii="Times New Roman" w:hAnsi="Times New Roman"/>
          <w:b/>
          <w:i/>
        </w:rPr>
      </w:pPr>
      <w:r>
        <w:rPr>
          <w:rFonts w:ascii="Times New Roman" w:hAnsi="Times New Roman"/>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0.2pt;height:532.9pt" adj="5665" fillcolor="black">
            <v:shadow color="#868686"/>
            <v:textpath style="font-family:&quot;Impact&quot;;font-size:32pt;v-text-kern:t" trim="t" fitpath="t" xscale="f" string="¡EXPERIENCIALIDAD&#10; PARANORMAL I!"/>
          </v:shape>
        </w:pict>
      </w:r>
      <w:r w:rsidR="00D22C95" w:rsidRPr="00354112">
        <w:rPr>
          <w:rFonts w:ascii="Times New Roman" w:hAnsi="Times New Roman"/>
          <w:b/>
          <w:i/>
        </w:rPr>
        <w:t>MABA</w:t>
      </w:r>
    </w:p>
    <w:p w:rsidR="00354112" w:rsidRDefault="00354112" w:rsidP="00354112">
      <w:pPr>
        <w:spacing w:line="480" w:lineRule="auto"/>
        <w:jc w:val="center"/>
        <w:rPr>
          <w:rFonts w:ascii="Times New Roman" w:hAnsi="Times New Roman"/>
          <w:b/>
          <w:i/>
        </w:rPr>
      </w:pPr>
    </w:p>
    <w:p w:rsidR="00354112" w:rsidRDefault="00354112" w:rsidP="00354112">
      <w:pPr>
        <w:spacing w:line="480" w:lineRule="auto"/>
        <w:jc w:val="center"/>
        <w:rPr>
          <w:rFonts w:ascii="Times New Roman" w:hAnsi="Times New Roman"/>
          <w:b/>
          <w:i/>
        </w:rPr>
      </w:pPr>
    </w:p>
    <w:p w:rsidR="00354112" w:rsidRDefault="00354112" w:rsidP="00354112">
      <w:pPr>
        <w:spacing w:line="480" w:lineRule="auto"/>
        <w:jc w:val="right"/>
        <w:rPr>
          <w:rFonts w:ascii="Times New Roman" w:hAnsi="Times New Roman"/>
          <w:b/>
          <w:i/>
        </w:rPr>
      </w:pPr>
    </w:p>
    <w:p w:rsidR="00E1616B" w:rsidRDefault="00354112" w:rsidP="00E1616B">
      <w:pPr>
        <w:spacing w:line="480" w:lineRule="auto"/>
        <w:jc w:val="right"/>
        <w:rPr>
          <w:rFonts w:ascii="Times New Roman" w:hAnsi="Times New Roman"/>
          <w:b/>
          <w:i/>
        </w:rPr>
      </w:pPr>
      <w:r>
        <w:rPr>
          <w:rFonts w:ascii="Times New Roman" w:hAnsi="Times New Roman"/>
          <w:b/>
          <w:i/>
        </w:rPr>
        <w:t>MIGUEL ANGEL BELTRAN ARELLANO</w:t>
      </w:r>
      <w:bookmarkStart w:id="0" w:name="_Toc420333100"/>
      <w:r w:rsidR="00E1616B">
        <w:rPr>
          <w:rFonts w:ascii="Times New Roman" w:hAnsi="Times New Roman"/>
          <w:b/>
          <w:i/>
        </w:rPr>
        <w:br w:type="page"/>
      </w:r>
    </w:p>
    <w:bookmarkEnd w:id="0"/>
    <w:p w:rsidR="0045464E" w:rsidRDefault="0045464E" w:rsidP="0045464E">
      <w:pPr>
        <w:pStyle w:val="Ttulo1"/>
      </w:pPr>
    </w:p>
    <w:p w:rsidR="0045464E" w:rsidRDefault="0045464E" w:rsidP="0045464E"/>
    <w:p w:rsidR="0045464E" w:rsidRPr="0045464E" w:rsidRDefault="0045464E" w:rsidP="0045464E"/>
    <w:sdt>
      <w:sdtPr>
        <w:rPr>
          <w:rFonts w:ascii="Arial" w:eastAsiaTheme="minorHAnsi" w:hAnsi="Arial" w:cs="Arial"/>
          <w:b w:val="0"/>
          <w:bCs w:val="0"/>
          <w:color w:val="auto"/>
          <w:sz w:val="24"/>
          <w:szCs w:val="24"/>
          <w:lang w:val="es-MX" w:eastAsia="en-US"/>
        </w:rPr>
        <w:id w:val="-401755122"/>
        <w:docPartObj>
          <w:docPartGallery w:val="Table of Contents"/>
          <w:docPartUnique/>
        </w:docPartObj>
      </w:sdtPr>
      <w:sdtEndPr/>
      <w:sdtContent>
        <w:p w:rsidR="0045464E" w:rsidRDefault="0045464E">
          <w:pPr>
            <w:pStyle w:val="TtuloTDC"/>
          </w:pPr>
          <w:r>
            <w:t>TABLA DE CONTENIDO</w:t>
          </w:r>
          <w:r w:rsidR="00BC048B">
            <w:t>:</w:t>
          </w:r>
        </w:p>
        <w:p w:rsidR="00A1382A" w:rsidRDefault="0045464E">
          <w:pPr>
            <w:pStyle w:val="TDC1"/>
            <w:tabs>
              <w:tab w:val="right" w:leader="dot" w:pos="9061"/>
            </w:tabs>
            <w:rPr>
              <w:noProof/>
            </w:rPr>
          </w:pPr>
          <w:r>
            <w:fldChar w:fldCharType="begin"/>
          </w:r>
          <w:r>
            <w:instrText xml:space="preserve"> TOC \o "1-3" \h \z \u </w:instrText>
          </w:r>
          <w:r>
            <w:fldChar w:fldCharType="separate"/>
          </w:r>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2" w:history="1">
            <w:r w:rsidR="00A1382A" w:rsidRPr="007E7BBA">
              <w:rPr>
                <w:rStyle w:val="Hipervnculo"/>
                <w:noProof/>
                <w:lang w:val="es-ES"/>
              </w:rPr>
              <w:t>¡AL MENOS POR UNA NOCHE!</w:t>
            </w:r>
            <w:r w:rsidR="00A1382A">
              <w:rPr>
                <w:noProof/>
                <w:webHidden/>
              </w:rPr>
              <w:tab/>
            </w:r>
            <w:r w:rsidR="00A1382A">
              <w:rPr>
                <w:noProof/>
                <w:webHidden/>
              </w:rPr>
              <w:fldChar w:fldCharType="begin"/>
            </w:r>
            <w:r w:rsidR="00A1382A">
              <w:rPr>
                <w:noProof/>
                <w:webHidden/>
              </w:rPr>
              <w:instrText xml:space="preserve"> PAGEREF _Toc436565982 \h </w:instrText>
            </w:r>
            <w:r w:rsidR="00A1382A">
              <w:rPr>
                <w:noProof/>
                <w:webHidden/>
              </w:rPr>
            </w:r>
            <w:r w:rsidR="00A1382A">
              <w:rPr>
                <w:noProof/>
                <w:webHidden/>
              </w:rPr>
              <w:fldChar w:fldCharType="separate"/>
            </w:r>
            <w:r w:rsidR="00F40E6E">
              <w:rPr>
                <w:noProof/>
                <w:webHidden/>
              </w:rPr>
              <w:t>3</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3" w:history="1">
            <w:r w:rsidR="00A1382A" w:rsidRPr="007E7BBA">
              <w:rPr>
                <w:rStyle w:val="Hipervnculo"/>
                <w:noProof/>
              </w:rPr>
              <w:t>PROLOGO</w:t>
            </w:r>
            <w:r w:rsidR="00A1382A">
              <w:rPr>
                <w:noProof/>
                <w:webHidden/>
              </w:rPr>
              <w:tab/>
            </w:r>
            <w:r w:rsidR="00A1382A">
              <w:rPr>
                <w:noProof/>
                <w:webHidden/>
              </w:rPr>
              <w:fldChar w:fldCharType="begin"/>
            </w:r>
            <w:r w:rsidR="00A1382A">
              <w:rPr>
                <w:noProof/>
                <w:webHidden/>
              </w:rPr>
              <w:instrText xml:space="preserve"> PAGEREF _Toc436565983 \h </w:instrText>
            </w:r>
            <w:r w:rsidR="00A1382A">
              <w:rPr>
                <w:noProof/>
                <w:webHidden/>
              </w:rPr>
            </w:r>
            <w:r w:rsidR="00A1382A">
              <w:rPr>
                <w:noProof/>
                <w:webHidden/>
              </w:rPr>
              <w:fldChar w:fldCharType="separate"/>
            </w:r>
            <w:r w:rsidR="00F40E6E">
              <w:rPr>
                <w:noProof/>
                <w:webHidden/>
              </w:rPr>
              <w:t>5</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4" w:history="1">
            <w:r w:rsidR="00A1382A" w:rsidRPr="007E7BBA">
              <w:rPr>
                <w:rStyle w:val="Hipervnculo"/>
                <w:rFonts w:asciiTheme="majorHAnsi" w:eastAsiaTheme="majorEastAsia" w:hAnsiTheme="majorHAnsi" w:cstheme="majorBidi"/>
                <w:b/>
                <w:bCs/>
                <w:noProof/>
              </w:rPr>
              <w:t>¿DON O MALDICION?</w:t>
            </w:r>
            <w:r w:rsidR="00A1382A">
              <w:rPr>
                <w:noProof/>
                <w:webHidden/>
              </w:rPr>
              <w:tab/>
            </w:r>
            <w:r w:rsidR="00A1382A">
              <w:rPr>
                <w:noProof/>
                <w:webHidden/>
              </w:rPr>
              <w:fldChar w:fldCharType="begin"/>
            </w:r>
            <w:r w:rsidR="00A1382A">
              <w:rPr>
                <w:noProof/>
                <w:webHidden/>
              </w:rPr>
              <w:instrText xml:space="preserve"> PAGEREF _Toc436565984 \h </w:instrText>
            </w:r>
            <w:r w:rsidR="00A1382A">
              <w:rPr>
                <w:noProof/>
                <w:webHidden/>
              </w:rPr>
            </w:r>
            <w:r w:rsidR="00A1382A">
              <w:rPr>
                <w:noProof/>
                <w:webHidden/>
              </w:rPr>
              <w:fldChar w:fldCharType="separate"/>
            </w:r>
            <w:r w:rsidR="00F40E6E">
              <w:rPr>
                <w:noProof/>
                <w:webHidden/>
              </w:rPr>
              <w:t>7</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5" w:history="1">
            <w:r w:rsidR="00A1382A" w:rsidRPr="007E7BBA">
              <w:rPr>
                <w:rStyle w:val="Hipervnculo"/>
                <w:noProof/>
                <w:lang w:val="es-ES"/>
              </w:rPr>
              <w:t>POKAR CON EL DEMONIO</w:t>
            </w:r>
            <w:r w:rsidR="00A1382A">
              <w:rPr>
                <w:noProof/>
                <w:webHidden/>
              </w:rPr>
              <w:tab/>
            </w:r>
            <w:r w:rsidR="00A1382A">
              <w:rPr>
                <w:noProof/>
                <w:webHidden/>
              </w:rPr>
              <w:fldChar w:fldCharType="begin"/>
            </w:r>
            <w:r w:rsidR="00A1382A">
              <w:rPr>
                <w:noProof/>
                <w:webHidden/>
              </w:rPr>
              <w:instrText xml:space="preserve"> PAGEREF _Toc436565985 \h </w:instrText>
            </w:r>
            <w:r w:rsidR="00A1382A">
              <w:rPr>
                <w:noProof/>
                <w:webHidden/>
              </w:rPr>
            </w:r>
            <w:r w:rsidR="00A1382A">
              <w:rPr>
                <w:noProof/>
                <w:webHidden/>
              </w:rPr>
              <w:fldChar w:fldCharType="separate"/>
            </w:r>
            <w:r w:rsidR="00F40E6E">
              <w:rPr>
                <w:noProof/>
                <w:webHidden/>
              </w:rPr>
              <w:t>9</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6" w:history="1">
            <w:r w:rsidR="00A1382A" w:rsidRPr="007E7BBA">
              <w:rPr>
                <w:rStyle w:val="Hipervnculo"/>
                <w:noProof/>
                <w:lang w:val="es-ES"/>
              </w:rPr>
              <w:t>EL DEMONIO O NAHUAL DE ZACATECAS</w:t>
            </w:r>
            <w:r w:rsidR="00A1382A">
              <w:rPr>
                <w:noProof/>
                <w:webHidden/>
              </w:rPr>
              <w:tab/>
            </w:r>
            <w:r w:rsidR="00A1382A">
              <w:rPr>
                <w:noProof/>
                <w:webHidden/>
              </w:rPr>
              <w:fldChar w:fldCharType="begin"/>
            </w:r>
            <w:r w:rsidR="00A1382A">
              <w:rPr>
                <w:noProof/>
                <w:webHidden/>
              </w:rPr>
              <w:instrText xml:space="preserve"> PAGEREF _Toc436565986 \h </w:instrText>
            </w:r>
            <w:r w:rsidR="00A1382A">
              <w:rPr>
                <w:noProof/>
                <w:webHidden/>
              </w:rPr>
            </w:r>
            <w:r w:rsidR="00A1382A">
              <w:rPr>
                <w:noProof/>
                <w:webHidden/>
              </w:rPr>
              <w:fldChar w:fldCharType="separate"/>
            </w:r>
            <w:r w:rsidR="00F40E6E">
              <w:rPr>
                <w:noProof/>
                <w:webHidden/>
              </w:rPr>
              <w:t>11</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7" w:history="1">
            <w:r w:rsidR="00A1382A" w:rsidRPr="007E7BBA">
              <w:rPr>
                <w:rStyle w:val="Hipervnculo"/>
                <w:noProof/>
                <w:lang w:val="es-ES"/>
              </w:rPr>
              <w:t>LA MUJER DE BLANCO CON CARA DE CABALLO</w:t>
            </w:r>
            <w:r w:rsidR="00A1382A">
              <w:rPr>
                <w:noProof/>
                <w:webHidden/>
              </w:rPr>
              <w:tab/>
            </w:r>
            <w:r w:rsidR="00A1382A">
              <w:rPr>
                <w:noProof/>
                <w:webHidden/>
              </w:rPr>
              <w:fldChar w:fldCharType="begin"/>
            </w:r>
            <w:r w:rsidR="00A1382A">
              <w:rPr>
                <w:noProof/>
                <w:webHidden/>
              </w:rPr>
              <w:instrText xml:space="preserve"> PAGEREF _Toc436565987 \h </w:instrText>
            </w:r>
            <w:r w:rsidR="00A1382A">
              <w:rPr>
                <w:noProof/>
                <w:webHidden/>
              </w:rPr>
            </w:r>
            <w:r w:rsidR="00A1382A">
              <w:rPr>
                <w:noProof/>
                <w:webHidden/>
              </w:rPr>
              <w:fldChar w:fldCharType="separate"/>
            </w:r>
            <w:r w:rsidR="00F40E6E">
              <w:rPr>
                <w:noProof/>
                <w:webHidden/>
              </w:rPr>
              <w:t>13</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8" w:history="1">
            <w:r w:rsidR="00A1382A" w:rsidRPr="007E7BBA">
              <w:rPr>
                <w:rStyle w:val="Hipervnculo"/>
                <w:noProof/>
                <w:lang w:val="es-ES"/>
              </w:rPr>
              <w:t>LEYENDAS DE PUEBLO</w:t>
            </w:r>
            <w:r w:rsidR="00A1382A">
              <w:rPr>
                <w:noProof/>
                <w:webHidden/>
              </w:rPr>
              <w:tab/>
            </w:r>
            <w:r w:rsidR="00A1382A">
              <w:rPr>
                <w:noProof/>
                <w:webHidden/>
              </w:rPr>
              <w:fldChar w:fldCharType="begin"/>
            </w:r>
            <w:r w:rsidR="00A1382A">
              <w:rPr>
                <w:noProof/>
                <w:webHidden/>
              </w:rPr>
              <w:instrText xml:space="preserve"> PAGEREF _Toc436565988 \h </w:instrText>
            </w:r>
            <w:r w:rsidR="00A1382A">
              <w:rPr>
                <w:noProof/>
                <w:webHidden/>
              </w:rPr>
            </w:r>
            <w:r w:rsidR="00A1382A">
              <w:rPr>
                <w:noProof/>
                <w:webHidden/>
              </w:rPr>
              <w:fldChar w:fldCharType="separate"/>
            </w:r>
            <w:r w:rsidR="00F40E6E">
              <w:rPr>
                <w:noProof/>
                <w:webHidden/>
              </w:rPr>
              <w:t>15</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89" w:history="1">
            <w:r w:rsidR="00A1382A" w:rsidRPr="007E7BBA">
              <w:rPr>
                <w:rStyle w:val="Hipervnculo"/>
                <w:noProof/>
                <w:lang w:val="es-ES"/>
              </w:rPr>
              <w:t>TERROR EN LA PRESA</w:t>
            </w:r>
            <w:r w:rsidR="00A1382A">
              <w:rPr>
                <w:noProof/>
                <w:webHidden/>
              </w:rPr>
              <w:tab/>
            </w:r>
            <w:r w:rsidR="00A1382A">
              <w:rPr>
                <w:noProof/>
                <w:webHidden/>
              </w:rPr>
              <w:fldChar w:fldCharType="begin"/>
            </w:r>
            <w:r w:rsidR="00A1382A">
              <w:rPr>
                <w:noProof/>
                <w:webHidden/>
              </w:rPr>
              <w:instrText xml:space="preserve"> PAGEREF _Toc436565989 \h </w:instrText>
            </w:r>
            <w:r w:rsidR="00A1382A">
              <w:rPr>
                <w:noProof/>
                <w:webHidden/>
              </w:rPr>
            </w:r>
            <w:r w:rsidR="00A1382A">
              <w:rPr>
                <w:noProof/>
                <w:webHidden/>
              </w:rPr>
              <w:fldChar w:fldCharType="separate"/>
            </w:r>
            <w:r w:rsidR="00F40E6E">
              <w:rPr>
                <w:noProof/>
                <w:webHidden/>
              </w:rPr>
              <w:t>17</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0" w:history="1">
            <w:r w:rsidR="00A1382A" w:rsidRPr="007E7BBA">
              <w:rPr>
                <w:rStyle w:val="Hipervnculo"/>
                <w:noProof/>
                <w:lang w:val="es-ES"/>
              </w:rPr>
              <w:t>ANECDOTAS SOBRENATURALES</w:t>
            </w:r>
            <w:r w:rsidR="00A1382A">
              <w:rPr>
                <w:noProof/>
                <w:webHidden/>
              </w:rPr>
              <w:tab/>
            </w:r>
            <w:r w:rsidR="00A1382A">
              <w:rPr>
                <w:noProof/>
                <w:webHidden/>
              </w:rPr>
              <w:fldChar w:fldCharType="begin"/>
            </w:r>
            <w:r w:rsidR="00A1382A">
              <w:rPr>
                <w:noProof/>
                <w:webHidden/>
              </w:rPr>
              <w:instrText xml:space="preserve"> PAGEREF _Toc436565990 \h </w:instrText>
            </w:r>
            <w:r w:rsidR="00A1382A">
              <w:rPr>
                <w:noProof/>
                <w:webHidden/>
              </w:rPr>
            </w:r>
            <w:r w:rsidR="00A1382A">
              <w:rPr>
                <w:noProof/>
                <w:webHidden/>
              </w:rPr>
              <w:fldChar w:fldCharType="separate"/>
            </w:r>
            <w:r w:rsidR="00F40E6E">
              <w:rPr>
                <w:noProof/>
                <w:webHidden/>
              </w:rPr>
              <w:t>25</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1" w:history="1">
            <w:r w:rsidR="00A1382A" w:rsidRPr="007E7BBA">
              <w:rPr>
                <w:rStyle w:val="Hipervnculo"/>
                <w:noProof/>
                <w:lang w:val="es-ES"/>
              </w:rPr>
              <w:t>EL ENORME GATO NEGRO</w:t>
            </w:r>
            <w:r w:rsidR="00A1382A">
              <w:rPr>
                <w:noProof/>
                <w:webHidden/>
              </w:rPr>
              <w:tab/>
            </w:r>
            <w:r w:rsidR="00A1382A">
              <w:rPr>
                <w:noProof/>
                <w:webHidden/>
              </w:rPr>
              <w:fldChar w:fldCharType="begin"/>
            </w:r>
            <w:r w:rsidR="00A1382A">
              <w:rPr>
                <w:noProof/>
                <w:webHidden/>
              </w:rPr>
              <w:instrText xml:space="preserve"> PAGEREF _Toc436565991 \h </w:instrText>
            </w:r>
            <w:r w:rsidR="00A1382A">
              <w:rPr>
                <w:noProof/>
                <w:webHidden/>
              </w:rPr>
            </w:r>
            <w:r w:rsidR="00A1382A">
              <w:rPr>
                <w:noProof/>
                <w:webHidden/>
              </w:rPr>
              <w:fldChar w:fldCharType="separate"/>
            </w:r>
            <w:r w:rsidR="00F40E6E">
              <w:rPr>
                <w:noProof/>
                <w:webHidden/>
              </w:rPr>
              <w:t>31</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2" w:history="1">
            <w:r w:rsidR="00A1382A" w:rsidRPr="007E7BBA">
              <w:rPr>
                <w:rStyle w:val="Hipervnculo"/>
                <w:rFonts w:eastAsia="Times New Roman"/>
                <w:noProof/>
                <w:lang w:val="es-ES" w:eastAsia="es-ES"/>
              </w:rPr>
              <w:t>EVENTOS PARANORMALES</w:t>
            </w:r>
            <w:r w:rsidR="00A1382A">
              <w:rPr>
                <w:noProof/>
                <w:webHidden/>
              </w:rPr>
              <w:tab/>
            </w:r>
            <w:r w:rsidR="00A1382A">
              <w:rPr>
                <w:noProof/>
                <w:webHidden/>
              </w:rPr>
              <w:fldChar w:fldCharType="begin"/>
            </w:r>
            <w:r w:rsidR="00A1382A">
              <w:rPr>
                <w:noProof/>
                <w:webHidden/>
              </w:rPr>
              <w:instrText xml:space="preserve"> PAGEREF _Toc436565992 \h </w:instrText>
            </w:r>
            <w:r w:rsidR="00A1382A">
              <w:rPr>
                <w:noProof/>
                <w:webHidden/>
              </w:rPr>
            </w:r>
            <w:r w:rsidR="00A1382A">
              <w:rPr>
                <w:noProof/>
                <w:webHidden/>
              </w:rPr>
              <w:fldChar w:fldCharType="separate"/>
            </w:r>
            <w:r w:rsidR="00F40E6E">
              <w:rPr>
                <w:noProof/>
                <w:webHidden/>
              </w:rPr>
              <w:t>35</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3" w:history="1">
            <w:r w:rsidR="00A1382A" w:rsidRPr="007E7BBA">
              <w:rPr>
                <w:rStyle w:val="Hipervnculo"/>
                <w:rFonts w:eastAsia="Times New Roman"/>
                <w:noProof/>
                <w:lang w:val="es-ES" w:eastAsia="es-ES"/>
              </w:rPr>
              <w:t>EL HOMBRE DE NEGRO</w:t>
            </w:r>
            <w:r w:rsidR="00A1382A">
              <w:rPr>
                <w:noProof/>
                <w:webHidden/>
              </w:rPr>
              <w:tab/>
            </w:r>
            <w:r w:rsidR="00A1382A">
              <w:rPr>
                <w:noProof/>
                <w:webHidden/>
              </w:rPr>
              <w:fldChar w:fldCharType="begin"/>
            </w:r>
            <w:r w:rsidR="00A1382A">
              <w:rPr>
                <w:noProof/>
                <w:webHidden/>
              </w:rPr>
              <w:instrText xml:space="preserve"> PAGEREF _Toc436565993 \h </w:instrText>
            </w:r>
            <w:r w:rsidR="00A1382A">
              <w:rPr>
                <w:noProof/>
                <w:webHidden/>
              </w:rPr>
            </w:r>
            <w:r w:rsidR="00A1382A">
              <w:rPr>
                <w:noProof/>
                <w:webHidden/>
              </w:rPr>
              <w:fldChar w:fldCharType="separate"/>
            </w:r>
            <w:r w:rsidR="00F40E6E">
              <w:rPr>
                <w:noProof/>
                <w:webHidden/>
              </w:rPr>
              <w:t>41</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4" w:history="1">
            <w:r w:rsidR="00A1382A" w:rsidRPr="007E7BBA">
              <w:rPr>
                <w:rStyle w:val="Hipervnculo"/>
                <w:rFonts w:eastAsia="Times New Roman"/>
                <w:noProof/>
              </w:rPr>
              <w:t>EL QUINTO ¿MALO?</w:t>
            </w:r>
            <w:r w:rsidR="00A1382A">
              <w:rPr>
                <w:noProof/>
                <w:webHidden/>
              </w:rPr>
              <w:tab/>
            </w:r>
            <w:r w:rsidR="00A1382A">
              <w:rPr>
                <w:noProof/>
                <w:webHidden/>
              </w:rPr>
              <w:fldChar w:fldCharType="begin"/>
            </w:r>
            <w:r w:rsidR="00A1382A">
              <w:rPr>
                <w:noProof/>
                <w:webHidden/>
              </w:rPr>
              <w:instrText xml:space="preserve"> PAGEREF _Toc436565994 \h </w:instrText>
            </w:r>
            <w:r w:rsidR="00A1382A">
              <w:rPr>
                <w:noProof/>
                <w:webHidden/>
              </w:rPr>
            </w:r>
            <w:r w:rsidR="00A1382A">
              <w:rPr>
                <w:noProof/>
                <w:webHidden/>
              </w:rPr>
              <w:fldChar w:fldCharType="separate"/>
            </w:r>
            <w:r w:rsidR="00F40E6E">
              <w:rPr>
                <w:noProof/>
                <w:webHidden/>
              </w:rPr>
              <w:t>47</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5" w:history="1">
            <w:r w:rsidR="00A1382A" w:rsidRPr="007E7BBA">
              <w:rPr>
                <w:rStyle w:val="Hipervnculo"/>
                <w:rFonts w:eastAsia="Times New Roman"/>
                <w:noProof/>
              </w:rPr>
              <w:t>SUSTOS EN GUADALAJARA</w:t>
            </w:r>
            <w:r w:rsidR="00A1382A">
              <w:rPr>
                <w:noProof/>
                <w:webHidden/>
              </w:rPr>
              <w:tab/>
            </w:r>
            <w:r w:rsidR="00A1382A">
              <w:rPr>
                <w:noProof/>
                <w:webHidden/>
              </w:rPr>
              <w:fldChar w:fldCharType="begin"/>
            </w:r>
            <w:r w:rsidR="00A1382A">
              <w:rPr>
                <w:noProof/>
                <w:webHidden/>
              </w:rPr>
              <w:instrText xml:space="preserve"> PAGEREF _Toc436565995 \h </w:instrText>
            </w:r>
            <w:r w:rsidR="00A1382A">
              <w:rPr>
                <w:noProof/>
                <w:webHidden/>
              </w:rPr>
            </w:r>
            <w:r w:rsidR="00A1382A">
              <w:rPr>
                <w:noProof/>
                <w:webHidden/>
              </w:rPr>
              <w:fldChar w:fldCharType="separate"/>
            </w:r>
            <w:r w:rsidR="00F40E6E">
              <w:rPr>
                <w:noProof/>
                <w:webHidden/>
              </w:rPr>
              <w:t>55</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7" w:history="1">
            <w:r w:rsidR="00A1382A" w:rsidRPr="007E7BBA">
              <w:rPr>
                <w:rStyle w:val="Hipervnculo"/>
                <w:rFonts w:eastAsia="Times New Roman"/>
                <w:noProof/>
                <w:lang w:val="es-ES" w:eastAsia="es-ES"/>
              </w:rPr>
              <w:t>MARTIRIZANTE REMORDIMIENTO</w:t>
            </w:r>
            <w:r w:rsidR="00A1382A">
              <w:rPr>
                <w:noProof/>
                <w:webHidden/>
              </w:rPr>
              <w:tab/>
            </w:r>
            <w:r w:rsidR="00A1382A">
              <w:rPr>
                <w:noProof/>
                <w:webHidden/>
              </w:rPr>
              <w:fldChar w:fldCharType="begin"/>
            </w:r>
            <w:r w:rsidR="00A1382A">
              <w:rPr>
                <w:noProof/>
                <w:webHidden/>
              </w:rPr>
              <w:instrText xml:space="preserve"> PAGEREF _Toc436565997 \h </w:instrText>
            </w:r>
            <w:r w:rsidR="00A1382A">
              <w:rPr>
                <w:noProof/>
                <w:webHidden/>
              </w:rPr>
            </w:r>
            <w:r w:rsidR="00A1382A">
              <w:rPr>
                <w:noProof/>
                <w:webHidden/>
              </w:rPr>
              <w:fldChar w:fldCharType="separate"/>
            </w:r>
            <w:r w:rsidR="00F40E6E">
              <w:rPr>
                <w:noProof/>
                <w:webHidden/>
              </w:rPr>
              <w:t>57</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8" w:history="1">
            <w:r w:rsidR="00A1382A" w:rsidRPr="007E7BBA">
              <w:rPr>
                <w:rStyle w:val="Hipervnculo"/>
                <w:rFonts w:eastAsia="Times New Roman"/>
                <w:noProof/>
              </w:rPr>
              <w:t>DESENLACES FATALES</w:t>
            </w:r>
            <w:r w:rsidR="00A1382A">
              <w:rPr>
                <w:noProof/>
                <w:webHidden/>
              </w:rPr>
              <w:tab/>
            </w:r>
            <w:r w:rsidR="00A1382A">
              <w:rPr>
                <w:noProof/>
                <w:webHidden/>
              </w:rPr>
              <w:fldChar w:fldCharType="begin"/>
            </w:r>
            <w:r w:rsidR="00A1382A">
              <w:rPr>
                <w:noProof/>
                <w:webHidden/>
              </w:rPr>
              <w:instrText xml:space="preserve"> PAGEREF _Toc436565998 \h </w:instrText>
            </w:r>
            <w:r w:rsidR="00A1382A">
              <w:rPr>
                <w:noProof/>
                <w:webHidden/>
              </w:rPr>
            </w:r>
            <w:r w:rsidR="00A1382A">
              <w:rPr>
                <w:noProof/>
                <w:webHidden/>
              </w:rPr>
              <w:fldChar w:fldCharType="separate"/>
            </w:r>
            <w:r w:rsidR="00F40E6E">
              <w:rPr>
                <w:noProof/>
                <w:webHidden/>
              </w:rPr>
              <w:t>59</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5999" w:history="1">
            <w:r w:rsidR="00A1382A" w:rsidRPr="007E7BBA">
              <w:rPr>
                <w:rStyle w:val="Hipervnculo"/>
                <w:noProof/>
                <w:lang w:val="es-ES"/>
              </w:rPr>
              <w:t>¿SEXO CON LA MUERTE?</w:t>
            </w:r>
            <w:r w:rsidR="00A1382A">
              <w:rPr>
                <w:noProof/>
                <w:webHidden/>
              </w:rPr>
              <w:tab/>
            </w:r>
            <w:r w:rsidR="00A1382A">
              <w:rPr>
                <w:noProof/>
                <w:webHidden/>
              </w:rPr>
              <w:fldChar w:fldCharType="begin"/>
            </w:r>
            <w:r w:rsidR="00A1382A">
              <w:rPr>
                <w:noProof/>
                <w:webHidden/>
              </w:rPr>
              <w:instrText xml:space="preserve"> PAGEREF _Toc436565999 \h </w:instrText>
            </w:r>
            <w:r w:rsidR="00A1382A">
              <w:rPr>
                <w:noProof/>
                <w:webHidden/>
              </w:rPr>
            </w:r>
            <w:r w:rsidR="00A1382A">
              <w:rPr>
                <w:noProof/>
                <w:webHidden/>
              </w:rPr>
              <w:fldChar w:fldCharType="separate"/>
            </w:r>
            <w:r w:rsidR="00F40E6E">
              <w:rPr>
                <w:noProof/>
                <w:webHidden/>
              </w:rPr>
              <w:t>67</w:t>
            </w:r>
            <w:r w:rsidR="00A1382A">
              <w:rPr>
                <w:noProof/>
                <w:webHidden/>
              </w:rPr>
              <w:fldChar w:fldCharType="end"/>
            </w:r>
          </w:hyperlink>
        </w:p>
        <w:p w:rsidR="00A1382A" w:rsidRDefault="00C54343">
          <w:pPr>
            <w:pStyle w:val="TDC1"/>
            <w:tabs>
              <w:tab w:val="right" w:leader="dot" w:pos="9061"/>
            </w:tabs>
            <w:rPr>
              <w:rFonts w:asciiTheme="minorHAnsi" w:eastAsiaTheme="minorEastAsia" w:hAnsiTheme="minorHAnsi" w:cstheme="minorBidi"/>
              <w:noProof/>
              <w:sz w:val="22"/>
              <w:szCs w:val="22"/>
              <w:lang w:eastAsia="es-MX"/>
            </w:rPr>
          </w:pPr>
          <w:hyperlink w:anchor="_Toc436566000" w:history="1">
            <w:r w:rsidR="00A1382A" w:rsidRPr="007E7BBA">
              <w:rPr>
                <w:rStyle w:val="Hipervnculo"/>
                <w:noProof/>
                <w:lang w:val="es-ES"/>
              </w:rPr>
              <w:t>PREMONICION</w:t>
            </w:r>
            <w:r w:rsidR="00A1382A">
              <w:rPr>
                <w:noProof/>
                <w:webHidden/>
              </w:rPr>
              <w:tab/>
            </w:r>
            <w:r w:rsidR="00A1382A">
              <w:rPr>
                <w:noProof/>
                <w:webHidden/>
              </w:rPr>
              <w:fldChar w:fldCharType="begin"/>
            </w:r>
            <w:r w:rsidR="00A1382A">
              <w:rPr>
                <w:noProof/>
                <w:webHidden/>
              </w:rPr>
              <w:instrText xml:space="preserve"> PAGEREF _Toc436566000 \h </w:instrText>
            </w:r>
            <w:r w:rsidR="00A1382A">
              <w:rPr>
                <w:noProof/>
                <w:webHidden/>
              </w:rPr>
            </w:r>
            <w:r w:rsidR="00A1382A">
              <w:rPr>
                <w:noProof/>
                <w:webHidden/>
              </w:rPr>
              <w:fldChar w:fldCharType="separate"/>
            </w:r>
            <w:r w:rsidR="00F40E6E">
              <w:rPr>
                <w:noProof/>
                <w:webHidden/>
              </w:rPr>
              <w:t>73</w:t>
            </w:r>
            <w:r w:rsidR="00A1382A">
              <w:rPr>
                <w:noProof/>
                <w:webHidden/>
              </w:rPr>
              <w:fldChar w:fldCharType="end"/>
            </w:r>
          </w:hyperlink>
        </w:p>
        <w:p w:rsidR="0045464E" w:rsidRDefault="0045464E">
          <w:r>
            <w:rPr>
              <w:b/>
              <w:bCs/>
            </w:rPr>
            <w:fldChar w:fldCharType="end"/>
          </w:r>
        </w:p>
      </w:sdtContent>
    </w:sdt>
    <w:p w:rsidR="003651D9" w:rsidRDefault="003651D9" w:rsidP="0045464E">
      <w:pPr>
        <w:pStyle w:val="Ttulo1"/>
      </w:pPr>
    </w:p>
    <w:p w:rsidR="003651D9" w:rsidRPr="003651D9" w:rsidRDefault="00A1382A" w:rsidP="00A1382A">
      <w:pPr>
        <w:tabs>
          <w:tab w:val="left" w:pos="7572"/>
        </w:tabs>
      </w:pPr>
      <w:r>
        <w:tab/>
      </w:r>
    </w:p>
    <w:p w:rsidR="00354112" w:rsidRPr="00354112" w:rsidRDefault="00C253B7" w:rsidP="00354112">
      <w:pPr>
        <w:spacing w:line="360" w:lineRule="auto"/>
        <w:rPr>
          <w:rFonts w:ascii="Times New Roman" w:hAnsi="Times New Roman" w:cstheme="minorBidi"/>
          <w:b/>
          <w:i/>
          <w:szCs w:val="22"/>
          <w:lang w:val="es-ES"/>
        </w:rPr>
      </w:pPr>
      <w:r w:rsidRPr="00FF3F38">
        <w:rPr>
          <w:rFonts w:ascii="Times New Roman" w:hAnsi="Times New Roman" w:cstheme="minorBidi"/>
          <w:i/>
          <w:szCs w:val="22"/>
          <w:lang w:val="es-ES"/>
        </w:rPr>
        <w:br w:type="page"/>
      </w:r>
    </w:p>
    <w:p w:rsidR="00C253B7" w:rsidRPr="00354112" w:rsidRDefault="00BC048B" w:rsidP="003651D9">
      <w:pPr>
        <w:pStyle w:val="Ttulo1"/>
      </w:pPr>
      <w:bookmarkStart w:id="1" w:name="_Toc420349876"/>
      <w:bookmarkStart w:id="2" w:name="_Toc436565982"/>
      <w:r>
        <w:rPr>
          <w:lang w:val="es-ES"/>
        </w:rPr>
        <w:lastRenderedPageBreak/>
        <w:t>¡</w:t>
      </w:r>
      <w:r w:rsidR="00C253B7" w:rsidRPr="00354112">
        <w:rPr>
          <w:lang w:val="es-ES"/>
        </w:rPr>
        <w:t>AL MENOS POR UNA NOCHE</w:t>
      </w:r>
      <w:bookmarkEnd w:id="1"/>
      <w:r>
        <w:rPr>
          <w:lang w:val="es-ES"/>
        </w:rPr>
        <w:t>!</w:t>
      </w:r>
      <w:bookmarkEnd w:id="2"/>
    </w:p>
    <w:p w:rsidR="003272EA" w:rsidRPr="00FF3F38" w:rsidRDefault="003272EA" w:rsidP="003272EA">
      <w:pPr>
        <w:spacing w:line="360" w:lineRule="auto"/>
        <w:rPr>
          <w:rFonts w:ascii="Times New Roman" w:hAnsi="Times New Roman"/>
          <w:i/>
        </w:rPr>
      </w:pP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Esta noche, después de todo un año de ausencia, por fin tendré la oportunidad de estar al lado de los que amo, nuevamente me alegrare con las sonrisas de mis hijos, me enterneceré con sus ocurrencias y puede que llorare con sus derrotas amorosas o problemas cotidianos. </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Al menos por esta noche, se me permite regresar al lugar en donde aprendí a disfrutar la </w:t>
      </w:r>
      <w:r w:rsidR="006A21C2" w:rsidRPr="00FF3F38">
        <w:rPr>
          <w:rFonts w:ascii="Times New Roman" w:hAnsi="Times New Roman" w:cstheme="minorBidi"/>
          <w:i/>
          <w:szCs w:val="22"/>
          <w:lang w:val="es-ES"/>
        </w:rPr>
        <w:t>felicidad con</w:t>
      </w:r>
      <w:r w:rsidRPr="00FF3F38">
        <w:rPr>
          <w:rFonts w:ascii="Times New Roman" w:hAnsi="Times New Roman" w:cstheme="minorBidi"/>
          <w:i/>
          <w:szCs w:val="22"/>
          <w:lang w:val="es-ES"/>
        </w:rPr>
        <w:t xml:space="preserve"> mis tristezas y </w:t>
      </w:r>
      <w:r w:rsidR="006A21C2" w:rsidRPr="00FF3F38">
        <w:rPr>
          <w:rFonts w:ascii="Times New Roman" w:hAnsi="Times New Roman" w:cstheme="minorBidi"/>
          <w:i/>
          <w:szCs w:val="22"/>
          <w:lang w:val="es-ES"/>
        </w:rPr>
        <w:t>lloré</w:t>
      </w:r>
      <w:r w:rsidR="006A21C2">
        <w:rPr>
          <w:rFonts w:ascii="Times New Roman" w:hAnsi="Times New Roman" w:cstheme="minorBidi"/>
          <w:i/>
          <w:szCs w:val="22"/>
          <w:lang w:val="es-ES"/>
        </w:rPr>
        <w:t xml:space="preserve"> de manera abundante</w:t>
      </w:r>
      <w:r w:rsidRPr="00FF3F38">
        <w:rPr>
          <w:rFonts w:ascii="Times New Roman" w:hAnsi="Times New Roman" w:cstheme="minorBidi"/>
          <w:i/>
          <w:szCs w:val="22"/>
          <w:lang w:val="es-ES"/>
        </w:rPr>
        <w:t xml:space="preserve"> con mis alegrías, donde conocí el verdadero amor y experimente mil tonterías, tratando de aprovechar el tiempo que permaneceré al lado de los míos al máximo; deseo, con todas las ansias de mi espíritu, enterarme de cómo es que crecen y se desarrollan mis pequeños, cuales son sueños, metas y esperanzas.</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Ya no aguanto las ganas de ver de nuevo a mí amada esposa, sé que ella aún me ama, quizá hasta más que cuando unimos nuestras vidas en solo una, lo he escuchado en sus </w:t>
      </w:r>
      <w:r w:rsidR="006A21C2" w:rsidRPr="00FF3F38">
        <w:rPr>
          <w:rFonts w:ascii="Times New Roman" w:hAnsi="Times New Roman" w:cstheme="minorBidi"/>
          <w:i/>
          <w:szCs w:val="22"/>
          <w:lang w:val="es-ES"/>
        </w:rPr>
        <w:t>plegarias,</w:t>
      </w:r>
      <w:r w:rsidRPr="00FF3F38">
        <w:rPr>
          <w:rFonts w:ascii="Times New Roman" w:hAnsi="Times New Roman" w:cstheme="minorBidi"/>
          <w:i/>
          <w:szCs w:val="22"/>
          <w:lang w:val="es-ES"/>
        </w:rPr>
        <w:t xml:space="preserve"> aunque no lo crean, cuando me extraña y reza por mí! ¡Me hace sentir tan dichoso el saber que aún no me olvida! A pesar de haberla lastimado tanto con mi inevitable partida.</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 Me encuentro demasiado alegre y contento, además de impaciente y ansioso por llegar a casa, porque sé que esta noche, como cada año, mi entrañable y querida esposa, ayudada de mis hijos, pondrá en la mesa todos aquellos manjares que tanto me gustaba paladear.</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 Ya me relamo los bigotes tan solo de imaginarme un buen jarro de pulque natural o curado, acompañado con el mole de olla que tanto me fascina, las costillas de res en salsa de molcajete, la torta cubana casera, un café con leche o chocolate caliente, un pollo relleno de cueritos y costillas de puerco en penca de maguey, barbacoa, consomé, birria, molito de pueblo, carnitas, pavo, una cervecita bien fría o cuba, dulces de la merced, mi flan napolitano, un pedazo de pizza, una hamburguesa,  un salmón con ajo acitronado y nuez ¡En fin!</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Sé que como cada año lo han hecho desde que me fui, me darán una gran sorpresa.</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 Tal vez invite algunos amigos, que en su casa ya no son bien recibidos o han sido olvidados, compartiendo con ellos los alimentos, las </w:t>
      </w:r>
      <w:r w:rsidR="006A21C2" w:rsidRPr="00FF3F38">
        <w:rPr>
          <w:rFonts w:ascii="Times New Roman" w:hAnsi="Times New Roman" w:cstheme="minorBidi"/>
          <w:i/>
          <w:szCs w:val="22"/>
          <w:lang w:val="es-ES"/>
        </w:rPr>
        <w:t>bebidas y</w:t>
      </w:r>
      <w:r w:rsidRPr="00FF3F38">
        <w:rPr>
          <w:rFonts w:ascii="Times New Roman" w:hAnsi="Times New Roman" w:cstheme="minorBidi"/>
          <w:i/>
          <w:szCs w:val="22"/>
          <w:lang w:val="es-ES"/>
        </w:rPr>
        <w:t xml:space="preserve"> el calor del hogar de mi familia.</w:t>
      </w:r>
    </w:p>
    <w:p w:rsidR="00C253B7"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 ¡Me fascina tanto el recordar el aroma de las flores fresca</w:t>
      </w:r>
      <w:r w:rsidR="00282DAF" w:rsidRPr="00FF3F38">
        <w:rPr>
          <w:rFonts w:ascii="Times New Roman" w:hAnsi="Times New Roman" w:cstheme="minorBidi"/>
          <w:i/>
          <w:szCs w:val="22"/>
          <w:lang w:val="es-ES"/>
        </w:rPr>
        <w:t>s con las que adornaran la mesa! D</w:t>
      </w:r>
      <w:r w:rsidRPr="00FF3F38">
        <w:rPr>
          <w:rFonts w:ascii="Times New Roman" w:hAnsi="Times New Roman" w:cstheme="minorBidi"/>
          <w:i/>
          <w:szCs w:val="22"/>
          <w:lang w:val="es-ES"/>
        </w:rPr>
        <w:t xml:space="preserve">e manera romántica encenderán inciensos para aromatizar la velada, veladoras para alumbrar la gran cena y el camino formado </w:t>
      </w:r>
      <w:r w:rsidR="001766F2">
        <w:rPr>
          <w:rFonts w:ascii="Times New Roman" w:hAnsi="Times New Roman" w:cstheme="minorBidi"/>
          <w:i/>
          <w:szCs w:val="22"/>
          <w:lang w:val="es-ES"/>
        </w:rPr>
        <w:t>con pétalos de flores de cempas</w:t>
      </w:r>
      <w:r w:rsidR="001766F2" w:rsidRPr="00FF3F38">
        <w:rPr>
          <w:rFonts w:ascii="Times New Roman" w:hAnsi="Times New Roman" w:cstheme="minorBidi"/>
          <w:i/>
          <w:szCs w:val="22"/>
          <w:lang w:val="es-ES"/>
        </w:rPr>
        <w:t>úchil</w:t>
      </w:r>
      <w:r w:rsidRPr="00FF3F38">
        <w:rPr>
          <w:rFonts w:ascii="Times New Roman" w:hAnsi="Times New Roman" w:cstheme="minorBidi"/>
          <w:i/>
          <w:szCs w:val="22"/>
          <w:lang w:val="es-ES"/>
        </w:rPr>
        <w:t xml:space="preserve"> que me </w:t>
      </w:r>
      <w:r w:rsidR="006A21C2" w:rsidRPr="00FF3F38">
        <w:rPr>
          <w:rFonts w:ascii="Times New Roman" w:hAnsi="Times New Roman" w:cstheme="minorBidi"/>
          <w:i/>
          <w:szCs w:val="22"/>
          <w:lang w:val="es-ES"/>
        </w:rPr>
        <w:t>guiarán</w:t>
      </w:r>
      <w:r w:rsidRPr="00FF3F38">
        <w:rPr>
          <w:rFonts w:ascii="Times New Roman" w:hAnsi="Times New Roman" w:cstheme="minorBidi"/>
          <w:i/>
          <w:szCs w:val="22"/>
          <w:lang w:val="es-ES"/>
        </w:rPr>
        <w:t xml:space="preserve"> hacia mi hogar, junto a sus deseos de volver a sentirme cerca, al menos por una noche. Que lastima que ellos no se darán cuenta de que volví como cada año a visitarlos, por</w:t>
      </w:r>
      <w:r w:rsidRPr="00FF3F38">
        <w:rPr>
          <w:rFonts w:ascii="Times New Roman" w:hAnsi="Times New Roman" w:cstheme="minorBidi"/>
          <w:i/>
          <w:szCs w:val="22"/>
          <w:lang w:val="es-ES"/>
        </w:rPr>
        <w:lastRenderedPageBreak/>
        <w:t xml:space="preserve">que no podrán verme, pero lo único que me da fuerzas, esperando la noche en la que regresare el próximo año, es el saber que en verdad sentirán, el dulce beso que depositare en sus mejillas al marcharme, con todo el amor que sentí por ellos desde el día que nacieron, dibujando una sonrisa en su rostro, diciéndome adormecidos: ¡Adiós papa!        </w:t>
      </w:r>
    </w:p>
    <w:p w:rsidR="002C3D3B" w:rsidRPr="00FF3F38" w:rsidRDefault="00C253B7" w:rsidP="00354112">
      <w:pPr>
        <w:spacing w:line="360" w:lineRule="auto"/>
        <w:jc w:val="both"/>
        <w:rPr>
          <w:rFonts w:ascii="Times New Roman" w:hAnsi="Times New Roman" w:cstheme="minorBidi"/>
          <w:i/>
          <w:szCs w:val="22"/>
          <w:lang w:val="es-ES"/>
        </w:rPr>
      </w:pPr>
      <w:r w:rsidRPr="00FF3F38">
        <w:rPr>
          <w:rFonts w:ascii="Times New Roman" w:hAnsi="Times New Roman" w:cstheme="minorBidi"/>
          <w:i/>
          <w:szCs w:val="22"/>
          <w:lang w:val="es-ES"/>
        </w:rPr>
        <w:t xml:space="preserve">Es bueno saber que no dejare de existir completamente mientras viva en el recuerdo de mi esposa, hijos, familiares  y amigos y no dejare de regresar cada año por el camino iluminado con sus plegarias y veladoras, lleno de pétalos, que me guían entre la oscuridad en la que descanso, hacia el hogar en donde me esperan aun mi esposa y mis hijos y mientras me sigan preparando la ofrenda del día de muertos desde el fondo de sus corazones, no faltare a la cita cada dos de noviembre, que se abre la puerta del más allá. </w:t>
      </w:r>
    </w:p>
    <w:p w:rsidR="00B14C23" w:rsidRPr="0045464E" w:rsidRDefault="0045464E" w:rsidP="00C53A1D">
      <w:pPr>
        <w:spacing w:line="360" w:lineRule="auto"/>
        <w:jc w:val="both"/>
        <w:rPr>
          <w:rFonts w:ascii="Times New Roman" w:hAnsi="Times New Roman" w:cstheme="minorBidi"/>
          <w:b/>
          <w:i/>
          <w:szCs w:val="22"/>
          <w:lang w:val="es-ES"/>
        </w:rPr>
      </w:pPr>
      <w:r>
        <w:rPr>
          <w:rFonts w:ascii="Times New Roman" w:hAnsi="Times New Roman" w:cstheme="minorBidi"/>
          <w:b/>
          <w:i/>
          <w:szCs w:val="22"/>
          <w:lang w:val="es-ES"/>
        </w:rPr>
        <w:t>¡Hasta el próximo año, si así ustedes aun lo desean, bien amados, padres, hermanos, esposa e hijos</w:t>
      </w:r>
      <w:r w:rsidR="00C253B7" w:rsidRPr="0045464E">
        <w:rPr>
          <w:rFonts w:ascii="Times New Roman" w:hAnsi="Times New Roman" w:cstheme="minorBidi"/>
          <w:b/>
          <w:i/>
          <w:szCs w:val="22"/>
          <w:lang w:val="es-ES"/>
        </w:rPr>
        <w:t>! Esperare con ansia doce largos y eternos meses más, para poder volver a verlos.</w:t>
      </w:r>
      <w:r w:rsidR="003272EA" w:rsidRPr="0045464E">
        <w:rPr>
          <w:rFonts w:ascii="Times New Roman" w:hAnsi="Times New Roman" w:cstheme="minorBidi"/>
          <w:b/>
          <w:i/>
          <w:szCs w:val="22"/>
          <w:lang w:val="es-ES"/>
        </w:rPr>
        <w:br w:type="page"/>
      </w:r>
    </w:p>
    <w:p w:rsidR="007E0106" w:rsidRDefault="007E0106" w:rsidP="007E0106">
      <w:pPr>
        <w:pStyle w:val="Ttulo1"/>
      </w:pPr>
      <w:bookmarkStart w:id="3" w:name="_Toc436565983"/>
      <w:r>
        <w:lastRenderedPageBreak/>
        <w:t>PROLOGO</w:t>
      </w:r>
      <w:bookmarkEnd w:id="3"/>
    </w:p>
    <w:p w:rsidR="00A01CAC" w:rsidRPr="00474566" w:rsidRDefault="00C470B1" w:rsidP="00474566">
      <w:pPr>
        <w:spacing w:line="360" w:lineRule="auto"/>
        <w:jc w:val="both"/>
        <w:rPr>
          <w:rFonts w:ascii="Times New Roman" w:hAnsi="Times New Roman"/>
          <w:i/>
        </w:rPr>
      </w:pPr>
      <w:r w:rsidRPr="00FF3F38">
        <w:rPr>
          <w:i/>
          <w:noProof/>
          <w:highlight w:val="black"/>
          <w:lang w:eastAsia="es-MX"/>
        </w:rPr>
        <mc:AlternateContent>
          <mc:Choice Requires="wps">
            <w:drawing>
              <wp:anchor distT="0" distB="0" distL="114300" distR="114300" simplePos="0" relativeHeight="251657216" behindDoc="0" locked="0" layoutInCell="1" allowOverlap="1" wp14:anchorId="14AE6ECF" wp14:editId="02DDBEB7">
                <wp:simplePos x="0" y="0"/>
                <wp:positionH relativeFrom="column">
                  <wp:posOffset>47625</wp:posOffset>
                </wp:positionH>
                <wp:positionV relativeFrom="paragraph">
                  <wp:posOffset>0</wp:posOffset>
                </wp:positionV>
                <wp:extent cx="1828800" cy="1828800"/>
                <wp:effectExtent l="0" t="0" r="0" b="889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41A7" w:rsidRPr="00F2226C" w:rsidRDefault="001B41A7" w:rsidP="00C470B1">
                            <w:pPr>
                              <w:rPr>
                                <w:b/>
                                <w:sz w:val="28"/>
                                <w:szCs w:val="28"/>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AE6ECF" id="_x0000_t202" coordsize="21600,21600" o:spt="202" path="m,l,21600r21600,l21600,xe">
                <v:stroke joinstyle="miter"/>
                <v:path gradientshapeok="t" o:connecttype="rect"/>
              </v:shapetype>
              <v:shape id="1 Cuadro de texto" o:spid="_x0000_s1026" type="#_x0000_t202" style="position:absolute;left:0;text-align:left;margin-left:3.75pt;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" filled="f" stroked="f">
                <v:textbox style="mso-fit-shape-to-text:t">
                  <w:txbxContent>
                    <w:p w:rsidR="001B41A7" w:rsidRPr="00F2226C" w:rsidRDefault="001B41A7" w:rsidP="00C470B1">
                      <w:pPr>
                        <w:rPr>
                          <w:b/>
                          <w:sz w:val="28"/>
                          <w:szCs w:val="28"/>
                          <w:lang w:val="es-E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7B2CF0" w:rsidRPr="00FF3F38">
        <w:rPr>
          <w:rFonts w:ascii="Times New Roman" w:hAnsi="Times New Roman"/>
          <w:i/>
        </w:rPr>
        <w:t xml:space="preserve">Siempre que me levantan de la cama las </w:t>
      </w:r>
      <w:r w:rsidR="00F2226C" w:rsidRPr="00FF3F38">
        <w:rPr>
          <w:rFonts w:ascii="Times New Roman" w:hAnsi="Times New Roman"/>
          <w:i/>
        </w:rPr>
        <w:t xml:space="preserve">insoportables </w:t>
      </w:r>
      <w:r w:rsidR="007B2CF0" w:rsidRPr="00FF3F38">
        <w:rPr>
          <w:rFonts w:ascii="Times New Roman" w:hAnsi="Times New Roman"/>
          <w:i/>
        </w:rPr>
        <w:t>gan</w:t>
      </w:r>
      <w:r w:rsidR="00353FD9" w:rsidRPr="00FF3F38">
        <w:rPr>
          <w:rFonts w:ascii="Times New Roman" w:hAnsi="Times New Roman"/>
          <w:i/>
        </w:rPr>
        <w:t xml:space="preserve">as de orinar por la madrugada, </w:t>
      </w:r>
      <w:r w:rsidR="003272EA">
        <w:rPr>
          <w:rFonts w:ascii="Times New Roman" w:hAnsi="Times New Roman"/>
          <w:i/>
        </w:rPr>
        <w:t>no puedo evitar, voltear</w:t>
      </w:r>
      <w:r w:rsidR="007B2CF0" w:rsidRPr="00FF3F38">
        <w:rPr>
          <w:rFonts w:ascii="Times New Roman" w:hAnsi="Times New Roman"/>
          <w:i/>
        </w:rPr>
        <w:t xml:space="preserve"> a ver hacia la sala </w:t>
      </w:r>
      <w:r w:rsidR="008E6A5B" w:rsidRPr="00FF3F38">
        <w:rPr>
          <w:rFonts w:ascii="Times New Roman" w:hAnsi="Times New Roman"/>
          <w:i/>
        </w:rPr>
        <w:t xml:space="preserve">al ir al baño, </w:t>
      </w:r>
      <w:r w:rsidR="003272EA">
        <w:rPr>
          <w:rFonts w:ascii="Times New Roman" w:hAnsi="Times New Roman"/>
          <w:i/>
        </w:rPr>
        <w:t>renaciendo en mi interior el</w:t>
      </w:r>
      <w:r w:rsidR="007B2CF0" w:rsidRPr="00FF3F38">
        <w:rPr>
          <w:rFonts w:ascii="Times New Roman" w:hAnsi="Times New Roman"/>
          <w:i/>
        </w:rPr>
        <w:t xml:space="preserve"> miedo y temor de encontrarme de nueva cuenta frente a frente con el cadejo</w:t>
      </w:r>
      <w:r w:rsidRPr="00FF3F38">
        <w:rPr>
          <w:rFonts w:ascii="Times New Roman" w:hAnsi="Times New Roman"/>
          <w:i/>
        </w:rPr>
        <w:t>,</w:t>
      </w:r>
      <w:r w:rsidR="007B2CF0" w:rsidRPr="00FF3F38">
        <w:rPr>
          <w:rFonts w:ascii="Times New Roman" w:hAnsi="Times New Roman"/>
          <w:i/>
        </w:rPr>
        <w:t xml:space="preserve"> aquél nahual chia</w:t>
      </w:r>
      <w:r w:rsidR="008E6A5B" w:rsidRPr="00FF3F38">
        <w:rPr>
          <w:rFonts w:ascii="Times New Roman" w:hAnsi="Times New Roman"/>
          <w:i/>
        </w:rPr>
        <w:t xml:space="preserve">paneco que se me apareció en el </w:t>
      </w:r>
      <w:r w:rsidR="007B2CF0" w:rsidRPr="00FF3F38">
        <w:rPr>
          <w:rFonts w:ascii="Times New Roman" w:hAnsi="Times New Roman"/>
          <w:i/>
        </w:rPr>
        <w:t xml:space="preserve">cuarto donde rentaba </w:t>
      </w:r>
      <w:r w:rsidRPr="00FF3F38">
        <w:rPr>
          <w:rFonts w:ascii="Times New Roman" w:hAnsi="Times New Roman"/>
          <w:i/>
        </w:rPr>
        <w:t xml:space="preserve">en la colonia el vergel </w:t>
      </w:r>
      <w:r w:rsidR="00F2226C" w:rsidRPr="00FF3F38">
        <w:rPr>
          <w:rFonts w:ascii="Times New Roman" w:hAnsi="Times New Roman"/>
          <w:i/>
        </w:rPr>
        <w:t>d</w:t>
      </w:r>
      <w:r w:rsidR="008E6A5B" w:rsidRPr="00FF3F38">
        <w:rPr>
          <w:rFonts w:ascii="Times New Roman" w:hAnsi="Times New Roman"/>
          <w:i/>
        </w:rPr>
        <w:t>e Chiapas, barrio en donde después me entere que realizaban toda clase de limpias, amarres, conjuros y demás cosas relacionadas con la magia negra</w:t>
      </w:r>
      <w:r w:rsidR="005F30B4" w:rsidRPr="00FF3F38">
        <w:rPr>
          <w:rFonts w:ascii="Times New Roman" w:hAnsi="Times New Roman"/>
          <w:i/>
        </w:rPr>
        <w:t>, hechicería</w:t>
      </w:r>
      <w:r w:rsidR="008E6A5B" w:rsidRPr="00FF3F38">
        <w:rPr>
          <w:rFonts w:ascii="Times New Roman" w:hAnsi="Times New Roman"/>
          <w:i/>
        </w:rPr>
        <w:t xml:space="preserve"> y satanismo </w:t>
      </w:r>
      <w:r w:rsidR="007B2CF0" w:rsidRPr="00FF3F38">
        <w:rPr>
          <w:rFonts w:ascii="Times New Roman" w:hAnsi="Times New Roman"/>
          <w:i/>
        </w:rPr>
        <w:t>y que poco fal</w:t>
      </w:r>
      <w:r w:rsidR="00F2226C" w:rsidRPr="00FF3F38">
        <w:rPr>
          <w:rFonts w:ascii="Times New Roman" w:hAnsi="Times New Roman"/>
          <w:i/>
        </w:rPr>
        <w:t>to para que me matara del susto</w:t>
      </w:r>
      <w:r w:rsidR="00734966" w:rsidRPr="00FF3F38">
        <w:rPr>
          <w:rFonts w:ascii="Times New Roman" w:hAnsi="Times New Roman"/>
          <w:i/>
        </w:rPr>
        <w:t>, aquella interminable noche llena de</w:t>
      </w:r>
      <w:r w:rsidR="003272EA">
        <w:rPr>
          <w:rFonts w:ascii="Times New Roman" w:hAnsi="Times New Roman"/>
          <w:i/>
        </w:rPr>
        <w:t xml:space="preserve"> aullidos y</w:t>
      </w:r>
      <w:r w:rsidR="00734966" w:rsidRPr="00FF3F38">
        <w:rPr>
          <w:rFonts w:ascii="Times New Roman" w:hAnsi="Times New Roman"/>
          <w:i/>
        </w:rPr>
        <w:t xml:space="preserve"> terror</w:t>
      </w:r>
      <w:r w:rsidR="00F2226C" w:rsidRPr="00FF3F38">
        <w:rPr>
          <w:rFonts w:ascii="Times New Roman" w:hAnsi="Times New Roman"/>
          <w:i/>
        </w:rPr>
        <w:t>.</w:t>
      </w:r>
      <w:r w:rsidR="00B02F96" w:rsidRPr="00FF3F38">
        <w:rPr>
          <w:rFonts w:ascii="Times New Roman" w:hAnsi="Times New Roman" w:cs="Times New Roman"/>
          <w:i/>
          <w:lang w:val="es-ES"/>
        </w:rPr>
        <w:t xml:space="preserve"> </w:t>
      </w:r>
      <w:r w:rsidR="00F2226C" w:rsidRPr="00FF3F38">
        <w:rPr>
          <w:rFonts w:ascii="Times New Roman" w:hAnsi="Times New Roman"/>
          <w:i/>
        </w:rPr>
        <w:t>T</w:t>
      </w:r>
      <w:r w:rsidR="00734966" w:rsidRPr="00FF3F38">
        <w:rPr>
          <w:rFonts w:ascii="Times New Roman" w:hAnsi="Times New Roman"/>
          <w:i/>
        </w:rPr>
        <w:t>ambién me llena de enorme pav</w:t>
      </w:r>
      <w:r w:rsidR="007B2CF0" w:rsidRPr="00FF3F38">
        <w:rPr>
          <w:rFonts w:ascii="Times New Roman" w:hAnsi="Times New Roman"/>
          <w:i/>
        </w:rPr>
        <w:t>or</w:t>
      </w:r>
      <w:r w:rsidR="00734966" w:rsidRPr="00FF3F38">
        <w:rPr>
          <w:rFonts w:ascii="Times New Roman" w:hAnsi="Times New Roman"/>
          <w:i/>
        </w:rPr>
        <w:t>,</w:t>
      </w:r>
      <w:r w:rsidR="007B2CF0" w:rsidRPr="00FF3F38">
        <w:rPr>
          <w:rFonts w:ascii="Times New Roman" w:hAnsi="Times New Roman"/>
          <w:i/>
        </w:rPr>
        <w:t xml:space="preserve"> el </w:t>
      </w:r>
      <w:r w:rsidR="00734966" w:rsidRPr="00FF3F38">
        <w:rPr>
          <w:rFonts w:ascii="Times New Roman" w:hAnsi="Times New Roman"/>
          <w:i/>
        </w:rPr>
        <w:t xml:space="preserve">recuerdo del </w:t>
      </w:r>
      <w:r w:rsidR="00F2226C" w:rsidRPr="00FF3F38">
        <w:rPr>
          <w:rFonts w:ascii="Times New Roman" w:hAnsi="Times New Roman"/>
          <w:i/>
        </w:rPr>
        <w:t xml:space="preserve">enorme </w:t>
      </w:r>
      <w:r w:rsidR="007B2CF0" w:rsidRPr="00FF3F38">
        <w:rPr>
          <w:rFonts w:ascii="Times New Roman" w:hAnsi="Times New Roman"/>
          <w:i/>
        </w:rPr>
        <w:t>gato negro que se nos apareció a mi tío y a mí en ciu</w:t>
      </w:r>
      <w:r w:rsidR="009A3016" w:rsidRPr="00FF3F38">
        <w:rPr>
          <w:rFonts w:ascii="Times New Roman" w:hAnsi="Times New Roman"/>
          <w:i/>
        </w:rPr>
        <w:t>dad Juárez</w:t>
      </w:r>
      <w:r w:rsidR="005F30B4" w:rsidRPr="00FF3F38">
        <w:rPr>
          <w:rFonts w:ascii="Times New Roman" w:hAnsi="Times New Roman"/>
          <w:i/>
        </w:rPr>
        <w:t>,</w:t>
      </w:r>
      <w:r w:rsidR="007B2CF0" w:rsidRPr="00FF3F38">
        <w:rPr>
          <w:rFonts w:ascii="Times New Roman" w:hAnsi="Times New Roman"/>
          <w:i/>
        </w:rPr>
        <w:t xml:space="preserve"> ese que la gente decía que era el mismo demonio que nos quería llevar al infierno por portarnos mal  o aquel hombre de negro que me ha perseguido toda la vida y al que imagino sentado en un silla cruzado de pies</w:t>
      </w:r>
      <w:r w:rsidR="00F2226C" w:rsidRPr="00FF3F38">
        <w:rPr>
          <w:rFonts w:ascii="Times New Roman" w:hAnsi="Times New Roman"/>
          <w:i/>
        </w:rPr>
        <w:t>,</w:t>
      </w:r>
      <w:r w:rsidR="007B2CF0" w:rsidRPr="00FF3F38">
        <w:rPr>
          <w:rFonts w:ascii="Times New Roman" w:hAnsi="Times New Roman"/>
          <w:i/>
        </w:rPr>
        <w:t xml:space="preserve"> viéndome con su mirada maligna y sarcástica, como </w:t>
      </w:r>
      <w:r w:rsidR="008E6A5B" w:rsidRPr="00FF3F38">
        <w:rPr>
          <w:rFonts w:ascii="Times New Roman" w:hAnsi="Times New Roman"/>
          <w:i/>
        </w:rPr>
        <w:t>vigilándome</w:t>
      </w:r>
      <w:r w:rsidR="00694BE0" w:rsidRPr="00FF3F38">
        <w:rPr>
          <w:rFonts w:ascii="Times New Roman" w:hAnsi="Times New Roman"/>
          <w:i/>
        </w:rPr>
        <w:t>,</w:t>
      </w:r>
      <w:r w:rsidR="008E6A5B" w:rsidRPr="00FF3F38">
        <w:rPr>
          <w:rFonts w:ascii="Times New Roman" w:hAnsi="Times New Roman"/>
          <w:i/>
        </w:rPr>
        <w:t xml:space="preserve"> </w:t>
      </w:r>
      <w:r w:rsidR="005F30B4" w:rsidRPr="00FF3F38">
        <w:rPr>
          <w:rFonts w:ascii="Times New Roman" w:hAnsi="Times New Roman"/>
          <w:i/>
        </w:rPr>
        <w:t>espe</w:t>
      </w:r>
      <w:r w:rsidR="006A0C6B" w:rsidRPr="00FF3F38">
        <w:rPr>
          <w:rFonts w:ascii="Times New Roman" w:hAnsi="Times New Roman"/>
          <w:i/>
        </w:rPr>
        <w:t>rando con paciencia su deseado momento de llevar</w:t>
      </w:r>
      <w:r w:rsidR="003272EA">
        <w:rPr>
          <w:rFonts w:ascii="Times New Roman" w:hAnsi="Times New Roman"/>
          <w:i/>
        </w:rPr>
        <w:t xml:space="preserve">me al fin con él </w:t>
      </w:r>
      <w:r w:rsidR="006A0C6B" w:rsidRPr="00FF3F38">
        <w:rPr>
          <w:rFonts w:ascii="Times New Roman" w:hAnsi="Times New Roman"/>
          <w:i/>
        </w:rPr>
        <w:t>¡Continuare evadiéndolo</w:t>
      </w:r>
      <w:r w:rsidR="00282DAF" w:rsidRPr="00FF3F38">
        <w:rPr>
          <w:rFonts w:ascii="Times New Roman" w:hAnsi="Times New Roman"/>
          <w:i/>
        </w:rPr>
        <w:t xml:space="preserve"> toda la vida mientras pueda, a</w:t>
      </w:r>
      <w:r w:rsidR="006A0C6B" w:rsidRPr="00FF3F38">
        <w:rPr>
          <w:rFonts w:ascii="Times New Roman" w:hAnsi="Times New Roman"/>
          <w:i/>
        </w:rPr>
        <w:t xml:space="preserve">un quiero disfrutar las hermosas cosas que nos obsequia día </w:t>
      </w:r>
      <w:r w:rsidR="00C53A1D">
        <w:rPr>
          <w:rFonts w:ascii="Times New Roman" w:hAnsi="Times New Roman"/>
          <w:i/>
        </w:rPr>
        <w:t>a día la existencia, pero en el momento</w:t>
      </w:r>
      <w:r w:rsidR="006A0C6B" w:rsidRPr="00FF3F38">
        <w:rPr>
          <w:rFonts w:ascii="Times New Roman" w:hAnsi="Times New Roman"/>
          <w:i/>
        </w:rPr>
        <w:t xml:space="preserve"> inevitable que tenga que dejar este mundo, me afianzara con fuerzas al brazo de la muerte, para que no me lleve y pueda llegar al otro lado de la vida, donde tengo la absoluta confianza y seguridad, que regresare al lugar de donde proven</w:t>
      </w:r>
      <w:r w:rsidR="00282DAF" w:rsidRPr="00FF3F38">
        <w:rPr>
          <w:rFonts w:ascii="Times New Roman" w:hAnsi="Times New Roman"/>
          <w:i/>
        </w:rPr>
        <w:t>go!</w:t>
      </w:r>
      <w:r w:rsidR="00FF3F38">
        <w:rPr>
          <w:rFonts w:ascii="Times New Roman" w:hAnsi="Times New Roman" w:cs="Times New Roman"/>
          <w:i/>
          <w:lang w:val="es-ES"/>
        </w:rPr>
        <w:t xml:space="preserve"> </w:t>
      </w:r>
      <w:r w:rsidR="007264C4" w:rsidRPr="00FF3F38">
        <w:rPr>
          <w:rFonts w:ascii="Times New Roman" w:hAnsi="Times New Roman"/>
          <w:i/>
        </w:rPr>
        <w:t>Pero mientras</w:t>
      </w:r>
      <w:r w:rsidR="00C53A1D">
        <w:rPr>
          <w:rFonts w:ascii="Times New Roman" w:hAnsi="Times New Roman"/>
          <w:i/>
        </w:rPr>
        <w:t>,</w:t>
      </w:r>
      <w:r w:rsidR="007264C4" w:rsidRPr="00FF3F38">
        <w:rPr>
          <w:rFonts w:ascii="Times New Roman" w:hAnsi="Times New Roman"/>
          <w:i/>
        </w:rPr>
        <w:t xml:space="preserve"> continuo aprendiendo a vivir en los intrincados y tan misteriosos caminos del mundo, continuare luchando, intentando vencer mis miedos, enfrentándolos poco a poco, conforme me vaya atreviendo, porque confieso con gran vergüenza</w:t>
      </w:r>
      <w:r w:rsidR="00C53A1D">
        <w:rPr>
          <w:rFonts w:ascii="Times New Roman" w:hAnsi="Times New Roman"/>
          <w:i/>
        </w:rPr>
        <w:t>,</w:t>
      </w:r>
      <w:r w:rsidR="007264C4" w:rsidRPr="00FF3F38">
        <w:rPr>
          <w:rFonts w:ascii="Times New Roman" w:hAnsi="Times New Roman"/>
          <w:i/>
        </w:rPr>
        <w:t xml:space="preserve"> que a pesar de tener ya cuarenta y cuatro años de edad, v</w:t>
      </w:r>
      <w:r w:rsidR="007B2CF0" w:rsidRPr="00FF3F38">
        <w:rPr>
          <w:rFonts w:ascii="Times New Roman" w:hAnsi="Times New Roman"/>
          <w:i/>
        </w:rPr>
        <w:t xml:space="preserve">iendo televisión </w:t>
      </w:r>
      <w:r w:rsidR="00D55BE9" w:rsidRPr="00FF3F38">
        <w:rPr>
          <w:rFonts w:ascii="Times New Roman" w:hAnsi="Times New Roman"/>
          <w:i/>
        </w:rPr>
        <w:t>por la noche</w:t>
      </w:r>
      <w:r w:rsidR="005F30B4" w:rsidRPr="00FF3F38">
        <w:rPr>
          <w:rFonts w:ascii="Times New Roman" w:hAnsi="Times New Roman"/>
          <w:i/>
        </w:rPr>
        <w:t xml:space="preserve"> en la sala de la casa</w:t>
      </w:r>
      <w:r w:rsidR="00D55BE9" w:rsidRPr="00FF3F38">
        <w:rPr>
          <w:rFonts w:ascii="Times New Roman" w:hAnsi="Times New Roman"/>
          <w:i/>
        </w:rPr>
        <w:t>,</w:t>
      </w:r>
      <w:r w:rsidRPr="00FF3F38">
        <w:rPr>
          <w:rFonts w:ascii="Times New Roman" w:hAnsi="Times New Roman"/>
          <w:i/>
        </w:rPr>
        <w:t xml:space="preserve"> al quedarme solo</w:t>
      </w:r>
      <w:r w:rsidR="0096407F" w:rsidRPr="00FF3F38">
        <w:rPr>
          <w:rFonts w:ascii="Times New Roman" w:hAnsi="Times New Roman"/>
          <w:i/>
        </w:rPr>
        <w:t>,</w:t>
      </w:r>
      <w:r w:rsidR="007B2CF0" w:rsidRPr="00FF3F38">
        <w:rPr>
          <w:rFonts w:ascii="Times New Roman" w:hAnsi="Times New Roman"/>
          <w:i/>
        </w:rPr>
        <w:t xml:space="preserve"> prefiero irme a la cama aun sin sueño, a pesar de que transmitan un buen programa o un </w:t>
      </w:r>
      <w:r w:rsidR="0096407F" w:rsidRPr="00FF3F38">
        <w:rPr>
          <w:rFonts w:ascii="Times New Roman" w:hAnsi="Times New Roman"/>
          <w:i/>
        </w:rPr>
        <w:t>“</w:t>
      </w:r>
      <w:r w:rsidR="007B2CF0" w:rsidRPr="00FF3F38">
        <w:rPr>
          <w:rFonts w:ascii="Times New Roman" w:hAnsi="Times New Roman"/>
          <w:i/>
        </w:rPr>
        <w:t>importante</w:t>
      </w:r>
      <w:r w:rsidR="0096407F" w:rsidRPr="00FF3F38">
        <w:rPr>
          <w:rFonts w:ascii="Times New Roman" w:hAnsi="Times New Roman"/>
          <w:i/>
        </w:rPr>
        <w:t>”</w:t>
      </w:r>
      <w:r w:rsidR="007B2CF0" w:rsidRPr="00FF3F38">
        <w:rPr>
          <w:rFonts w:ascii="Times New Roman" w:hAnsi="Times New Roman"/>
          <w:i/>
        </w:rPr>
        <w:t xml:space="preserve"> partido de futbol y todo por la consternación de sentir la prese</w:t>
      </w:r>
      <w:r w:rsidR="00826CAF" w:rsidRPr="00FF3F38">
        <w:rPr>
          <w:rFonts w:ascii="Times New Roman" w:hAnsi="Times New Roman"/>
          <w:i/>
        </w:rPr>
        <w:t>ncia de algo o alguien</w:t>
      </w:r>
      <w:r w:rsidR="005F30B4" w:rsidRPr="00FF3F38">
        <w:rPr>
          <w:rFonts w:ascii="Times New Roman" w:hAnsi="Times New Roman"/>
          <w:i/>
        </w:rPr>
        <w:t>,</w:t>
      </w:r>
      <w:r w:rsidR="006A0C6B" w:rsidRPr="00FF3F38">
        <w:rPr>
          <w:rFonts w:ascii="Times New Roman" w:hAnsi="Times New Roman"/>
          <w:i/>
        </w:rPr>
        <w:t xml:space="preserve">  acechándome desde la oscuridad, aguardando</w:t>
      </w:r>
      <w:r w:rsidR="00F2226C" w:rsidRPr="00FF3F38">
        <w:rPr>
          <w:rFonts w:ascii="Times New Roman" w:hAnsi="Times New Roman"/>
          <w:i/>
        </w:rPr>
        <w:t xml:space="preserve"> el momento oportuno</w:t>
      </w:r>
      <w:r w:rsidR="00826CAF" w:rsidRPr="00FF3F38">
        <w:rPr>
          <w:rFonts w:ascii="Times New Roman" w:hAnsi="Times New Roman"/>
          <w:i/>
        </w:rPr>
        <w:t xml:space="preserve"> para consterna</w:t>
      </w:r>
      <w:r w:rsidR="009A3016" w:rsidRPr="00FF3F38">
        <w:rPr>
          <w:rFonts w:ascii="Times New Roman" w:hAnsi="Times New Roman"/>
          <w:i/>
        </w:rPr>
        <w:t>r mi corazón y alma</w:t>
      </w:r>
      <w:r w:rsidR="002C3D3B">
        <w:rPr>
          <w:rFonts w:ascii="Times New Roman" w:hAnsi="Times New Roman"/>
          <w:i/>
        </w:rPr>
        <w:t>.</w:t>
      </w:r>
      <w:r w:rsidR="009A3016" w:rsidRPr="00FF3F38">
        <w:rPr>
          <w:rFonts w:ascii="Times New Roman" w:hAnsi="Times New Roman"/>
          <w:i/>
        </w:rPr>
        <w:t xml:space="preserve"> ¡Odio tanto este</w:t>
      </w:r>
      <w:r w:rsidR="00826CAF" w:rsidRPr="00FF3F38">
        <w:rPr>
          <w:rFonts w:ascii="Times New Roman" w:hAnsi="Times New Roman"/>
          <w:i/>
        </w:rPr>
        <w:t xml:space="preserve"> maldito miedo que he </w:t>
      </w:r>
      <w:r w:rsidR="009A3016" w:rsidRPr="00FF3F38">
        <w:rPr>
          <w:rFonts w:ascii="Times New Roman" w:hAnsi="Times New Roman"/>
          <w:i/>
        </w:rPr>
        <w:t>desarrollado por lo sobrenatural!</w:t>
      </w:r>
      <w:r w:rsidR="005F30B4" w:rsidRPr="00FF3F38">
        <w:rPr>
          <w:rFonts w:ascii="Times New Roman" w:hAnsi="Times New Roman"/>
          <w:i/>
        </w:rPr>
        <w:t xml:space="preserve"> </w:t>
      </w:r>
      <w:r w:rsidR="007264C4" w:rsidRPr="00FF3F38">
        <w:rPr>
          <w:rFonts w:ascii="Times New Roman" w:hAnsi="Times New Roman"/>
          <w:i/>
        </w:rPr>
        <w:t>¡</w:t>
      </w:r>
      <w:r w:rsidR="005F30B4" w:rsidRPr="00FF3F38">
        <w:rPr>
          <w:rFonts w:ascii="Times New Roman" w:hAnsi="Times New Roman"/>
          <w:i/>
        </w:rPr>
        <w:t>Pero a la vez me fascina e intriga el misterio</w:t>
      </w:r>
      <w:r w:rsidR="007264C4" w:rsidRPr="00FF3F38">
        <w:rPr>
          <w:rFonts w:ascii="Times New Roman" w:hAnsi="Times New Roman"/>
          <w:i/>
        </w:rPr>
        <w:t xml:space="preserve"> y lo sobrenatural, me gusta sentir escalofríos y la adrenalina fluir por mis venas, cuando cuento a las personas o a mis hijos que les encantan, mis historias verdaderas de terror!</w:t>
      </w:r>
      <w:r w:rsidR="00C44053" w:rsidRPr="00FF3F38">
        <w:rPr>
          <w:rFonts w:ascii="Times New Roman" w:hAnsi="Times New Roman"/>
          <w:i/>
        </w:rPr>
        <w:t xml:space="preserve"> </w:t>
      </w:r>
      <w:r w:rsidR="007264C4" w:rsidRPr="00FF3F38">
        <w:rPr>
          <w:rFonts w:ascii="Times New Roman" w:hAnsi="Times New Roman"/>
          <w:i/>
        </w:rPr>
        <w:t xml:space="preserve">Pero siempre acompañado de alguien, porque </w:t>
      </w:r>
      <w:r w:rsidR="00AC4EB6" w:rsidRPr="00FF3F38">
        <w:rPr>
          <w:rFonts w:ascii="Times New Roman" w:hAnsi="Times New Roman"/>
          <w:i/>
        </w:rPr>
        <w:t xml:space="preserve">cuando me encuentro </w:t>
      </w:r>
      <w:r w:rsidR="007264C4" w:rsidRPr="00FF3F38">
        <w:rPr>
          <w:rFonts w:ascii="Times New Roman" w:hAnsi="Times New Roman"/>
          <w:i/>
        </w:rPr>
        <w:t>solo</w:t>
      </w:r>
      <w:r w:rsidR="00AC4EB6" w:rsidRPr="00FF3F38">
        <w:rPr>
          <w:rFonts w:ascii="Times New Roman" w:hAnsi="Times New Roman"/>
          <w:i/>
        </w:rPr>
        <w:t xml:space="preserve"> en la casa o cualquier otro lugar</w:t>
      </w:r>
      <w:r w:rsidR="007264C4" w:rsidRPr="00FF3F38">
        <w:rPr>
          <w:rFonts w:ascii="Times New Roman" w:hAnsi="Times New Roman"/>
          <w:i/>
        </w:rPr>
        <w:t xml:space="preserve">, </w:t>
      </w:r>
      <w:r w:rsidR="00AC4EB6" w:rsidRPr="00FF3F38">
        <w:rPr>
          <w:rFonts w:ascii="Times New Roman" w:hAnsi="Times New Roman"/>
          <w:i/>
        </w:rPr>
        <w:t>la verdad no me atrevo a escribi</w:t>
      </w:r>
      <w:r w:rsidR="007264C4" w:rsidRPr="00FF3F38">
        <w:rPr>
          <w:rFonts w:ascii="Times New Roman" w:hAnsi="Times New Roman"/>
          <w:i/>
        </w:rPr>
        <w:t>r o contar nada, por el miedo que siento dentro del corazón, presintien</w:t>
      </w:r>
      <w:r w:rsidR="00AC4EB6" w:rsidRPr="00FF3F38">
        <w:rPr>
          <w:rFonts w:ascii="Times New Roman" w:hAnsi="Times New Roman"/>
          <w:i/>
        </w:rPr>
        <w:t>do que al pensar tanto en</w:t>
      </w:r>
      <w:r w:rsidR="007264C4" w:rsidRPr="00FF3F38">
        <w:rPr>
          <w:rFonts w:ascii="Times New Roman" w:hAnsi="Times New Roman"/>
          <w:i/>
        </w:rPr>
        <w:t xml:space="preserve"> ello, este convocándolo sin desearlo.</w:t>
      </w:r>
      <w:r w:rsidR="00FF3F38">
        <w:rPr>
          <w:rFonts w:ascii="Times New Roman" w:hAnsi="Times New Roman" w:cs="Times New Roman"/>
          <w:i/>
          <w:lang w:val="es-ES"/>
        </w:rPr>
        <w:t xml:space="preserve"> </w:t>
      </w:r>
      <w:r w:rsidR="007264C4" w:rsidRPr="00FF3F38">
        <w:rPr>
          <w:rFonts w:ascii="Times New Roman" w:hAnsi="Times New Roman"/>
          <w:i/>
        </w:rPr>
        <w:t>¡</w:t>
      </w:r>
      <w:r w:rsidR="007B2CF0" w:rsidRPr="00FF3F38">
        <w:rPr>
          <w:rFonts w:ascii="Times New Roman" w:hAnsi="Times New Roman"/>
          <w:i/>
        </w:rPr>
        <w:t xml:space="preserve">No desearía por nada del mundo, el voltear a ver la silla adjunta </w:t>
      </w:r>
      <w:r w:rsidR="009A3016" w:rsidRPr="00FF3F38">
        <w:rPr>
          <w:rFonts w:ascii="Times New Roman" w:hAnsi="Times New Roman"/>
          <w:i/>
        </w:rPr>
        <w:t xml:space="preserve">o la orilla de la cama </w:t>
      </w:r>
      <w:r w:rsidR="007B2CF0" w:rsidRPr="00FF3F38">
        <w:rPr>
          <w:rFonts w:ascii="Times New Roman" w:hAnsi="Times New Roman"/>
          <w:i/>
        </w:rPr>
        <w:t>y sorprenderme con la presencia de algunos de estos seres con los que viví noches</w:t>
      </w:r>
      <w:r w:rsidR="00AC4EB6" w:rsidRPr="00FF3F38">
        <w:rPr>
          <w:rFonts w:ascii="Times New Roman" w:hAnsi="Times New Roman"/>
          <w:i/>
        </w:rPr>
        <w:t xml:space="preserve"> de terror en el pasado y que aún</w:t>
      </w:r>
      <w:r w:rsidR="007B2CF0" w:rsidRPr="00FF3F38">
        <w:rPr>
          <w:rFonts w:ascii="Times New Roman" w:hAnsi="Times New Roman"/>
          <w:i/>
        </w:rPr>
        <w:t xml:space="preserve"> me atormentan</w:t>
      </w:r>
      <w:r w:rsidR="00C53A1D">
        <w:rPr>
          <w:rFonts w:ascii="Times New Roman" w:hAnsi="Times New Roman"/>
          <w:i/>
        </w:rPr>
        <w:t>,</w:t>
      </w:r>
      <w:r w:rsidR="007B2CF0" w:rsidRPr="00FF3F38">
        <w:rPr>
          <w:rFonts w:ascii="Times New Roman" w:hAnsi="Times New Roman"/>
          <w:i/>
        </w:rPr>
        <w:t xml:space="preserve"> al no </w:t>
      </w:r>
      <w:r w:rsidR="00AC4EB6" w:rsidRPr="00FF3F38">
        <w:rPr>
          <w:rFonts w:ascii="Times New Roman" w:hAnsi="Times New Roman"/>
          <w:i/>
        </w:rPr>
        <w:t xml:space="preserve">ser capaz de </w:t>
      </w:r>
      <w:r w:rsidR="007B2CF0" w:rsidRPr="00FF3F38">
        <w:rPr>
          <w:rFonts w:ascii="Times New Roman" w:hAnsi="Times New Roman"/>
          <w:i/>
        </w:rPr>
        <w:t>poder borrarlos de</w:t>
      </w:r>
      <w:r w:rsidR="001C5AFA" w:rsidRPr="00FF3F38">
        <w:rPr>
          <w:rFonts w:ascii="Times New Roman" w:hAnsi="Times New Roman"/>
          <w:i/>
        </w:rPr>
        <w:t xml:space="preserve"> mi</w:t>
      </w:r>
      <w:r w:rsidR="007B2CF0" w:rsidRPr="00FF3F38">
        <w:rPr>
          <w:rFonts w:ascii="Times New Roman" w:hAnsi="Times New Roman"/>
          <w:i/>
        </w:rPr>
        <w:t xml:space="preserve"> mente </w:t>
      </w:r>
      <w:r w:rsidR="001C5AFA" w:rsidRPr="00FF3F38">
        <w:rPr>
          <w:rFonts w:ascii="Times New Roman" w:hAnsi="Times New Roman"/>
          <w:i/>
        </w:rPr>
        <w:t xml:space="preserve">y pesadillas nocturnas, </w:t>
      </w:r>
      <w:r w:rsidR="007B2CF0" w:rsidRPr="00FF3F38">
        <w:rPr>
          <w:rFonts w:ascii="Times New Roman" w:hAnsi="Times New Roman"/>
          <w:i/>
        </w:rPr>
        <w:t>a p</w:t>
      </w:r>
      <w:r w:rsidR="00C749E6" w:rsidRPr="00FF3F38">
        <w:rPr>
          <w:rFonts w:ascii="Times New Roman" w:hAnsi="Times New Roman"/>
          <w:i/>
        </w:rPr>
        <w:t>e</w:t>
      </w:r>
      <w:r w:rsidR="009A3016" w:rsidRPr="00FF3F38">
        <w:rPr>
          <w:rFonts w:ascii="Times New Roman" w:hAnsi="Times New Roman"/>
          <w:i/>
        </w:rPr>
        <w:t>sar del tiempo y la distancia</w:t>
      </w:r>
      <w:r w:rsidR="005F30B4" w:rsidRPr="00FF3F38">
        <w:rPr>
          <w:rFonts w:ascii="Times New Roman" w:hAnsi="Times New Roman"/>
          <w:i/>
        </w:rPr>
        <w:t>,</w:t>
      </w:r>
      <w:r w:rsidR="009A3016" w:rsidRPr="00FF3F38">
        <w:rPr>
          <w:rFonts w:ascii="Times New Roman" w:hAnsi="Times New Roman"/>
          <w:i/>
        </w:rPr>
        <w:t xml:space="preserve"> t</w:t>
      </w:r>
      <w:r w:rsidR="007B2CF0" w:rsidRPr="00FF3F38">
        <w:rPr>
          <w:rFonts w:ascii="Times New Roman" w:hAnsi="Times New Roman"/>
          <w:i/>
        </w:rPr>
        <w:t xml:space="preserve">ampoco le desearía a ninguno de los enemigos que </w:t>
      </w:r>
      <w:r w:rsidR="001C5AFA" w:rsidRPr="00FF3F38">
        <w:rPr>
          <w:rFonts w:ascii="Times New Roman" w:hAnsi="Times New Roman"/>
          <w:i/>
        </w:rPr>
        <w:t xml:space="preserve">pienso que </w:t>
      </w:r>
      <w:r w:rsidR="007B2CF0" w:rsidRPr="00FF3F38">
        <w:rPr>
          <w:rFonts w:ascii="Times New Roman" w:hAnsi="Times New Roman"/>
          <w:i/>
        </w:rPr>
        <w:t xml:space="preserve">no tengo, el </w:t>
      </w:r>
      <w:r w:rsidR="007B2CF0" w:rsidRPr="00FF3F38">
        <w:rPr>
          <w:rFonts w:ascii="Times New Roman" w:hAnsi="Times New Roman"/>
          <w:i/>
        </w:rPr>
        <w:lastRenderedPageBreak/>
        <w:t xml:space="preserve">sufrir el terror </w:t>
      </w:r>
      <w:r w:rsidR="00123B16" w:rsidRPr="00FF3F38">
        <w:rPr>
          <w:rFonts w:ascii="Times New Roman" w:hAnsi="Times New Roman"/>
          <w:i/>
        </w:rPr>
        <w:t xml:space="preserve">y pánico </w:t>
      </w:r>
      <w:r w:rsidR="007B2CF0" w:rsidRPr="00FF3F38">
        <w:rPr>
          <w:rFonts w:ascii="Times New Roman" w:hAnsi="Times New Roman"/>
          <w:i/>
        </w:rPr>
        <w:t>que experimente en cada enfrentamien</w:t>
      </w:r>
      <w:r w:rsidR="001C5AFA" w:rsidRPr="00FF3F38">
        <w:rPr>
          <w:rFonts w:ascii="Times New Roman" w:hAnsi="Times New Roman"/>
          <w:i/>
        </w:rPr>
        <w:t xml:space="preserve">to indeseado con lo </w:t>
      </w:r>
      <w:r w:rsidR="009A3016" w:rsidRPr="00FF3F38">
        <w:rPr>
          <w:rFonts w:ascii="Times New Roman" w:hAnsi="Times New Roman"/>
          <w:i/>
        </w:rPr>
        <w:t>asombroso</w:t>
      </w:r>
      <w:r w:rsidR="00F04E58" w:rsidRPr="00FF3F38">
        <w:rPr>
          <w:rFonts w:ascii="Times New Roman" w:hAnsi="Times New Roman"/>
          <w:i/>
        </w:rPr>
        <w:t xml:space="preserve">, </w:t>
      </w:r>
      <w:r w:rsidR="001C5AFA" w:rsidRPr="00FF3F38">
        <w:rPr>
          <w:rFonts w:ascii="Times New Roman" w:hAnsi="Times New Roman"/>
          <w:i/>
        </w:rPr>
        <w:t>paranormal</w:t>
      </w:r>
      <w:r w:rsidR="007B2CF0" w:rsidRPr="00FF3F38">
        <w:rPr>
          <w:rFonts w:ascii="Times New Roman" w:hAnsi="Times New Roman"/>
          <w:i/>
        </w:rPr>
        <w:t xml:space="preserve"> e increíble</w:t>
      </w:r>
      <w:r w:rsidR="005F30B4" w:rsidRPr="00FF3F38">
        <w:rPr>
          <w:rFonts w:ascii="Times New Roman" w:hAnsi="Times New Roman"/>
          <w:i/>
        </w:rPr>
        <w:t>, del mundo espiritual, infernal o extraterrestre</w:t>
      </w:r>
      <w:r w:rsidR="007264C4" w:rsidRPr="00FF3F38">
        <w:rPr>
          <w:rFonts w:ascii="Times New Roman" w:hAnsi="Times New Roman"/>
          <w:i/>
        </w:rPr>
        <w:t>!</w:t>
      </w:r>
      <w:r w:rsidR="00FF3F38">
        <w:rPr>
          <w:rFonts w:ascii="Times New Roman" w:hAnsi="Times New Roman" w:cs="Times New Roman"/>
          <w:i/>
          <w:lang w:val="es-ES"/>
        </w:rPr>
        <w:t xml:space="preserve">  </w:t>
      </w:r>
      <w:r w:rsidR="00DC3336" w:rsidRPr="00FF3F38">
        <w:rPr>
          <w:rFonts w:ascii="Times New Roman" w:hAnsi="Times New Roman"/>
          <w:i/>
        </w:rPr>
        <w:t xml:space="preserve">No </w:t>
      </w:r>
      <w:r w:rsidR="007B2CF0" w:rsidRPr="00FF3F38">
        <w:rPr>
          <w:rFonts w:ascii="Times New Roman" w:hAnsi="Times New Roman"/>
          <w:i/>
        </w:rPr>
        <w:t>sé si sea debido al miedo</w:t>
      </w:r>
      <w:r w:rsidR="00362FDC" w:rsidRPr="00FF3F38">
        <w:rPr>
          <w:rFonts w:ascii="Times New Roman" w:hAnsi="Times New Roman"/>
          <w:i/>
        </w:rPr>
        <w:t xml:space="preserve"> y terror</w:t>
      </w:r>
      <w:r w:rsidR="007B2CF0" w:rsidRPr="00FF3F38">
        <w:rPr>
          <w:rFonts w:ascii="Times New Roman" w:hAnsi="Times New Roman"/>
          <w:i/>
        </w:rPr>
        <w:t xml:space="preserve"> nocturno que conservo de</w:t>
      </w:r>
      <w:r w:rsidR="005F30B4" w:rsidRPr="00FF3F38">
        <w:rPr>
          <w:rFonts w:ascii="Times New Roman" w:hAnsi="Times New Roman"/>
          <w:i/>
        </w:rPr>
        <w:t>sde</w:t>
      </w:r>
      <w:r w:rsidR="007B2CF0" w:rsidRPr="00FF3F38">
        <w:rPr>
          <w:rFonts w:ascii="Times New Roman" w:hAnsi="Times New Roman"/>
          <w:i/>
        </w:rPr>
        <w:t xml:space="preserve"> mi niñez, a la realidad de lo irreal o a las historias con las que nos espantaba mi madre de pequeños, tratando de que nos fuéramos a dormir tem</w:t>
      </w:r>
      <w:r w:rsidR="005F30B4" w:rsidRPr="00FF3F38">
        <w:rPr>
          <w:rFonts w:ascii="Times New Roman" w:hAnsi="Times New Roman"/>
          <w:i/>
        </w:rPr>
        <w:t>prano,</w:t>
      </w:r>
      <w:r w:rsidR="007B2CF0" w:rsidRPr="00FF3F38">
        <w:rPr>
          <w:rFonts w:ascii="Times New Roman" w:hAnsi="Times New Roman"/>
          <w:i/>
        </w:rPr>
        <w:t xml:space="preserve"> impidiendo que saliéramos a la calle por la noche o en forma definitiva</w:t>
      </w:r>
      <w:r w:rsidR="00123B16" w:rsidRPr="00FF3F38">
        <w:rPr>
          <w:rFonts w:ascii="Times New Roman" w:hAnsi="Times New Roman"/>
          <w:i/>
        </w:rPr>
        <w:t>,</w:t>
      </w:r>
      <w:r w:rsidR="007B2CF0" w:rsidRPr="00FF3F38">
        <w:rPr>
          <w:rFonts w:ascii="Times New Roman" w:hAnsi="Times New Roman"/>
          <w:i/>
        </w:rPr>
        <w:t xml:space="preserve"> a todos los </w:t>
      </w:r>
      <w:r w:rsidR="00694BE0" w:rsidRPr="00FF3F38">
        <w:rPr>
          <w:rFonts w:ascii="Times New Roman" w:hAnsi="Times New Roman"/>
          <w:i/>
        </w:rPr>
        <w:t xml:space="preserve">increíbles y sorprendentes </w:t>
      </w:r>
      <w:r w:rsidR="007B2CF0" w:rsidRPr="00FF3F38">
        <w:rPr>
          <w:rFonts w:ascii="Times New Roman" w:hAnsi="Times New Roman"/>
          <w:i/>
        </w:rPr>
        <w:t>sucesos que me ha tocado en ser testigo de su existencia in reconocida, que en noches de pesadillas que parecen realidades, me vea forzado a despertar a mi esposa, con la finalidad de sentirme acompañado y darme valor</w:t>
      </w:r>
      <w:r w:rsidR="00362FDC" w:rsidRPr="00FF3F38">
        <w:rPr>
          <w:rFonts w:ascii="Times New Roman" w:hAnsi="Times New Roman"/>
          <w:i/>
        </w:rPr>
        <w:t>,</w:t>
      </w:r>
      <w:r w:rsidR="007B2CF0" w:rsidRPr="00FF3F38">
        <w:rPr>
          <w:rFonts w:ascii="Times New Roman" w:hAnsi="Times New Roman"/>
          <w:i/>
        </w:rPr>
        <w:t xml:space="preserve"> por si mis fantasmas </w:t>
      </w:r>
      <w:r w:rsidR="00F34DFA" w:rsidRPr="00FF3F38">
        <w:rPr>
          <w:rFonts w:ascii="Times New Roman" w:hAnsi="Times New Roman"/>
          <w:i/>
        </w:rPr>
        <w:t>o</w:t>
      </w:r>
      <w:r w:rsidR="00C749E6" w:rsidRPr="00FF3F38">
        <w:rPr>
          <w:rFonts w:ascii="Times New Roman" w:hAnsi="Times New Roman"/>
          <w:i/>
        </w:rPr>
        <w:t xml:space="preserve"> </w:t>
      </w:r>
      <w:r w:rsidR="009A3016" w:rsidRPr="00FF3F38">
        <w:rPr>
          <w:rFonts w:ascii="Times New Roman" w:hAnsi="Times New Roman"/>
          <w:i/>
        </w:rPr>
        <w:t>demonios regresaran a mi vida, s</w:t>
      </w:r>
      <w:r w:rsidR="00076033" w:rsidRPr="00FF3F38">
        <w:rPr>
          <w:rFonts w:ascii="Times New Roman" w:hAnsi="Times New Roman"/>
          <w:i/>
        </w:rPr>
        <w:t>iendo</w:t>
      </w:r>
      <w:r w:rsidR="00C2016D" w:rsidRPr="00FF3F38">
        <w:rPr>
          <w:rFonts w:ascii="Times New Roman" w:hAnsi="Times New Roman"/>
          <w:i/>
        </w:rPr>
        <w:t xml:space="preserve"> </w:t>
      </w:r>
      <w:r w:rsidR="00214C61" w:rsidRPr="00FF3F38">
        <w:rPr>
          <w:rFonts w:ascii="Times New Roman" w:hAnsi="Times New Roman"/>
          <w:i/>
        </w:rPr>
        <w:t xml:space="preserve">honesto y </w:t>
      </w:r>
      <w:r w:rsidR="00C2016D" w:rsidRPr="00FF3F38">
        <w:rPr>
          <w:rFonts w:ascii="Times New Roman" w:hAnsi="Times New Roman"/>
          <w:i/>
        </w:rPr>
        <w:t>sincero,</w:t>
      </w:r>
      <w:r w:rsidR="007B2CF0" w:rsidRPr="00FF3F38">
        <w:rPr>
          <w:rFonts w:ascii="Times New Roman" w:hAnsi="Times New Roman"/>
          <w:i/>
        </w:rPr>
        <w:t xml:space="preserve"> no sabría que hacer o cómo enfrentarlos una vez más, no me considero con el suficiente valor para soportar de nuevo su</w:t>
      </w:r>
      <w:r w:rsidR="00FB6766" w:rsidRPr="00FF3F38">
        <w:rPr>
          <w:rFonts w:ascii="Times New Roman" w:hAnsi="Times New Roman"/>
          <w:i/>
        </w:rPr>
        <w:t xml:space="preserve"> sobrenatural</w:t>
      </w:r>
      <w:r w:rsidR="007B2CF0" w:rsidRPr="00FF3F38">
        <w:rPr>
          <w:rFonts w:ascii="Times New Roman" w:hAnsi="Times New Roman"/>
          <w:i/>
        </w:rPr>
        <w:t xml:space="preserve"> presencia y pienso que tal vez ahora si muera, al sentirme incapaz de que mi </w:t>
      </w:r>
      <w:r w:rsidR="00FB6766" w:rsidRPr="00FF3F38">
        <w:rPr>
          <w:rFonts w:ascii="Times New Roman" w:hAnsi="Times New Roman"/>
          <w:i/>
        </w:rPr>
        <w:t xml:space="preserve">débil </w:t>
      </w:r>
      <w:r w:rsidR="007B2CF0" w:rsidRPr="00FF3F38">
        <w:rPr>
          <w:rFonts w:ascii="Times New Roman" w:hAnsi="Times New Roman"/>
          <w:i/>
        </w:rPr>
        <w:t>corazón resista otra batalla de ese tipo</w:t>
      </w:r>
      <w:r w:rsidR="00362FDC" w:rsidRPr="00FF3F38">
        <w:rPr>
          <w:rFonts w:ascii="Times New Roman" w:hAnsi="Times New Roman"/>
          <w:i/>
        </w:rPr>
        <w:t>, contra seres del mundo espiritual</w:t>
      </w:r>
      <w:r w:rsidR="00FB6766" w:rsidRPr="00FF3F38">
        <w:rPr>
          <w:rFonts w:ascii="Times New Roman" w:hAnsi="Times New Roman"/>
          <w:i/>
        </w:rPr>
        <w:t xml:space="preserve"> o provenientes del mismo</w:t>
      </w:r>
      <w:r w:rsidR="009A3016" w:rsidRPr="00FF3F38">
        <w:rPr>
          <w:rFonts w:ascii="Times New Roman" w:hAnsi="Times New Roman"/>
          <w:i/>
        </w:rPr>
        <w:t xml:space="preserve"> supuesto</w:t>
      </w:r>
      <w:r w:rsidR="00FB6766" w:rsidRPr="00FF3F38">
        <w:rPr>
          <w:rFonts w:ascii="Times New Roman" w:hAnsi="Times New Roman"/>
          <w:i/>
        </w:rPr>
        <w:t xml:space="preserve"> infierno</w:t>
      </w:r>
      <w:r w:rsidR="007B2CF0" w:rsidRPr="00FF3F38">
        <w:rPr>
          <w:rFonts w:ascii="Times New Roman" w:hAnsi="Times New Roman"/>
          <w:i/>
        </w:rPr>
        <w:t>.</w:t>
      </w:r>
      <w:r w:rsidR="003272EA">
        <w:rPr>
          <w:rFonts w:ascii="Times New Roman" w:hAnsi="Times New Roman" w:cs="Times New Roman"/>
          <w:i/>
          <w:lang w:val="es-ES"/>
        </w:rPr>
        <w:t xml:space="preserve"> </w:t>
      </w:r>
      <w:r w:rsidR="007B2CF0" w:rsidRPr="00FF3F38">
        <w:rPr>
          <w:rFonts w:ascii="Times New Roman" w:hAnsi="Times New Roman"/>
          <w:i/>
        </w:rPr>
        <w:t xml:space="preserve">Desde aquel día </w:t>
      </w:r>
      <w:r w:rsidR="005F30B4" w:rsidRPr="00FF3F38">
        <w:rPr>
          <w:rFonts w:ascii="Times New Roman" w:hAnsi="Times New Roman"/>
          <w:i/>
        </w:rPr>
        <w:t xml:space="preserve">de mi juventud </w:t>
      </w:r>
      <w:r w:rsidR="007B2CF0" w:rsidRPr="00FF3F38">
        <w:rPr>
          <w:rFonts w:ascii="Times New Roman" w:hAnsi="Times New Roman"/>
          <w:i/>
        </w:rPr>
        <w:t xml:space="preserve">en que la gitana de Guadalajara me retuvo la mano en contra de mi voluntad </w:t>
      </w:r>
      <w:r w:rsidR="00F34DFA" w:rsidRPr="00FF3F38">
        <w:rPr>
          <w:rFonts w:ascii="Times New Roman" w:hAnsi="Times New Roman"/>
          <w:i/>
        </w:rPr>
        <w:t xml:space="preserve">en la famosa plaza tapatía mientras caminaba </w:t>
      </w:r>
      <w:r w:rsidR="007B2CF0" w:rsidRPr="00FF3F38">
        <w:rPr>
          <w:rFonts w:ascii="Times New Roman" w:hAnsi="Times New Roman"/>
          <w:i/>
        </w:rPr>
        <w:t>y me dijo todas esas cosas que más que un invento para sacarme dinero fue</w:t>
      </w:r>
      <w:r w:rsidR="00362FDC" w:rsidRPr="00FF3F38">
        <w:rPr>
          <w:rFonts w:ascii="Times New Roman" w:hAnsi="Times New Roman"/>
          <w:i/>
        </w:rPr>
        <w:t>ro</w:t>
      </w:r>
      <w:r w:rsidR="005F30B4" w:rsidRPr="00FF3F38">
        <w:rPr>
          <w:rFonts w:ascii="Times New Roman" w:hAnsi="Times New Roman"/>
          <w:i/>
        </w:rPr>
        <w:t>n</w:t>
      </w:r>
      <w:r w:rsidR="007B2CF0" w:rsidRPr="00FF3F38">
        <w:rPr>
          <w:rFonts w:ascii="Times New Roman" w:hAnsi="Times New Roman"/>
          <w:i/>
        </w:rPr>
        <w:t xml:space="preserve">  la pura verdad que no me atreví a contarle a nadie, por saber que me tratarían de desequilibrado mental y dueño de una gran imaginación que no podía controlar, burlándose de mis “inventos mentales” me opuse firme y molesto a que me diera la dirección de esa persona que de supuesto me ayudaría a desarrollar el poder con el que</w:t>
      </w:r>
      <w:r w:rsidR="00C749E6" w:rsidRPr="00FF3F38">
        <w:rPr>
          <w:rFonts w:ascii="Times New Roman" w:hAnsi="Times New Roman"/>
          <w:i/>
        </w:rPr>
        <w:t xml:space="preserve"> nací, en bien de la humanidad</w:t>
      </w:r>
      <w:r w:rsidR="00C44053" w:rsidRPr="00FF3F38">
        <w:rPr>
          <w:rFonts w:ascii="Times New Roman" w:hAnsi="Times New Roman"/>
          <w:i/>
        </w:rPr>
        <w:t xml:space="preserve">, con el cual podría llegar a sanar personas al aprender a controlarlo. </w:t>
      </w:r>
      <w:r w:rsidR="007B2CF0" w:rsidRPr="00FF3F38">
        <w:rPr>
          <w:rFonts w:ascii="Times New Roman" w:hAnsi="Times New Roman"/>
          <w:i/>
        </w:rPr>
        <w:t>¡Ni loco me atrevería a preguntarle a</w:t>
      </w:r>
      <w:r w:rsidR="00FB6766" w:rsidRPr="00FF3F38">
        <w:rPr>
          <w:rFonts w:ascii="Times New Roman" w:hAnsi="Times New Roman"/>
          <w:i/>
        </w:rPr>
        <w:t xml:space="preserve"> un muerto que es lo que desea</w:t>
      </w:r>
      <w:r w:rsidR="007B2CF0" w:rsidRPr="00FF3F38">
        <w:rPr>
          <w:rFonts w:ascii="Times New Roman" w:hAnsi="Times New Roman"/>
          <w:i/>
        </w:rPr>
        <w:t xml:space="preserve"> y porque se me aparecía! </w:t>
      </w:r>
      <w:r w:rsidR="0091419B" w:rsidRPr="00FF3F38">
        <w:rPr>
          <w:rFonts w:ascii="Times New Roman" w:hAnsi="Times New Roman"/>
          <w:i/>
        </w:rPr>
        <w:t>¡Siempre me dado</w:t>
      </w:r>
      <w:r w:rsidR="00C44053" w:rsidRPr="00FF3F38">
        <w:rPr>
          <w:rFonts w:ascii="Times New Roman" w:hAnsi="Times New Roman"/>
          <w:i/>
        </w:rPr>
        <w:t xml:space="preserve"> tanto miedo</w:t>
      </w:r>
      <w:r w:rsidR="0091419B" w:rsidRPr="00FF3F38">
        <w:rPr>
          <w:rFonts w:ascii="Times New Roman" w:hAnsi="Times New Roman"/>
          <w:i/>
        </w:rPr>
        <w:t xml:space="preserve"> su presencia!</w:t>
      </w:r>
      <w:r w:rsidR="00C44053" w:rsidRPr="00FF3F38">
        <w:rPr>
          <w:rFonts w:ascii="Times New Roman" w:hAnsi="Times New Roman"/>
          <w:i/>
        </w:rPr>
        <w:t xml:space="preserve"> </w:t>
      </w:r>
      <w:r w:rsidR="007B2CF0" w:rsidRPr="00FF3F38">
        <w:rPr>
          <w:rFonts w:ascii="Times New Roman" w:hAnsi="Times New Roman"/>
          <w:i/>
        </w:rPr>
        <w:t>Ya bastant</w:t>
      </w:r>
      <w:r w:rsidR="00C44053" w:rsidRPr="00FF3F38">
        <w:rPr>
          <w:rFonts w:ascii="Times New Roman" w:hAnsi="Times New Roman"/>
          <w:i/>
        </w:rPr>
        <w:t>e y suficiente era para mí el percibi</w:t>
      </w:r>
      <w:r w:rsidR="007B2CF0" w:rsidRPr="00FF3F38">
        <w:rPr>
          <w:rFonts w:ascii="Times New Roman" w:hAnsi="Times New Roman"/>
          <w:i/>
        </w:rPr>
        <w:t>rlos sin invocarlos y que se dieran</w:t>
      </w:r>
      <w:r w:rsidR="00C749E6" w:rsidRPr="00FF3F38">
        <w:rPr>
          <w:rFonts w:ascii="Times New Roman" w:hAnsi="Times New Roman"/>
          <w:i/>
        </w:rPr>
        <w:t xml:space="preserve"> cuenta de que yo podía verlos.</w:t>
      </w:r>
      <w:r w:rsidR="002C3D3B">
        <w:rPr>
          <w:rFonts w:ascii="Times New Roman" w:hAnsi="Times New Roman"/>
          <w:i/>
        </w:rPr>
        <w:t xml:space="preserve"> </w:t>
      </w:r>
      <w:r w:rsidR="00740CE8" w:rsidRPr="00FF3F38">
        <w:rPr>
          <w:rFonts w:ascii="Times New Roman" w:hAnsi="Times New Roman"/>
          <w:i/>
        </w:rPr>
        <w:t>Sé que algunas personas consideran un gran don el poder ver cosas que la mayoría de la gente “normal” no puede ver o experimentar</w:t>
      </w:r>
      <w:r w:rsidR="00113614" w:rsidRPr="00FF3F38">
        <w:rPr>
          <w:rFonts w:ascii="Times New Roman" w:hAnsi="Times New Roman"/>
          <w:i/>
        </w:rPr>
        <w:t>,</w:t>
      </w:r>
      <w:r w:rsidR="00740CE8" w:rsidRPr="00FF3F38">
        <w:rPr>
          <w:rFonts w:ascii="Times New Roman" w:hAnsi="Times New Roman"/>
          <w:i/>
        </w:rPr>
        <w:t xml:space="preserve"> situaciones incomprensibles para la humanidad, así como para algunas será siempre una maldición, al nunca poder controlar su miedo,</w:t>
      </w:r>
      <w:r w:rsidR="0091419B" w:rsidRPr="00FF3F38">
        <w:rPr>
          <w:rFonts w:ascii="Times New Roman" w:hAnsi="Times New Roman"/>
          <w:i/>
        </w:rPr>
        <w:t xml:space="preserve"> como yo,</w:t>
      </w:r>
      <w:r w:rsidR="00740CE8" w:rsidRPr="00FF3F38">
        <w:rPr>
          <w:rFonts w:ascii="Times New Roman" w:hAnsi="Times New Roman"/>
          <w:i/>
        </w:rPr>
        <w:t xml:space="preserve"> convirtiéndolo en su mayor enemigo</w:t>
      </w:r>
      <w:r w:rsidR="0091419B" w:rsidRPr="00FF3F38">
        <w:rPr>
          <w:rFonts w:ascii="Times New Roman" w:hAnsi="Times New Roman"/>
          <w:i/>
        </w:rPr>
        <w:t>,</w:t>
      </w:r>
      <w:r w:rsidR="00740CE8" w:rsidRPr="00FF3F38">
        <w:rPr>
          <w:rFonts w:ascii="Times New Roman" w:hAnsi="Times New Roman"/>
          <w:i/>
        </w:rPr>
        <w:t xml:space="preserve"> gracias a los nervios que nos invaden en momentos en los que</w:t>
      </w:r>
      <w:r w:rsidR="00113614" w:rsidRPr="00FF3F38">
        <w:rPr>
          <w:rFonts w:ascii="Times New Roman" w:hAnsi="Times New Roman"/>
          <w:i/>
        </w:rPr>
        <w:t xml:space="preserve"> nos dejamos poseer por el terror</w:t>
      </w:r>
      <w:r w:rsidR="00740CE8" w:rsidRPr="00FF3F38">
        <w:rPr>
          <w:rFonts w:ascii="Times New Roman" w:hAnsi="Times New Roman"/>
          <w:i/>
        </w:rPr>
        <w:t>.</w:t>
      </w:r>
      <w:r w:rsidR="00C44053" w:rsidRPr="00FF3F38">
        <w:rPr>
          <w:rFonts w:ascii="Times New Roman" w:hAnsi="Times New Roman"/>
          <w:i/>
        </w:rPr>
        <w:t xml:space="preserve"> </w:t>
      </w:r>
      <w:r w:rsidR="00E6098B" w:rsidRPr="00FF3F38">
        <w:rPr>
          <w:rFonts w:ascii="Times New Roman" w:hAnsi="Times New Roman"/>
          <w:i/>
        </w:rPr>
        <w:t>Dicen que hay que tenerle más miedo a un vivo que a un muerto</w:t>
      </w:r>
      <w:r w:rsidR="00B02F96" w:rsidRPr="00FF3F38">
        <w:rPr>
          <w:rFonts w:ascii="Times New Roman" w:hAnsi="Times New Roman"/>
          <w:i/>
        </w:rPr>
        <w:t xml:space="preserve"> en esta existencia</w:t>
      </w:r>
      <w:r w:rsidR="00E6098B" w:rsidRPr="00FF3F38">
        <w:rPr>
          <w:rFonts w:ascii="Times New Roman" w:hAnsi="Times New Roman"/>
          <w:i/>
        </w:rPr>
        <w:t>, porque este si nos puede causar tanto mal proponiéndoselo y un difunto</w:t>
      </w:r>
      <w:r w:rsidR="00B02F96" w:rsidRPr="00FF3F38">
        <w:rPr>
          <w:rFonts w:ascii="Times New Roman" w:hAnsi="Times New Roman"/>
          <w:i/>
        </w:rPr>
        <w:t>, supuestamente</w:t>
      </w:r>
      <w:r w:rsidR="00E6098B" w:rsidRPr="00FF3F38">
        <w:rPr>
          <w:rFonts w:ascii="Times New Roman" w:hAnsi="Times New Roman"/>
          <w:i/>
        </w:rPr>
        <w:t xml:space="preserve"> no puede tocarnos para lastimarnos ¿Ustedes que creen? Solo el que se ha visto envuelto en situaciones similares, será capaz de comprender las extrañas cosas y eventos que existen en el mundo, ocultos a lo</w:t>
      </w:r>
      <w:r w:rsidR="009A3016" w:rsidRPr="00FF3F38">
        <w:rPr>
          <w:rFonts w:ascii="Times New Roman" w:hAnsi="Times New Roman"/>
          <w:i/>
        </w:rPr>
        <w:t>s ojos de las personas “comunes y vivientes</w:t>
      </w:r>
      <w:r w:rsidR="00E6098B" w:rsidRPr="00FF3F38">
        <w:rPr>
          <w:rFonts w:ascii="Times New Roman" w:hAnsi="Times New Roman"/>
          <w:i/>
        </w:rPr>
        <w:t>”</w:t>
      </w:r>
      <w:r w:rsidR="00E10AB4" w:rsidRPr="00FF3F38">
        <w:rPr>
          <w:rFonts w:ascii="Times New Roman" w:hAnsi="Times New Roman"/>
          <w:i/>
        </w:rPr>
        <w:t xml:space="preserve"> el escepticismo y la creencia sostendrán una eterna batalla</w:t>
      </w:r>
      <w:r w:rsidR="000B0DE8" w:rsidRPr="00FF3F38">
        <w:rPr>
          <w:rFonts w:ascii="Times New Roman" w:hAnsi="Times New Roman"/>
          <w:i/>
        </w:rPr>
        <w:t>,</w:t>
      </w:r>
      <w:r w:rsidR="00E10AB4" w:rsidRPr="00FF3F38">
        <w:rPr>
          <w:rFonts w:ascii="Times New Roman" w:hAnsi="Times New Roman"/>
          <w:i/>
        </w:rPr>
        <w:t xml:space="preserve"> tanto por desacreditar las historias, así como tratando de aceptar la existencia de demonios, brujas, duendes, cadejo</w:t>
      </w:r>
      <w:r w:rsidR="009A3016" w:rsidRPr="00FF3F38">
        <w:rPr>
          <w:rFonts w:ascii="Times New Roman" w:hAnsi="Times New Roman"/>
          <w:i/>
        </w:rPr>
        <w:t>s, fan</w:t>
      </w:r>
      <w:r w:rsidR="00B02F96" w:rsidRPr="00FF3F38">
        <w:rPr>
          <w:rFonts w:ascii="Times New Roman" w:hAnsi="Times New Roman"/>
          <w:i/>
        </w:rPr>
        <w:t>tasmas, extraterrestres,</w:t>
      </w:r>
      <w:r w:rsidR="009A3016" w:rsidRPr="00FF3F38">
        <w:rPr>
          <w:rFonts w:ascii="Times New Roman" w:hAnsi="Times New Roman"/>
          <w:i/>
        </w:rPr>
        <w:t xml:space="preserve"> </w:t>
      </w:r>
      <w:r w:rsidR="00E10AB4" w:rsidRPr="00FF3F38">
        <w:rPr>
          <w:rFonts w:ascii="Times New Roman" w:hAnsi="Times New Roman"/>
          <w:i/>
        </w:rPr>
        <w:t>el mundo espiritual</w:t>
      </w:r>
      <w:r w:rsidR="00E1616B">
        <w:rPr>
          <w:rFonts w:ascii="Times New Roman" w:hAnsi="Times New Roman"/>
          <w:i/>
        </w:rPr>
        <w:t xml:space="preserve">……………. </w:t>
      </w:r>
      <w:r w:rsidR="006E62DF" w:rsidRPr="00FF3F38">
        <w:rPr>
          <w:rFonts w:ascii="Times New Roman" w:hAnsi="Times New Roman"/>
          <w:i/>
        </w:rPr>
        <w:t>Y</w:t>
      </w:r>
      <w:r w:rsidR="00201960">
        <w:rPr>
          <w:rFonts w:ascii="Times New Roman" w:hAnsi="Times New Roman"/>
          <w:i/>
        </w:rPr>
        <w:t>…………………………………………………</w:t>
      </w:r>
      <w:r w:rsidR="006A21C2">
        <w:rPr>
          <w:rFonts w:ascii="Times New Roman" w:hAnsi="Times New Roman"/>
          <w:i/>
        </w:rPr>
        <w:t>……</w:t>
      </w:r>
      <w:r w:rsidR="00201960">
        <w:rPr>
          <w:rFonts w:ascii="Times New Roman" w:hAnsi="Times New Roman"/>
          <w:i/>
        </w:rPr>
        <w:t>.</w:t>
      </w:r>
      <w:r w:rsidR="00B02F96" w:rsidRPr="00FF3F38">
        <w:rPr>
          <w:rFonts w:ascii="Times New Roman" w:hAnsi="Times New Roman"/>
          <w:i/>
        </w:rPr>
        <w:t xml:space="preserve"> </w:t>
      </w:r>
      <w:r w:rsidR="00E1616B">
        <w:rPr>
          <w:rFonts w:ascii="Times New Roman" w:hAnsi="Times New Roman"/>
          <w:i/>
        </w:rPr>
        <w:t>¡</w:t>
      </w:r>
      <w:r w:rsidR="00E1616B" w:rsidRPr="00FF3F38">
        <w:rPr>
          <w:rFonts w:ascii="Times New Roman" w:hAnsi="Times New Roman"/>
          <w:i/>
        </w:rPr>
        <w:t>Algo</w:t>
      </w:r>
      <w:r w:rsidR="00B02F96" w:rsidRPr="00FF3F38">
        <w:rPr>
          <w:rFonts w:ascii="Times New Roman" w:hAnsi="Times New Roman"/>
          <w:i/>
        </w:rPr>
        <w:t xml:space="preserve"> más</w:t>
      </w:r>
      <w:r w:rsidR="006E62DF" w:rsidRPr="00FF3F38">
        <w:rPr>
          <w:rFonts w:ascii="Times New Roman" w:hAnsi="Times New Roman"/>
          <w:i/>
        </w:rPr>
        <w:t>!</w:t>
      </w:r>
      <w:r w:rsidR="008D1C00">
        <w:rPr>
          <w:rFonts w:ascii="Times New Roman" w:hAnsi="Times New Roman"/>
          <w:i/>
        </w:rPr>
        <w:br w:type="page"/>
      </w:r>
    </w:p>
    <w:p w:rsidR="0045464E" w:rsidRPr="0045464E" w:rsidRDefault="0045464E" w:rsidP="0045464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 w:name="_Toc422548364"/>
      <w:bookmarkStart w:id="5" w:name="_Toc436565984"/>
      <w:r w:rsidRPr="0045464E">
        <w:rPr>
          <w:rFonts w:asciiTheme="majorHAnsi" w:eastAsiaTheme="majorEastAsia" w:hAnsiTheme="majorHAnsi" w:cstheme="majorBidi"/>
          <w:b/>
          <w:bCs/>
          <w:color w:val="365F91" w:themeColor="accent1" w:themeShade="BF"/>
          <w:sz w:val="28"/>
          <w:szCs w:val="28"/>
        </w:rPr>
        <w:lastRenderedPageBreak/>
        <w:t>¿DON O MALDICION?</w:t>
      </w:r>
      <w:bookmarkEnd w:id="4"/>
      <w:bookmarkEnd w:id="5"/>
    </w:p>
    <w:p w:rsidR="0045464E" w:rsidRPr="0045464E" w:rsidRDefault="0045464E" w:rsidP="0045464E"/>
    <w:p w:rsidR="0045464E" w:rsidRPr="0045464E" w:rsidRDefault="0045464E" w:rsidP="0045464E">
      <w:pPr>
        <w:spacing w:line="360" w:lineRule="auto"/>
        <w:jc w:val="both"/>
        <w:rPr>
          <w:rFonts w:ascii="Times New Roman" w:hAnsi="Times New Roman"/>
          <w:b/>
          <w:i/>
        </w:rPr>
      </w:pPr>
      <w:r w:rsidRPr="0045464E">
        <w:rPr>
          <w:rFonts w:ascii="Times New Roman" w:hAnsi="Times New Roman"/>
          <w:b/>
          <w:i/>
        </w:rPr>
        <w:t xml:space="preserve">Desde aquel día de mi juventud en que la gitana de Guadalajara me retuvo la mano en contra de mi voluntad en la famosa plaza tapatía mientras caminaba y me dijo todas esas cosas que más que un invento para sacarme dinero fueron  la pura verdad que no me atreví a contarle a nadie, por saber que me tratarían de desequilibrado mental y dueño de una gran imaginación que no podía controlar, burlándose de mis “inventos mentales” me opuse firme y molesto a que me diera la dirección de esa persona que de supuesto me ayudaría a desarrollar el poder con el que nací, en bien de la humanidad, con el cual podría llegar a sanar personas al aprender a controlarlo. ¡Ni loco me atrevería a preguntarle a un muerto que es lo que desea y porque se me aparecía! ¡Siempre me dado tanto miedo su presencia! Ya bastante y suficiente era para mí el percibirlos sin invocarlos y que se dieran cuenta de que yo podía verlos. </w:t>
      </w:r>
    </w:p>
    <w:p w:rsidR="0045464E" w:rsidRPr="0045464E" w:rsidRDefault="0045464E" w:rsidP="0045464E">
      <w:pPr>
        <w:spacing w:line="360" w:lineRule="auto"/>
        <w:jc w:val="both"/>
        <w:rPr>
          <w:rFonts w:ascii="Times New Roman" w:hAnsi="Times New Roman"/>
          <w:b/>
          <w:i/>
        </w:rPr>
      </w:pPr>
      <w:r w:rsidRPr="0045464E">
        <w:rPr>
          <w:rFonts w:ascii="Times New Roman" w:hAnsi="Times New Roman"/>
          <w:b/>
          <w:i/>
        </w:rPr>
        <w:t xml:space="preserve">Sé que algunas personas consideran un gran don el poder ver cosas que la mayoría de la gente “normal” no puede ver o experimentar, situaciones incomprensibles para la humanidad, así como para algunas será siempre una maldición, al nunca poder controlar su miedo, como yo, convirtiéndolo en su mayor enemigo, gracias a los nervios que nos invaden en momentos en los que nos dejamos poseer por el terror. </w:t>
      </w:r>
    </w:p>
    <w:p w:rsidR="0045464E" w:rsidRPr="0045464E" w:rsidRDefault="0045464E" w:rsidP="0045464E">
      <w:pPr>
        <w:spacing w:line="360" w:lineRule="auto"/>
        <w:jc w:val="both"/>
        <w:rPr>
          <w:rFonts w:ascii="Times New Roman" w:hAnsi="Times New Roman" w:cs="Times New Roman"/>
          <w:b/>
          <w:i/>
          <w:lang w:val="es-ES"/>
        </w:rPr>
      </w:pPr>
      <w:r w:rsidRPr="0045464E">
        <w:rPr>
          <w:rFonts w:ascii="Times New Roman" w:hAnsi="Times New Roman"/>
          <w:b/>
          <w:i/>
        </w:rPr>
        <w:t>Dicen que hay que tenerle más miedo a un vivo que a un muerto en esta existencia, porque este si nos puede causar tanto mal proponiéndoselo y un difunto, supuestamente no puede tocarnos para lastimarnos ¿Ustedes que creen? Solo el que se ha visto envuelto en situaciones similares, será capaz de comprender las extrañas cosas y eventos que existen en el mundo, ocultos a los ojos de las personas “comunes y vivientes” el escepticismo y la creencia sostendrán una eterna batalla, tanto por desacreditar las historias, así como tratando de aceptar la existencia de demonios, brujas, duendes, cadejos, fantasmas, extraterrestres, el mundo espiritual………</w:t>
      </w:r>
      <w:r>
        <w:rPr>
          <w:rFonts w:ascii="Times New Roman" w:hAnsi="Times New Roman"/>
          <w:b/>
          <w:i/>
        </w:rPr>
        <w:t>……………………………</w:t>
      </w:r>
      <w:r w:rsidRPr="0045464E">
        <w:rPr>
          <w:rFonts w:ascii="Times New Roman" w:hAnsi="Times New Roman"/>
          <w:b/>
          <w:i/>
        </w:rPr>
        <w:t>………………</w:t>
      </w:r>
      <w:r w:rsidR="006A21C2" w:rsidRPr="0045464E">
        <w:rPr>
          <w:rFonts w:ascii="Times New Roman" w:hAnsi="Times New Roman"/>
          <w:b/>
          <w:i/>
        </w:rPr>
        <w:t>……</w:t>
      </w:r>
      <w:r w:rsidRPr="0045464E">
        <w:rPr>
          <w:rFonts w:ascii="Times New Roman" w:hAnsi="Times New Roman"/>
          <w:b/>
          <w:i/>
        </w:rPr>
        <w:t>……. ¡Y algo más!</w:t>
      </w:r>
    </w:p>
    <w:p w:rsidR="0045464E" w:rsidRDefault="0045464E">
      <w:pPr>
        <w:rPr>
          <w:rFonts w:asciiTheme="majorHAnsi" w:eastAsiaTheme="majorEastAsia" w:hAnsiTheme="majorHAnsi" w:cstheme="majorBidi"/>
          <w:b/>
          <w:bCs/>
          <w:color w:val="365F91" w:themeColor="accent1" w:themeShade="BF"/>
          <w:sz w:val="28"/>
          <w:szCs w:val="28"/>
          <w:lang w:val="es-ES"/>
        </w:rPr>
      </w:pPr>
      <w:r>
        <w:rPr>
          <w:lang w:val="es-ES"/>
        </w:rPr>
        <w:br w:type="page"/>
      </w:r>
    </w:p>
    <w:p w:rsidR="0045464E" w:rsidRDefault="0045464E">
      <w:pPr>
        <w:rPr>
          <w:rFonts w:asciiTheme="majorHAnsi" w:eastAsiaTheme="majorEastAsia" w:hAnsiTheme="majorHAnsi" w:cstheme="majorBidi"/>
          <w:b/>
          <w:bCs/>
          <w:color w:val="365F91" w:themeColor="accent1" w:themeShade="BF"/>
          <w:sz w:val="28"/>
          <w:szCs w:val="28"/>
          <w:lang w:val="es-ES"/>
        </w:rPr>
      </w:pPr>
      <w:r>
        <w:rPr>
          <w:lang w:val="es-ES"/>
        </w:rPr>
        <w:lastRenderedPageBreak/>
        <w:br w:type="page"/>
      </w:r>
    </w:p>
    <w:p w:rsidR="004D1BB3" w:rsidRDefault="004D1BB3" w:rsidP="004D1BB3">
      <w:pPr>
        <w:pStyle w:val="Ttulo1"/>
        <w:rPr>
          <w:lang w:val="es-ES"/>
        </w:rPr>
      </w:pPr>
      <w:bookmarkStart w:id="6" w:name="_Toc436565985"/>
      <w:r>
        <w:rPr>
          <w:lang w:val="es-ES"/>
        </w:rPr>
        <w:lastRenderedPageBreak/>
        <w:t>POKAR CON EL DEMONIO</w:t>
      </w:r>
      <w:bookmarkEnd w:id="6"/>
    </w:p>
    <w:p w:rsidR="00A01CAC" w:rsidRPr="00A01CAC" w:rsidRDefault="00A01CAC" w:rsidP="00A01CAC">
      <w:pPr>
        <w:rPr>
          <w:lang w:val="es-ES"/>
        </w:rPr>
      </w:pPr>
    </w:p>
    <w:p w:rsidR="00037F91" w:rsidRPr="00FF3F38" w:rsidRDefault="007B2CF0" w:rsidP="00037F91">
      <w:pPr>
        <w:spacing w:line="360" w:lineRule="auto"/>
        <w:jc w:val="both"/>
        <w:rPr>
          <w:rFonts w:ascii="Times New Roman" w:eastAsia="Times New Roman" w:hAnsi="Times New Roman" w:cs="Times New Roman"/>
          <w:i/>
          <w:lang w:val="es-ES" w:eastAsia="es-ES"/>
        </w:rPr>
      </w:pPr>
      <w:r w:rsidRPr="00FF3F38">
        <w:rPr>
          <w:rFonts w:ascii="Times New Roman" w:hAnsi="Times New Roman"/>
          <w:i/>
          <w:lang w:val="es-ES"/>
        </w:rPr>
        <w:t>La primera historia de fantasmas, demonios, brujas y duendes que escuche en</w:t>
      </w:r>
      <w:r w:rsidR="00C4777A" w:rsidRPr="00FF3F38">
        <w:rPr>
          <w:rFonts w:ascii="Times New Roman" w:hAnsi="Times New Roman"/>
          <w:i/>
          <w:lang w:val="es-ES"/>
        </w:rPr>
        <w:t xml:space="preserve"> mi vida, fue aquella que nos contaba tanto</w:t>
      </w:r>
      <w:r w:rsidRPr="00FF3F38">
        <w:rPr>
          <w:rFonts w:ascii="Times New Roman" w:hAnsi="Times New Roman"/>
          <w:i/>
          <w:lang w:val="es-ES"/>
        </w:rPr>
        <w:t xml:space="preserve"> mi madre, en donde dice que una noche que mi huido padre y sus amigos jugaban baraja a media noche, se les apareció el mismo diablo repartiendo las cartas. Dice la doñita</w:t>
      </w:r>
      <w:r w:rsidR="000F0684" w:rsidRPr="00FF3F38">
        <w:rPr>
          <w:rFonts w:ascii="Times New Roman" w:hAnsi="Times New Roman"/>
          <w:i/>
          <w:lang w:val="es-ES"/>
        </w:rPr>
        <w:t>,</w:t>
      </w:r>
      <w:r w:rsidRPr="00FF3F38">
        <w:rPr>
          <w:rFonts w:ascii="Times New Roman" w:hAnsi="Times New Roman"/>
          <w:i/>
          <w:lang w:val="es-ES"/>
        </w:rPr>
        <w:t xml:space="preserve"> que aquella misma noche, mi padre ya la había mandado a dormir a purititos madrazos</w:t>
      </w:r>
      <w:r w:rsidR="0065691B" w:rsidRPr="00FF3F38">
        <w:rPr>
          <w:rFonts w:ascii="Times New Roman" w:hAnsi="Times New Roman"/>
          <w:i/>
          <w:lang w:val="es-ES"/>
        </w:rPr>
        <w:t>,</w:t>
      </w:r>
      <w:r w:rsidRPr="00FF3F38">
        <w:rPr>
          <w:rFonts w:ascii="Times New Roman" w:hAnsi="Times New Roman"/>
          <w:i/>
          <w:lang w:val="es-ES"/>
        </w:rPr>
        <w:t xml:space="preserve"> después </w:t>
      </w:r>
      <w:r w:rsidR="006370AE" w:rsidRPr="00FF3F38">
        <w:rPr>
          <w:rFonts w:ascii="Times New Roman" w:hAnsi="Times New Roman"/>
          <w:i/>
          <w:lang w:val="es-ES"/>
        </w:rPr>
        <w:t xml:space="preserve">de </w:t>
      </w:r>
      <w:r w:rsidRPr="00FF3F38">
        <w:rPr>
          <w:rFonts w:ascii="Times New Roman" w:hAnsi="Times New Roman"/>
          <w:i/>
          <w:lang w:val="es-ES"/>
        </w:rPr>
        <w:t>ex</w:t>
      </w:r>
      <w:r w:rsidR="000F0684" w:rsidRPr="00FF3F38">
        <w:rPr>
          <w:rFonts w:ascii="Times New Roman" w:hAnsi="Times New Roman"/>
          <w:i/>
          <w:lang w:val="es-ES"/>
        </w:rPr>
        <w:t>igirle le diera de</w:t>
      </w:r>
      <w:r w:rsidRPr="00FF3F38">
        <w:rPr>
          <w:rFonts w:ascii="Times New Roman" w:hAnsi="Times New Roman"/>
          <w:i/>
          <w:lang w:val="es-ES"/>
        </w:rPr>
        <w:t xml:space="preserve"> cenar </w:t>
      </w:r>
      <w:r w:rsidR="000F0684" w:rsidRPr="00FF3F38">
        <w:rPr>
          <w:rFonts w:ascii="Times New Roman" w:hAnsi="Times New Roman"/>
          <w:i/>
          <w:lang w:val="es-ES"/>
        </w:rPr>
        <w:t xml:space="preserve">a </w:t>
      </w:r>
      <w:r w:rsidR="0065691B" w:rsidRPr="00FF3F38">
        <w:rPr>
          <w:rFonts w:ascii="Times New Roman" w:hAnsi="Times New Roman"/>
          <w:i/>
          <w:lang w:val="es-ES"/>
        </w:rPr>
        <w:t>él</w:t>
      </w:r>
      <w:r w:rsidR="000F0684" w:rsidRPr="00FF3F38">
        <w:rPr>
          <w:rFonts w:ascii="Times New Roman" w:hAnsi="Times New Roman"/>
          <w:i/>
          <w:lang w:val="es-ES"/>
        </w:rPr>
        <w:t xml:space="preserve"> y a sus amigos, sin tan siquiera haberle dado</w:t>
      </w:r>
      <w:r w:rsidRPr="00FF3F38">
        <w:rPr>
          <w:rFonts w:ascii="Times New Roman" w:hAnsi="Times New Roman"/>
          <w:i/>
          <w:lang w:val="es-ES"/>
        </w:rPr>
        <w:t xml:space="preserve"> gasto</w:t>
      </w:r>
      <w:r w:rsidR="000F0684" w:rsidRPr="00FF3F38">
        <w:rPr>
          <w:rFonts w:ascii="Times New Roman" w:hAnsi="Times New Roman"/>
          <w:i/>
          <w:lang w:val="es-ES"/>
        </w:rPr>
        <w:t>,</w:t>
      </w:r>
      <w:r w:rsidRPr="00FF3F38">
        <w:rPr>
          <w:rFonts w:ascii="Times New Roman" w:hAnsi="Times New Roman"/>
          <w:i/>
          <w:lang w:val="es-ES"/>
        </w:rPr>
        <w:t xml:space="preserve"> como todas las noches que llegaba bri</w:t>
      </w:r>
      <w:r w:rsidR="00A07BA3" w:rsidRPr="00FF3F38">
        <w:rPr>
          <w:rFonts w:ascii="Times New Roman" w:hAnsi="Times New Roman"/>
          <w:i/>
          <w:lang w:val="es-ES"/>
        </w:rPr>
        <w:t>ago a la casa, posterior a</w:t>
      </w:r>
      <w:r w:rsidRPr="00FF3F38">
        <w:rPr>
          <w:rFonts w:ascii="Times New Roman" w:hAnsi="Times New Roman"/>
          <w:i/>
          <w:lang w:val="es-ES"/>
        </w:rPr>
        <w:t xml:space="preserve"> la demostración de machismo mexicano ante sus compañeros de parranda</w:t>
      </w:r>
      <w:r w:rsidR="0065691B" w:rsidRPr="00FF3F38">
        <w:rPr>
          <w:rFonts w:ascii="Times New Roman" w:hAnsi="Times New Roman"/>
          <w:i/>
          <w:lang w:val="es-ES"/>
        </w:rPr>
        <w:t xml:space="preserve"> definiendo quien mandaba en la casa</w:t>
      </w:r>
      <w:r w:rsidRPr="00FF3F38">
        <w:rPr>
          <w:rFonts w:ascii="Times New Roman" w:hAnsi="Times New Roman"/>
          <w:i/>
          <w:lang w:val="es-ES"/>
        </w:rPr>
        <w:t>, se pusieron a jugar baraja en el centro del pequeño cuartito de vecindad</w:t>
      </w:r>
      <w:r w:rsidR="006370AE" w:rsidRPr="00FF3F38">
        <w:rPr>
          <w:rFonts w:ascii="Times New Roman" w:hAnsi="Times New Roman"/>
          <w:i/>
          <w:lang w:val="es-ES"/>
        </w:rPr>
        <w:t xml:space="preserve">, tomando cerveza o alcohol adulterado del más barato, fumando como chacuacos y repitiendo </w:t>
      </w:r>
    </w:p>
    <w:p w:rsidR="00037F91" w:rsidRPr="00FF3F38" w:rsidRDefault="00037F91" w:rsidP="00037F91">
      <w:pPr>
        <w:spacing w:line="360" w:lineRule="auto"/>
        <w:jc w:val="both"/>
        <w:rPr>
          <w:rFonts w:ascii="Times New Roman" w:hAnsi="Times New Roman"/>
          <w:i/>
          <w:lang w:val="es-ES"/>
        </w:rPr>
      </w:pPr>
      <w:r w:rsidRPr="00FF3F38">
        <w:rPr>
          <w:rFonts w:ascii="Times New Roman" w:hAnsi="Times New Roman"/>
          <w:i/>
          <w:lang w:val="es-ES"/>
        </w:rPr>
        <w:t>Había ocasiones que al perder el dinero que traían en los bolsillos, apostaban hasta a la vieja en la baraja y como deudas de juego son también deudas de honor, se ponían el cuerno unos a otros con complicidad del marido, novio o amante, riendo a carcajadas de cómo el compadre o amigo se fue la noche anterior desnudo a su casa por perder ha</w:t>
      </w:r>
      <w:r w:rsidR="00D972D5">
        <w:rPr>
          <w:rFonts w:ascii="Times New Roman" w:hAnsi="Times New Roman"/>
          <w:i/>
          <w:lang w:val="es-ES"/>
        </w:rPr>
        <w:t xml:space="preserve">sta la vergüenza en las cartas. </w:t>
      </w:r>
      <w:r w:rsidRPr="00FF3F38">
        <w:rPr>
          <w:rFonts w:ascii="Times New Roman" w:hAnsi="Times New Roman"/>
          <w:i/>
          <w:lang w:val="es-ES"/>
        </w:rPr>
        <w:t>Convertían un sagrado lugar, como lo era el hogar familiar, en una cantina de arrabal en cuestión de minutos, sin importarles en absoluto perturbar la paz y el sueño de sus integrantes noche tras noche, hasta esa oscura y tenebrosa casi madrugada, en la que entre risa y risa invocaron al demonio retándolo a jugar baraja, seguros de sí mismos, de que ni él sería capaz de vencerlos en el juego de azar, que según ellos dominaban a la perfección.</w:t>
      </w:r>
    </w:p>
    <w:p w:rsidR="00D972D5" w:rsidRDefault="00037F91" w:rsidP="00D972D5">
      <w:pPr>
        <w:spacing w:line="360" w:lineRule="auto"/>
        <w:jc w:val="both"/>
        <w:rPr>
          <w:rFonts w:ascii="Times New Roman" w:hAnsi="Times New Roman"/>
          <w:i/>
          <w:lang w:val="es-ES"/>
        </w:rPr>
      </w:pPr>
      <w:r w:rsidRPr="00FF3F38">
        <w:rPr>
          <w:rFonts w:ascii="Times New Roman" w:hAnsi="Times New Roman"/>
          <w:i/>
          <w:lang w:val="es-ES"/>
        </w:rPr>
        <w:t xml:space="preserve">Ni más ni menos que dando las doce de la noche, platica la viejita que encontrándose espiando a mi padre entre las cortinas del cuartito en donde se hallaban amontonados durmiendo sus seis hijos y ella, vio como las luces se apagaron quedando todo en la absoluta oscuridad, nada más dentro de la casa y que al regresar la luz, de la nada, apareció un hombre fornido vistiendo un elegante traje negro y de cabello también negro y brillante a la nuca, barba amplia y bigote engomado y largo, apareciose en la silla desocupada que el compadre de mi padre había dejado vacía, al perder el dinero que traía consigo y no aceptarle por </w:t>
      </w:r>
      <w:r w:rsidR="00D972D5">
        <w:rPr>
          <w:rFonts w:ascii="Times New Roman" w:hAnsi="Times New Roman"/>
          <w:i/>
          <w:lang w:val="es-ES"/>
        </w:rPr>
        <w:t xml:space="preserve">ese día a la comadre como pago. </w:t>
      </w:r>
      <w:r w:rsidRPr="00FF3F38">
        <w:rPr>
          <w:rFonts w:ascii="Times New Roman" w:hAnsi="Times New Roman"/>
          <w:i/>
          <w:lang w:val="es-ES"/>
        </w:rPr>
        <w:t xml:space="preserve">Cuenta </w:t>
      </w:r>
      <w:r w:rsidR="006A21C2" w:rsidRPr="00FF3F38">
        <w:rPr>
          <w:rFonts w:ascii="Times New Roman" w:hAnsi="Times New Roman"/>
          <w:i/>
          <w:lang w:val="es-ES"/>
        </w:rPr>
        <w:t>mi madre</w:t>
      </w:r>
      <w:r w:rsidRPr="00FF3F38">
        <w:rPr>
          <w:rFonts w:ascii="Times New Roman" w:hAnsi="Times New Roman"/>
          <w:i/>
          <w:lang w:val="es-ES"/>
        </w:rPr>
        <w:t xml:space="preserve"> que un insoportable olor a azufre y una misteriosa neblina inundo en ese momento toda la casa y los perros aullaban de manera incesante y lastimosa en la calle, a la vez que un enorme escalofrió les recorrió la e</w:t>
      </w:r>
      <w:r w:rsidR="00D972D5">
        <w:rPr>
          <w:rFonts w:ascii="Times New Roman" w:hAnsi="Times New Roman"/>
          <w:i/>
          <w:lang w:val="es-ES"/>
        </w:rPr>
        <w:t xml:space="preserve">spina dorsal y todo el cuerpo. </w:t>
      </w:r>
      <w:r w:rsidRPr="00FF3F38">
        <w:rPr>
          <w:rFonts w:ascii="Times New Roman" w:hAnsi="Times New Roman"/>
          <w:i/>
          <w:lang w:val="es-ES"/>
        </w:rPr>
        <w:t>En esos instantes, como poniéndose de acuerdo, los jugadores y mi madre descubrieron en la cabeza del hombre de negro, unos cuernos como los de un toro saliéndole por entre la frente en el momento en que tomaba la baraja entre sus manos y les decía con una voz proveniente de ultratumba:</w:t>
      </w:r>
      <w:r w:rsidRPr="009D3E89">
        <w:rPr>
          <w:rFonts w:ascii="Times New Roman" w:hAnsi="Times New Roman"/>
          <w:i/>
          <w:lang w:val="es-ES"/>
        </w:rPr>
        <w:t xml:space="preserve"> </w:t>
      </w:r>
      <w:r>
        <w:rPr>
          <w:rFonts w:ascii="Times New Roman" w:hAnsi="Times New Roman"/>
          <w:i/>
          <w:lang w:val="es-ES"/>
        </w:rPr>
        <w:t>—</w:t>
      </w:r>
      <w:r w:rsidRPr="00FF3F38">
        <w:rPr>
          <w:rFonts w:ascii="Times New Roman" w:hAnsi="Times New Roman"/>
          <w:i/>
          <w:lang w:val="es-ES"/>
        </w:rPr>
        <w:t xml:space="preserve"> </w:t>
      </w:r>
      <w:r w:rsidRPr="009D3E89">
        <w:rPr>
          <w:rFonts w:ascii="Times New Roman" w:hAnsi="Times New Roman"/>
          <w:b/>
          <w:i/>
          <w:lang w:val="es-ES"/>
        </w:rPr>
        <w:t>¡CUANTAS CARTAS QUIEREN USTEDES SEÑORES!</w:t>
      </w:r>
      <w:r w:rsidRPr="009D3E89">
        <w:rPr>
          <w:rFonts w:ascii="Times New Roman" w:hAnsi="Times New Roman"/>
          <w:i/>
          <w:lang w:val="es-ES"/>
        </w:rPr>
        <w:t xml:space="preserve"> </w:t>
      </w:r>
      <w:r>
        <w:rPr>
          <w:rFonts w:ascii="Times New Roman" w:hAnsi="Times New Roman"/>
          <w:i/>
          <w:lang w:val="es-ES"/>
        </w:rPr>
        <w:t>—.</w:t>
      </w:r>
      <w:r w:rsidR="00D972D5">
        <w:rPr>
          <w:rFonts w:ascii="Times New Roman" w:hAnsi="Times New Roman"/>
          <w:i/>
          <w:lang w:val="es-ES"/>
        </w:rPr>
        <w:br w:type="page"/>
      </w:r>
    </w:p>
    <w:p w:rsidR="00037F91" w:rsidRPr="00FF3F38" w:rsidRDefault="00037F91" w:rsidP="00037F91">
      <w:pPr>
        <w:spacing w:line="360" w:lineRule="auto"/>
        <w:jc w:val="both"/>
        <w:rPr>
          <w:rFonts w:ascii="Times New Roman" w:hAnsi="Times New Roman"/>
          <w:i/>
          <w:lang w:val="es-ES"/>
        </w:rPr>
      </w:pPr>
      <w:r w:rsidRPr="00FF3F38">
        <w:rPr>
          <w:rFonts w:ascii="Times New Roman" w:hAnsi="Times New Roman"/>
          <w:i/>
          <w:lang w:val="es-ES"/>
        </w:rPr>
        <w:lastRenderedPageBreak/>
        <w:t>Como los buenos cobardes que eran, salieron corriendo de la casa acompañados de una carcajada ronca y tenebrosa proveniente del mismísimo infierno y mi madre jura que uno o dos se hicieron del baño en los pantalones ahí mismo, así como que antes de desaparecer, el hombre volteo a mirarla con sus ojos rojos refulgentes, en los cuales se veía el mismo infierno.</w:t>
      </w:r>
    </w:p>
    <w:p w:rsidR="00037F91" w:rsidRPr="00FF3F38" w:rsidRDefault="00037F91" w:rsidP="00037F91">
      <w:pPr>
        <w:spacing w:line="360" w:lineRule="auto"/>
        <w:jc w:val="both"/>
        <w:rPr>
          <w:rFonts w:ascii="Times New Roman" w:hAnsi="Times New Roman"/>
          <w:i/>
          <w:lang w:val="es-ES"/>
        </w:rPr>
      </w:pPr>
      <w:r w:rsidRPr="00FF3F38">
        <w:rPr>
          <w:rFonts w:ascii="Times New Roman" w:hAnsi="Times New Roman"/>
          <w:i/>
          <w:lang w:val="es-ES"/>
        </w:rPr>
        <w:t xml:space="preserve"> Mi mama corrió a abrazar a sus hijos y comenzó a rezar cuanto se sabía y los vecinos de la vecindad saliendo al patio, fueron a meterse a la casa para preguntarle a mi madre sobre lo que acababa de ocurrir, ella les conto todo lo que vio con lujo de detalles, con la voz entre cortada por el miedo y las lágrimas y los vecinos se santiguaron al escuchar el canto de la </w:t>
      </w:r>
      <w:bookmarkStart w:id="7" w:name="_GoBack"/>
      <w:r w:rsidRPr="00FF3F38">
        <w:rPr>
          <w:rFonts w:ascii="Times New Roman" w:hAnsi="Times New Roman"/>
          <w:i/>
          <w:lang w:val="es-ES"/>
        </w:rPr>
        <w:t xml:space="preserve">lechuza cercana. </w:t>
      </w:r>
      <w:r>
        <w:rPr>
          <w:rFonts w:ascii="Times New Roman" w:hAnsi="Times New Roman"/>
          <w:i/>
          <w:lang w:val="es-ES"/>
        </w:rPr>
        <w:t xml:space="preserve"> </w:t>
      </w:r>
      <w:r w:rsidRPr="00FF3F38">
        <w:rPr>
          <w:rFonts w:ascii="Times New Roman" w:hAnsi="Times New Roman"/>
          <w:i/>
          <w:lang w:val="es-ES"/>
        </w:rPr>
        <w:t xml:space="preserve">Mi madre se quedó sola como de costumbre con sus chilpayates, encerrada </w:t>
      </w:r>
      <w:bookmarkEnd w:id="7"/>
      <w:r w:rsidRPr="00FF3F38">
        <w:rPr>
          <w:rFonts w:ascii="Times New Roman" w:hAnsi="Times New Roman"/>
          <w:i/>
          <w:lang w:val="es-ES"/>
        </w:rPr>
        <w:t>en su cuartito en donde dormían, pero las ganas de orinar de las niñas la obligo a salir al baño compartido que se encontraba en el patio de la vecindad con ellas y dice que los perros no dejaban de aullar y que al entrar al baño con las niñas, clarito vio a una mujer de blanco sin rostro fuera del baño, como si las estuviera esperando, se puso a gritar pidiendo auxilio junto a sus hijas y después de otro episodio de terror, los vecinos de nuevo salieron atendiendo los gritos de auxilio y esa noche no se durmió en la vecindad, porque aún se sentía la presencia de la maldad.</w:t>
      </w:r>
    </w:p>
    <w:p w:rsidR="00037F91" w:rsidRDefault="00037F91" w:rsidP="00037F91">
      <w:pPr>
        <w:spacing w:line="360" w:lineRule="auto"/>
        <w:jc w:val="both"/>
        <w:rPr>
          <w:rFonts w:ascii="Times New Roman" w:hAnsi="Times New Roman"/>
          <w:i/>
          <w:lang w:val="es-ES"/>
        </w:rPr>
      </w:pPr>
      <w:r w:rsidRPr="00FF3F38">
        <w:rPr>
          <w:rFonts w:ascii="Times New Roman" w:hAnsi="Times New Roman"/>
          <w:i/>
          <w:lang w:val="es-ES"/>
        </w:rPr>
        <w:t>Al día siguiente, todos desvelados tomando café en el patio, nadie podía creer lo que se vivió la noche anterior, pero tampoco supieron explicar que fue lo que sucedió, regaron agua bendita y rezaron rosarios, padres nuestros y aves marías por nueve días para ahuyentar al malo y a la muerte y jamás volvieron a jugar baraja ni otro juego de azar, al menos en la vecindad.</w:t>
      </w:r>
      <w:r>
        <w:rPr>
          <w:rFonts w:ascii="Times New Roman" w:hAnsi="Times New Roman"/>
          <w:i/>
          <w:lang w:val="es-ES"/>
        </w:rPr>
        <w:br w:type="page"/>
      </w:r>
    </w:p>
    <w:p w:rsidR="00037F91" w:rsidRPr="00FF3F38" w:rsidRDefault="00037F91" w:rsidP="00037F91">
      <w:pPr>
        <w:spacing w:line="360" w:lineRule="auto"/>
        <w:jc w:val="both"/>
        <w:rPr>
          <w:rFonts w:ascii="Times New Roman" w:hAnsi="Times New Roman" w:cs="Times New Roman"/>
          <w:i/>
          <w:lang w:val="es-ES"/>
        </w:rPr>
      </w:pPr>
    </w:p>
    <w:p w:rsidR="00A1382A" w:rsidRDefault="00A1382A" w:rsidP="00037F91">
      <w:pPr>
        <w:spacing w:line="360" w:lineRule="auto"/>
        <w:jc w:val="both"/>
        <w:rPr>
          <w:rFonts w:ascii="Times New Roman" w:hAnsi="Times New Roman" w:cs="Times New Roman"/>
          <w:i/>
          <w:lang w:val="es-ES"/>
        </w:rPr>
      </w:pPr>
      <w:r>
        <w:rPr>
          <w:rFonts w:ascii="Times New Roman" w:hAnsi="Times New Roman" w:cs="Times New Roman"/>
          <w:i/>
          <w:lang w:val="es-ES"/>
        </w:rPr>
        <w:t>OTROS TITULOS.</w:t>
      </w:r>
    </w:p>
    <w:p w:rsidR="00A1382A" w:rsidRDefault="00A1382A" w:rsidP="00A1382A">
      <w:pPr>
        <w:tabs>
          <w:tab w:val="left" w:pos="6011"/>
        </w:tabs>
        <w:spacing w:line="360" w:lineRule="auto"/>
        <w:jc w:val="both"/>
        <w:rPr>
          <w:rFonts w:ascii="Times New Roman" w:hAnsi="Times New Roman" w:cs="Times New Roman"/>
          <w:i/>
          <w:lang w:val="es-ES"/>
        </w:rPr>
      </w:pPr>
      <w:r>
        <w:rPr>
          <w:rFonts w:ascii="Times New Roman" w:hAnsi="Times New Roman" w:cs="Times New Roman"/>
          <w:i/>
          <w:lang w:val="es-ES"/>
        </w:rPr>
        <w:t>¿AMOR ETERNO, O SOLO? ... ¡ATRACCIÓN SEXUAL!</w:t>
      </w:r>
      <w:r>
        <w:rPr>
          <w:rFonts w:ascii="Times New Roman" w:hAnsi="Times New Roman" w:cs="Times New Roman"/>
          <w:i/>
          <w:lang w:val="es-ES"/>
        </w:rPr>
        <w:tab/>
      </w:r>
    </w:p>
    <w:p w:rsidR="00A1382A" w:rsidRPr="00FF3F38" w:rsidRDefault="00A1382A" w:rsidP="00A1382A">
      <w:pPr>
        <w:tabs>
          <w:tab w:val="left" w:pos="6011"/>
        </w:tabs>
        <w:spacing w:line="360" w:lineRule="auto"/>
        <w:jc w:val="both"/>
        <w:rPr>
          <w:rFonts w:ascii="Times New Roman" w:hAnsi="Times New Roman" w:cs="Times New Roman"/>
          <w:i/>
          <w:lang w:val="es-ES"/>
        </w:rPr>
      </w:pPr>
      <w:r>
        <w:rPr>
          <w:rFonts w:ascii="Times New Roman" w:hAnsi="Times New Roman" w:cs="Times New Roman"/>
          <w:i/>
          <w:lang w:val="es-ES"/>
        </w:rPr>
        <w:t xml:space="preserve">¡EL CADEJO! </w:t>
      </w:r>
      <w:r w:rsidRPr="00A1382A">
        <w:rPr>
          <w:rFonts w:ascii="Times New Roman" w:hAnsi="Times New Roman" w:cs="Times New Roman"/>
          <w:b/>
          <w:i/>
          <w:sz w:val="20"/>
          <w:szCs w:val="20"/>
          <w:lang w:val="es-ES"/>
        </w:rPr>
        <w:t>(EL NAHUAL)</w:t>
      </w:r>
    </w:p>
    <w:p w:rsidR="00A1382A" w:rsidRDefault="00A1382A" w:rsidP="00037F91">
      <w:pPr>
        <w:spacing w:line="360" w:lineRule="auto"/>
        <w:jc w:val="both"/>
        <w:rPr>
          <w:rFonts w:ascii="Times New Roman" w:hAnsi="Times New Roman" w:cs="Times New Roman"/>
          <w:b/>
          <w:i/>
          <w:lang w:val="es-ES"/>
        </w:rPr>
      </w:pPr>
    </w:p>
    <w:p w:rsidR="00A1382A" w:rsidRDefault="00A1382A" w:rsidP="00037F91">
      <w:pPr>
        <w:spacing w:line="360" w:lineRule="auto"/>
        <w:jc w:val="both"/>
        <w:rPr>
          <w:rFonts w:ascii="Times New Roman" w:hAnsi="Times New Roman" w:cs="Times New Roman"/>
          <w:b/>
          <w:i/>
          <w:lang w:val="es-ES"/>
        </w:rPr>
      </w:pPr>
    </w:p>
    <w:p w:rsidR="00037F91" w:rsidRDefault="00A1382A" w:rsidP="00037F91">
      <w:pPr>
        <w:spacing w:line="360" w:lineRule="auto"/>
        <w:jc w:val="both"/>
        <w:rPr>
          <w:rFonts w:ascii="Times New Roman" w:hAnsi="Times New Roman" w:cs="Times New Roman"/>
          <w:b/>
          <w:i/>
          <w:lang w:val="es-ES"/>
        </w:rPr>
      </w:pPr>
      <w:r>
        <w:rPr>
          <w:rFonts w:ascii="Times New Roman" w:hAnsi="Times New Roman" w:cs="Times New Roman"/>
          <w:b/>
          <w:i/>
          <w:lang w:val="es-ES"/>
        </w:rPr>
        <w:t>CONTACTO CON EL AUTOR.</w:t>
      </w:r>
    </w:p>
    <w:p w:rsidR="00A1382A" w:rsidRPr="00E373F9" w:rsidRDefault="00A1382A" w:rsidP="00037F91">
      <w:pPr>
        <w:spacing w:line="360" w:lineRule="auto"/>
        <w:jc w:val="both"/>
        <w:rPr>
          <w:rFonts w:ascii="Times New Roman" w:hAnsi="Times New Roman" w:cs="Times New Roman"/>
          <w:b/>
          <w:i/>
          <w:lang w:val="es-ES"/>
        </w:rPr>
      </w:pPr>
    </w:p>
    <w:p w:rsidR="00037F91" w:rsidRPr="00E373F9" w:rsidRDefault="00037F91" w:rsidP="00037F91">
      <w:pPr>
        <w:spacing w:line="360" w:lineRule="auto"/>
        <w:jc w:val="both"/>
        <w:rPr>
          <w:rFonts w:ascii="Times New Roman" w:hAnsi="Times New Roman" w:cs="Times New Roman"/>
          <w:b/>
          <w:i/>
          <w:lang w:val="es-ES"/>
        </w:rPr>
      </w:pPr>
      <w:r w:rsidRPr="00E373F9">
        <w:rPr>
          <w:rFonts w:ascii="Times New Roman" w:hAnsi="Times New Roman" w:cs="Times New Roman"/>
          <w:b/>
          <w:i/>
          <w:lang w:val="es-ES"/>
        </w:rPr>
        <w:t xml:space="preserve">E-MAIL: </w:t>
      </w:r>
      <w:hyperlink r:id="rId8" w:history="1">
        <w:r w:rsidRPr="00E373F9">
          <w:rPr>
            <w:rFonts w:ascii="Times New Roman" w:hAnsi="Times New Roman" w:cs="Times New Roman"/>
            <w:b/>
            <w:i/>
            <w:color w:val="0000FF" w:themeColor="hyperlink"/>
            <w:u w:val="single"/>
            <w:lang w:val="es-ES"/>
          </w:rPr>
          <w:t>migueljr@hotmail.es</w:t>
        </w:r>
      </w:hyperlink>
    </w:p>
    <w:p w:rsidR="00037F91" w:rsidRPr="00E373F9" w:rsidRDefault="00037F91" w:rsidP="00037F91">
      <w:pPr>
        <w:spacing w:line="360" w:lineRule="auto"/>
        <w:jc w:val="both"/>
        <w:rPr>
          <w:rFonts w:ascii="Times New Roman" w:hAnsi="Times New Roman" w:cs="Times New Roman"/>
          <w:b/>
          <w:i/>
          <w:lang w:val="es-ES"/>
        </w:rPr>
      </w:pPr>
      <w:r w:rsidRPr="00E373F9">
        <w:rPr>
          <w:rFonts w:ascii="Times New Roman" w:hAnsi="Times New Roman" w:cs="Times New Roman"/>
          <w:b/>
          <w:i/>
          <w:lang w:val="es-ES"/>
        </w:rPr>
        <w:t>FACEBOOK</w:t>
      </w:r>
      <w:r w:rsidR="00A1382A" w:rsidRPr="00E373F9">
        <w:rPr>
          <w:rFonts w:ascii="Times New Roman" w:hAnsi="Times New Roman" w:cs="Times New Roman"/>
          <w:b/>
          <w:i/>
          <w:lang w:val="es-ES"/>
        </w:rPr>
        <w:t>: MIGUEL ÁNGEL BELTRÁN ARELLANO.</w:t>
      </w:r>
    </w:p>
    <w:p w:rsidR="00037F91" w:rsidRPr="00E373F9" w:rsidRDefault="00037F91" w:rsidP="00037F91">
      <w:pPr>
        <w:spacing w:line="360" w:lineRule="auto"/>
        <w:jc w:val="both"/>
        <w:rPr>
          <w:rFonts w:ascii="Times New Roman" w:hAnsi="Times New Roman" w:cs="Times New Roman"/>
          <w:b/>
          <w:i/>
          <w:lang w:val="es-ES"/>
        </w:rPr>
      </w:pPr>
      <w:r w:rsidRPr="00E373F9">
        <w:rPr>
          <w:rFonts w:ascii="Times New Roman" w:hAnsi="Times New Roman" w:cs="Times New Roman"/>
          <w:b/>
          <w:i/>
          <w:lang w:val="es-ES"/>
        </w:rPr>
        <w:t>FACEBOOK: EL CADEJO.</w:t>
      </w:r>
    </w:p>
    <w:p w:rsidR="003767D1" w:rsidRDefault="00A1382A" w:rsidP="00354112">
      <w:pPr>
        <w:spacing w:line="360" w:lineRule="auto"/>
        <w:jc w:val="both"/>
        <w:rPr>
          <w:rFonts w:ascii="Times New Roman" w:hAnsi="Times New Roman" w:cs="Times New Roman"/>
          <w:b/>
          <w:i/>
          <w:lang w:val="es-ES"/>
        </w:rPr>
      </w:pPr>
      <w:r>
        <w:rPr>
          <w:rFonts w:ascii="Times New Roman" w:hAnsi="Times New Roman" w:cs="Times New Roman"/>
          <w:b/>
          <w:i/>
          <w:lang w:val="es-ES"/>
        </w:rPr>
        <w:t>PROXIMAMENTE:</w:t>
      </w:r>
    </w:p>
    <w:p w:rsidR="00A1382A" w:rsidRPr="0023796A" w:rsidRDefault="00A1382A" w:rsidP="00354112">
      <w:pPr>
        <w:spacing w:line="360" w:lineRule="auto"/>
        <w:jc w:val="both"/>
        <w:rPr>
          <w:rFonts w:ascii="Times New Roman" w:hAnsi="Times New Roman" w:cs="Times New Roman"/>
          <w:b/>
          <w:i/>
          <w:lang w:val="es-ES"/>
        </w:rPr>
      </w:pPr>
      <w:r>
        <w:rPr>
          <w:rFonts w:ascii="Times New Roman" w:hAnsi="Times New Roman" w:cs="Times New Roman"/>
          <w:b/>
          <w:i/>
          <w:lang w:val="es-ES"/>
        </w:rPr>
        <w:t>¡HISTORIAS DE ARRABAL!</w:t>
      </w:r>
    </w:p>
    <w:sectPr w:rsidR="00A1382A" w:rsidRPr="0023796A" w:rsidSect="002C3D3B">
      <w:footerReference w:type="default" r:id="rId9"/>
      <w:pgSz w:w="11907" w:h="16839"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43" w:rsidRDefault="00C54343" w:rsidP="00F2226C">
      <w:pPr>
        <w:spacing w:after="0" w:line="240" w:lineRule="auto"/>
      </w:pPr>
      <w:r>
        <w:separator/>
      </w:r>
    </w:p>
  </w:endnote>
  <w:endnote w:type="continuationSeparator" w:id="0">
    <w:p w:rsidR="00C54343" w:rsidRDefault="00C54343" w:rsidP="00F2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27731"/>
      <w:docPartObj>
        <w:docPartGallery w:val="Page Numbers (Bottom of Page)"/>
        <w:docPartUnique/>
      </w:docPartObj>
    </w:sdtPr>
    <w:sdtEndPr/>
    <w:sdtContent>
      <w:p w:rsidR="001B41A7" w:rsidRDefault="001B41A7">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14:anchorId="5BAB60DD" wp14:editId="58AFEDA1">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B41A7" w:rsidRDefault="001B41A7">
                              <w:pPr>
                                <w:jc w:val="center"/>
                                <w:rPr>
                                  <w:color w:val="7F7F7F" w:themeColor="text1" w:themeTint="80"/>
                                </w:rPr>
                              </w:pPr>
                              <w:r>
                                <w:fldChar w:fldCharType="begin"/>
                              </w:r>
                              <w:r>
                                <w:instrText>PAGE    \* MERGEFORMAT</w:instrText>
                              </w:r>
                              <w:r>
                                <w:fldChar w:fldCharType="separate"/>
                              </w:r>
                              <w:r w:rsidR="00182796" w:rsidRPr="00182796">
                                <w:rPr>
                                  <w:noProof/>
                                  <w:color w:val="7F7F7F" w:themeColor="text1" w:themeTint="80"/>
                                  <w:lang w:val="es-ES"/>
                                </w:rPr>
                                <w:t>1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B60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1B41A7" w:rsidRDefault="001B41A7">
                        <w:pPr>
                          <w:jc w:val="center"/>
                          <w:rPr>
                            <w:color w:val="7F7F7F" w:themeColor="text1" w:themeTint="80"/>
                          </w:rPr>
                        </w:pPr>
                        <w:r>
                          <w:fldChar w:fldCharType="begin"/>
                        </w:r>
                        <w:r>
                          <w:instrText>PAGE    \* MERGEFORMAT</w:instrText>
                        </w:r>
                        <w:r>
                          <w:fldChar w:fldCharType="separate"/>
                        </w:r>
                        <w:r w:rsidR="00182796" w:rsidRPr="00182796">
                          <w:rPr>
                            <w:noProof/>
                            <w:color w:val="7F7F7F" w:themeColor="text1" w:themeTint="80"/>
                            <w:lang w:val="es-ES"/>
                          </w:rPr>
                          <w:t>10</w:t>
                        </w:r>
                        <w:r>
                          <w:rPr>
                            <w:color w:val="7F7F7F" w:themeColor="text1" w:themeTint="80"/>
                          </w:rPr>
                          <w:fldChar w:fldCharType="end"/>
                        </w:r>
                      </w:p>
                    </w:txbxContent>
                  </v:textbox>
                  <w10:wrap anchorx="margin" anchory="margin"/>
                </v:shape>
              </w:pict>
            </mc:Fallback>
          </mc:AlternateContent>
        </w:r>
        <w:r w:rsidR="00811DB8">
          <w:rPr>
            <w:lang w:val="es-ES"/>
          </w:rPr>
          <w:t xml:space="preserve">                                                                                                                                          </w:t>
        </w:r>
        <w:r w:rsidR="00811DB8">
          <w:rPr>
            <w:b/>
            <w:lang w:val="es-ES"/>
          </w:rPr>
          <w:t>MAB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43" w:rsidRDefault="00C54343" w:rsidP="00F2226C">
      <w:pPr>
        <w:spacing w:after="0" w:line="240" w:lineRule="auto"/>
      </w:pPr>
      <w:r>
        <w:separator/>
      </w:r>
    </w:p>
  </w:footnote>
  <w:footnote w:type="continuationSeparator" w:id="0">
    <w:p w:rsidR="00C54343" w:rsidRDefault="00C54343" w:rsidP="00F2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C192F"/>
    <w:multiLevelType w:val="hybridMultilevel"/>
    <w:tmpl w:val="81005424"/>
    <w:lvl w:ilvl="0" w:tplc="73D08E8E">
      <w:numFmt w:val="bullet"/>
      <w:lvlText w:val="-"/>
      <w:lvlJc w:val="left"/>
      <w:pPr>
        <w:tabs>
          <w:tab w:val="num" w:pos="450"/>
        </w:tabs>
        <w:ind w:left="450" w:hanging="360"/>
      </w:pPr>
      <w:rPr>
        <w:rFonts w:ascii="Arial" w:eastAsia="Times New Roman" w:hAnsi="Arial" w:cs="Arial" w:hint="default"/>
      </w:rPr>
    </w:lvl>
    <w:lvl w:ilvl="1" w:tplc="0C0A0003" w:tentative="1">
      <w:start w:val="1"/>
      <w:numFmt w:val="bullet"/>
      <w:lvlText w:val="o"/>
      <w:lvlJc w:val="left"/>
      <w:pPr>
        <w:tabs>
          <w:tab w:val="num" w:pos="1170"/>
        </w:tabs>
        <w:ind w:left="1170" w:hanging="360"/>
      </w:pPr>
      <w:rPr>
        <w:rFonts w:ascii="Courier New" w:hAnsi="Courier New" w:cs="Courier New" w:hint="default"/>
      </w:rPr>
    </w:lvl>
    <w:lvl w:ilvl="2" w:tplc="0C0A0005" w:tentative="1">
      <w:start w:val="1"/>
      <w:numFmt w:val="bullet"/>
      <w:lvlText w:val=""/>
      <w:lvlJc w:val="left"/>
      <w:pPr>
        <w:tabs>
          <w:tab w:val="num" w:pos="1890"/>
        </w:tabs>
        <w:ind w:left="1890" w:hanging="360"/>
      </w:pPr>
      <w:rPr>
        <w:rFonts w:ascii="Wingdings" w:hAnsi="Wingdings" w:hint="default"/>
      </w:rPr>
    </w:lvl>
    <w:lvl w:ilvl="3" w:tplc="0C0A0001" w:tentative="1">
      <w:start w:val="1"/>
      <w:numFmt w:val="bullet"/>
      <w:lvlText w:val=""/>
      <w:lvlJc w:val="left"/>
      <w:pPr>
        <w:tabs>
          <w:tab w:val="num" w:pos="2610"/>
        </w:tabs>
        <w:ind w:left="2610" w:hanging="360"/>
      </w:pPr>
      <w:rPr>
        <w:rFonts w:ascii="Symbol" w:hAnsi="Symbol" w:hint="default"/>
      </w:rPr>
    </w:lvl>
    <w:lvl w:ilvl="4" w:tplc="0C0A0003" w:tentative="1">
      <w:start w:val="1"/>
      <w:numFmt w:val="bullet"/>
      <w:lvlText w:val="o"/>
      <w:lvlJc w:val="left"/>
      <w:pPr>
        <w:tabs>
          <w:tab w:val="num" w:pos="3330"/>
        </w:tabs>
        <w:ind w:left="3330" w:hanging="360"/>
      </w:pPr>
      <w:rPr>
        <w:rFonts w:ascii="Courier New" w:hAnsi="Courier New" w:cs="Courier New" w:hint="default"/>
      </w:rPr>
    </w:lvl>
    <w:lvl w:ilvl="5" w:tplc="0C0A0005" w:tentative="1">
      <w:start w:val="1"/>
      <w:numFmt w:val="bullet"/>
      <w:lvlText w:val=""/>
      <w:lvlJc w:val="left"/>
      <w:pPr>
        <w:tabs>
          <w:tab w:val="num" w:pos="4050"/>
        </w:tabs>
        <w:ind w:left="4050" w:hanging="360"/>
      </w:pPr>
      <w:rPr>
        <w:rFonts w:ascii="Wingdings" w:hAnsi="Wingdings" w:hint="default"/>
      </w:rPr>
    </w:lvl>
    <w:lvl w:ilvl="6" w:tplc="0C0A0001" w:tentative="1">
      <w:start w:val="1"/>
      <w:numFmt w:val="bullet"/>
      <w:lvlText w:val=""/>
      <w:lvlJc w:val="left"/>
      <w:pPr>
        <w:tabs>
          <w:tab w:val="num" w:pos="4770"/>
        </w:tabs>
        <w:ind w:left="4770" w:hanging="360"/>
      </w:pPr>
      <w:rPr>
        <w:rFonts w:ascii="Symbol" w:hAnsi="Symbol" w:hint="default"/>
      </w:rPr>
    </w:lvl>
    <w:lvl w:ilvl="7" w:tplc="0C0A0003" w:tentative="1">
      <w:start w:val="1"/>
      <w:numFmt w:val="bullet"/>
      <w:lvlText w:val="o"/>
      <w:lvlJc w:val="left"/>
      <w:pPr>
        <w:tabs>
          <w:tab w:val="num" w:pos="5490"/>
        </w:tabs>
        <w:ind w:left="5490" w:hanging="360"/>
      </w:pPr>
      <w:rPr>
        <w:rFonts w:ascii="Courier New" w:hAnsi="Courier New" w:cs="Courier New" w:hint="default"/>
      </w:rPr>
    </w:lvl>
    <w:lvl w:ilvl="8" w:tplc="0C0A0005" w:tentative="1">
      <w:start w:val="1"/>
      <w:numFmt w:val="bullet"/>
      <w:lvlText w:val=""/>
      <w:lvlJc w:val="left"/>
      <w:pPr>
        <w:tabs>
          <w:tab w:val="num" w:pos="6210"/>
        </w:tabs>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CB"/>
    <w:rsid w:val="00001C7F"/>
    <w:rsid w:val="00003FB4"/>
    <w:rsid w:val="000043D8"/>
    <w:rsid w:val="00022B99"/>
    <w:rsid w:val="00033652"/>
    <w:rsid w:val="00037F91"/>
    <w:rsid w:val="00040BC2"/>
    <w:rsid w:val="0004203E"/>
    <w:rsid w:val="00044FCE"/>
    <w:rsid w:val="0004737F"/>
    <w:rsid w:val="00047600"/>
    <w:rsid w:val="00052EDD"/>
    <w:rsid w:val="000531CB"/>
    <w:rsid w:val="00054AEE"/>
    <w:rsid w:val="00061529"/>
    <w:rsid w:val="000739E2"/>
    <w:rsid w:val="00076033"/>
    <w:rsid w:val="00080187"/>
    <w:rsid w:val="000807FE"/>
    <w:rsid w:val="000815C1"/>
    <w:rsid w:val="000816DA"/>
    <w:rsid w:val="0008666C"/>
    <w:rsid w:val="00086BAE"/>
    <w:rsid w:val="00086FC3"/>
    <w:rsid w:val="000927B5"/>
    <w:rsid w:val="0009663A"/>
    <w:rsid w:val="000974EC"/>
    <w:rsid w:val="00097DB5"/>
    <w:rsid w:val="000B0DE8"/>
    <w:rsid w:val="000B0FFC"/>
    <w:rsid w:val="000B66E3"/>
    <w:rsid w:val="000C231B"/>
    <w:rsid w:val="000C53ED"/>
    <w:rsid w:val="000D5A47"/>
    <w:rsid w:val="000D6D66"/>
    <w:rsid w:val="000D7AD9"/>
    <w:rsid w:val="000E4EEC"/>
    <w:rsid w:val="000E4FD6"/>
    <w:rsid w:val="000E50D1"/>
    <w:rsid w:val="000E5DE9"/>
    <w:rsid w:val="000F0684"/>
    <w:rsid w:val="000F41C9"/>
    <w:rsid w:val="000F45F1"/>
    <w:rsid w:val="000F691B"/>
    <w:rsid w:val="001110CA"/>
    <w:rsid w:val="00113107"/>
    <w:rsid w:val="0011328C"/>
    <w:rsid w:val="00113614"/>
    <w:rsid w:val="0011564C"/>
    <w:rsid w:val="00116998"/>
    <w:rsid w:val="0012117F"/>
    <w:rsid w:val="00121931"/>
    <w:rsid w:val="00123B16"/>
    <w:rsid w:val="001414E4"/>
    <w:rsid w:val="00147198"/>
    <w:rsid w:val="00153505"/>
    <w:rsid w:val="00156B92"/>
    <w:rsid w:val="00162D89"/>
    <w:rsid w:val="00174969"/>
    <w:rsid w:val="00174EEA"/>
    <w:rsid w:val="001764D3"/>
    <w:rsid w:val="001766F2"/>
    <w:rsid w:val="001773BF"/>
    <w:rsid w:val="00182796"/>
    <w:rsid w:val="001842D8"/>
    <w:rsid w:val="001A03F5"/>
    <w:rsid w:val="001A0D21"/>
    <w:rsid w:val="001A1088"/>
    <w:rsid w:val="001A2B7B"/>
    <w:rsid w:val="001A4782"/>
    <w:rsid w:val="001A5DF3"/>
    <w:rsid w:val="001B1F7C"/>
    <w:rsid w:val="001B41A7"/>
    <w:rsid w:val="001C1C84"/>
    <w:rsid w:val="001C1CCA"/>
    <w:rsid w:val="001C5AFA"/>
    <w:rsid w:val="001C5D02"/>
    <w:rsid w:val="001C6156"/>
    <w:rsid w:val="001D03C6"/>
    <w:rsid w:val="001D2817"/>
    <w:rsid w:val="001D5B8E"/>
    <w:rsid w:val="001D5FCF"/>
    <w:rsid w:val="001E1A86"/>
    <w:rsid w:val="001E3A95"/>
    <w:rsid w:val="001E3D95"/>
    <w:rsid w:val="001E3EC0"/>
    <w:rsid w:val="001E64B0"/>
    <w:rsid w:val="001F0342"/>
    <w:rsid w:val="001F0802"/>
    <w:rsid w:val="001F0F50"/>
    <w:rsid w:val="001F368B"/>
    <w:rsid w:val="001F5374"/>
    <w:rsid w:val="001F5756"/>
    <w:rsid w:val="002000CA"/>
    <w:rsid w:val="00201960"/>
    <w:rsid w:val="00201FF4"/>
    <w:rsid w:val="00206BB3"/>
    <w:rsid w:val="0021102B"/>
    <w:rsid w:val="00214C61"/>
    <w:rsid w:val="00215E95"/>
    <w:rsid w:val="00223073"/>
    <w:rsid w:val="0023431A"/>
    <w:rsid w:val="0023796A"/>
    <w:rsid w:val="00244EF4"/>
    <w:rsid w:val="002563FA"/>
    <w:rsid w:val="0026099D"/>
    <w:rsid w:val="002612DD"/>
    <w:rsid w:val="00261304"/>
    <w:rsid w:val="00261F1E"/>
    <w:rsid w:val="0026273C"/>
    <w:rsid w:val="0026400D"/>
    <w:rsid w:val="00265631"/>
    <w:rsid w:val="002669C7"/>
    <w:rsid w:val="002726D2"/>
    <w:rsid w:val="00273214"/>
    <w:rsid w:val="00273AEB"/>
    <w:rsid w:val="00277D4C"/>
    <w:rsid w:val="0028246F"/>
    <w:rsid w:val="00282DAF"/>
    <w:rsid w:val="00282F0C"/>
    <w:rsid w:val="0028458A"/>
    <w:rsid w:val="00293D92"/>
    <w:rsid w:val="002950F2"/>
    <w:rsid w:val="00296115"/>
    <w:rsid w:val="002A17A4"/>
    <w:rsid w:val="002A75AE"/>
    <w:rsid w:val="002A7E2A"/>
    <w:rsid w:val="002B0D17"/>
    <w:rsid w:val="002B2034"/>
    <w:rsid w:val="002B2CE0"/>
    <w:rsid w:val="002B3E90"/>
    <w:rsid w:val="002B471E"/>
    <w:rsid w:val="002B4E50"/>
    <w:rsid w:val="002B6DD1"/>
    <w:rsid w:val="002B7563"/>
    <w:rsid w:val="002C2649"/>
    <w:rsid w:val="002C29D0"/>
    <w:rsid w:val="002C371B"/>
    <w:rsid w:val="002C3D3B"/>
    <w:rsid w:val="002C47D9"/>
    <w:rsid w:val="002C5D78"/>
    <w:rsid w:val="002C766E"/>
    <w:rsid w:val="002D070B"/>
    <w:rsid w:val="002E48B6"/>
    <w:rsid w:val="002E55C6"/>
    <w:rsid w:val="002E5C0C"/>
    <w:rsid w:val="002F6BAA"/>
    <w:rsid w:val="0030571D"/>
    <w:rsid w:val="00306786"/>
    <w:rsid w:val="0031791D"/>
    <w:rsid w:val="00324D38"/>
    <w:rsid w:val="00325AFC"/>
    <w:rsid w:val="00325FFF"/>
    <w:rsid w:val="003262CA"/>
    <w:rsid w:val="003265D0"/>
    <w:rsid w:val="00326ECE"/>
    <w:rsid w:val="003272EA"/>
    <w:rsid w:val="0032736C"/>
    <w:rsid w:val="00327C7B"/>
    <w:rsid w:val="00330C20"/>
    <w:rsid w:val="00331ED4"/>
    <w:rsid w:val="00334C85"/>
    <w:rsid w:val="00334E85"/>
    <w:rsid w:val="00342D48"/>
    <w:rsid w:val="00343862"/>
    <w:rsid w:val="00346ED2"/>
    <w:rsid w:val="00350F44"/>
    <w:rsid w:val="00351D2A"/>
    <w:rsid w:val="00352188"/>
    <w:rsid w:val="00353FD9"/>
    <w:rsid w:val="00354112"/>
    <w:rsid w:val="00355EC6"/>
    <w:rsid w:val="00362FDC"/>
    <w:rsid w:val="003651D9"/>
    <w:rsid w:val="0036748C"/>
    <w:rsid w:val="003701C6"/>
    <w:rsid w:val="00370798"/>
    <w:rsid w:val="0037134A"/>
    <w:rsid w:val="0037446C"/>
    <w:rsid w:val="003767D1"/>
    <w:rsid w:val="00381FEF"/>
    <w:rsid w:val="00383F7C"/>
    <w:rsid w:val="003A125B"/>
    <w:rsid w:val="003A6237"/>
    <w:rsid w:val="003B4B44"/>
    <w:rsid w:val="003C4BCC"/>
    <w:rsid w:val="003C7B2B"/>
    <w:rsid w:val="003D1B73"/>
    <w:rsid w:val="003D22DF"/>
    <w:rsid w:val="003D293F"/>
    <w:rsid w:val="003D5E1F"/>
    <w:rsid w:val="003D7289"/>
    <w:rsid w:val="003E072B"/>
    <w:rsid w:val="003F0618"/>
    <w:rsid w:val="00407364"/>
    <w:rsid w:val="004119A5"/>
    <w:rsid w:val="004240E5"/>
    <w:rsid w:val="004268F8"/>
    <w:rsid w:val="00427858"/>
    <w:rsid w:val="0043073B"/>
    <w:rsid w:val="00433CDC"/>
    <w:rsid w:val="00435912"/>
    <w:rsid w:val="00435FAE"/>
    <w:rsid w:val="0043655B"/>
    <w:rsid w:val="004376EC"/>
    <w:rsid w:val="00440876"/>
    <w:rsid w:val="00440E30"/>
    <w:rsid w:val="00442193"/>
    <w:rsid w:val="004424D0"/>
    <w:rsid w:val="0045046B"/>
    <w:rsid w:val="004504D1"/>
    <w:rsid w:val="00452E38"/>
    <w:rsid w:val="0045464E"/>
    <w:rsid w:val="00457C6A"/>
    <w:rsid w:val="004612CA"/>
    <w:rsid w:val="0047412D"/>
    <w:rsid w:val="00474566"/>
    <w:rsid w:val="004873C5"/>
    <w:rsid w:val="00487768"/>
    <w:rsid w:val="00493DD4"/>
    <w:rsid w:val="004948F9"/>
    <w:rsid w:val="00496E76"/>
    <w:rsid w:val="004A4C15"/>
    <w:rsid w:val="004B1358"/>
    <w:rsid w:val="004B1654"/>
    <w:rsid w:val="004B3764"/>
    <w:rsid w:val="004B650B"/>
    <w:rsid w:val="004C24CD"/>
    <w:rsid w:val="004C4347"/>
    <w:rsid w:val="004C698E"/>
    <w:rsid w:val="004C7784"/>
    <w:rsid w:val="004D0387"/>
    <w:rsid w:val="004D1BB3"/>
    <w:rsid w:val="004D40A6"/>
    <w:rsid w:val="004D6994"/>
    <w:rsid w:val="004E12D7"/>
    <w:rsid w:val="004E7E35"/>
    <w:rsid w:val="004F3A59"/>
    <w:rsid w:val="004F44B2"/>
    <w:rsid w:val="004F6913"/>
    <w:rsid w:val="004F763E"/>
    <w:rsid w:val="005116E7"/>
    <w:rsid w:val="00515246"/>
    <w:rsid w:val="005154F0"/>
    <w:rsid w:val="005159E0"/>
    <w:rsid w:val="0051675C"/>
    <w:rsid w:val="00523277"/>
    <w:rsid w:val="005256D5"/>
    <w:rsid w:val="00525E58"/>
    <w:rsid w:val="00531FDB"/>
    <w:rsid w:val="00533125"/>
    <w:rsid w:val="00536019"/>
    <w:rsid w:val="00553A3D"/>
    <w:rsid w:val="005568E2"/>
    <w:rsid w:val="00561F02"/>
    <w:rsid w:val="0056706C"/>
    <w:rsid w:val="005673E8"/>
    <w:rsid w:val="00567447"/>
    <w:rsid w:val="005679CB"/>
    <w:rsid w:val="00573BF2"/>
    <w:rsid w:val="00575DCA"/>
    <w:rsid w:val="00582E41"/>
    <w:rsid w:val="00583D62"/>
    <w:rsid w:val="00584352"/>
    <w:rsid w:val="00585476"/>
    <w:rsid w:val="00586976"/>
    <w:rsid w:val="00595C09"/>
    <w:rsid w:val="005A074D"/>
    <w:rsid w:val="005A4819"/>
    <w:rsid w:val="005A5F2A"/>
    <w:rsid w:val="005A6D7E"/>
    <w:rsid w:val="005B351C"/>
    <w:rsid w:val="005C04F9"/>
    <w:rsid w:val="005C4124"/>
    <w:rsid w:val="005C4F2B"/>
    <w:rsid w:val="005D1131"/>
    <w:rsid w:val="005D2707"/>
    <w:rsid w:val="005D32AB"/>
    <w:rsid w:val="005D4884"/>
    <w:rsid w:val="005D77F0"/>
    <w:rsid w:val="005F0C02"/>
    <w:rsid w:val="005F30B4"/>
    <w:rsid w:val="005F45C8"/>
    <w:rsid w:val="005F6834"/>
    <w:rsid w:val="00604528"/>
    <w:rsid w:val="0060635D"/>
    <w:rsid w:val="00606F22"/>
    <w:rsid w:val="0060781F"/>
    <w:rsid w:val="00611037"/>
    <w:rsid w:val="006118D3"/>
    <w:rsid w:val="00613F9F"/>
    <w:rsid w:val="00615D77"/>
    <w:rsid w:val="00621A72"/>
    <w:rsid w:val="00622069"/>
    <w:rsid w:val="006226B0"/>
    <w:rsid w:val="00624756"/>
    <w:rsid w:val="00627E7E"/>
    <w:rsid w:val="00632E07"/>
    <w:rsid w:val="00632E18"/>
    <w:rsid w:val="00634223"/>
    <w:rsid w:val="00635793"/>
    <w:rsid w:val="00636055"/>
    <w:rsid w:val="006370AE"/>
    <w:rsid w:val="006444C0"/>
    <w:rsid w:val="00646818"/>
    <w:rsid w:val="00654611"/>
    <w:rsid w:val="006547FD"/>
    <w:rsid w:val="0065691B"/>
    <w:rsid w:val="006661EC"/>
    <w:rsid w:val="00666711"/>
    <w:rsid w:val="00666C9A"/>
    <w:rsid w:val="00674DBC"/>
    <w:rsid w:val="00675C91"/>
    <w:rsid w:val="00676084"/>
    <w:rsid w:val="00676443"/>
    <w:rsid w:val="00682D0B"/>
    <w:rsid w:val="00693DF5"/>
    <w:rsid w:val="00693F35"/>
    <w:rsid w:val="00694BE0"/>
    <w:rsid w:val="00696884"/>
    <w:rsid w:val="006A0275"/>
    <w:rsid w:val="006A0C6B"/>
    <w:rsid w:val="006A144B"/>
    <w:rsid w:val="006A21C2"/>
    <w:rsid w:val="006A3028"/>
    <w:rsid w:val="006A4A0C"/>
    <w:rsid w:val="006A53C0"/>
    <w:rsid w:val="006A572C"/>
    <w:rsid w:val="006B528F"/>
    <w:rsid w:val="006C6FFC"/>
    <w:rsid w:val="006D03E5"/>
    <w:rsid w:val="006D0434"/>
    <w:rsid w:val="006D0BE8"/>
    <w:rsid w:val="006D24AB"/>
    <w:rsid w:val="006D30E7"/>
    <w:rsid w:val="006D3B73"/>
    <w:rsid w:val="006D41A9"/>
    <w:rsid w:val="006D50E7"/>
    <w:rsid w:val="006D7231"/>
    <w:rsid w:val="006D764C"/>
    <w:rsid w:val="006E5AAF"/>
    <w:rsid w:val="006E62DF"/>
    <w:rsid w:val="006F26D0"/>
    <w:rsid w:val="006F3117"/>
    <w:rsid w:val="006F6963"/>
    <w:rsid w:val="00702DAC"/>
    <w:rsid w:val="00704308"/>
    <w:rsid w:val="00704375"/>
    <w:rsid w:val="0071028B"/>
    <w:rsid w:val="00717A0E"/>
    <w:rsid w:val="00721701"/>
    <w:rsid w:val="00722AF5"/>
    <w:rsid w:val="007240A2"/>
    <w:rsid w:val="007264C4"/>
    <w:rsid w:val="00726E6C"/>
    <w:rsid w:val="00734966"/>
    <w:rsid w:val="00736815"/>
    <w:rsid w:val="00740CE8"/>
    <w:rsid w:val="007418F7"/>
    <w:rsid w:val="0074454B"/>
    <w:rsid w:val="00747F7A"/>
    <w:rsid w:val="00753AB7"/>
    <w:rsid w:val="00753C4A"/>
    <w:rsid w:val="00754DA5"/>
    <w:rsid w:val="00756033"/>
    <w:rsid w:val="00757700"/>
    <w:rsid w:val="00757CE2"/>
    <w:rsid w:val="00760091"/>
    <w:rsid w:val="007661C1"/>
    <w:rsid w:val="00767E9C"/>
    <w:rsid w:val="00770E38"/>
    <w:rsid w:val="00776299"/>
    <w:rsid w:val="0079109E"/>
    <w:rsid w:val="007A0E03"/>
    <w:rsid w:val="007A1186"/>
    <w:rsid w:val="007A1DDF"/>
    <w:rsid w:val="007A2E5C"/>
    <w:rsid w:val="007A4275"/>
    <w:rsid w:val="007B2CF0"/>
    <w:rsid w:val="007B3774"/>
    <w:rsid w:val="007B4BB7"/>
    <w:rsid w:val="007B6575"/>
    <w:rsid w:val="007C23DD"/>
    <w:rsid w:val="007C5A9E"/>
    <w:rsid w:val="007C6A85"/>
    <w:rsid w:val="007D399C"/>
    <w:rsid w:val="007D405E"/>
    <w:rsid w:val="007E0106"/>
    <w:rsid w:val="007E167D"/>
    <w:rsid w:val="007E1DAB"/>
    <w:rsid w:val="007E244A"/>
    <w:rsid w:val="007F104F"/>
    <w:rsid w:val="007F132F"/>
    <w:rsid w:val="007F1637"/>
    <w:rsid w:val="007F2D72"/>
    <w:rsid w:val="00800B3C"/>
    <w:rsid w:val="00800ED2"/>
    <w:rsid w:val="00803422"/>
    <w:rsid w:val="00810513"/>
    <w:rsid w:val="00811DB8"/>
    <w:rsid w:val="00812C8B"/>
    <w:rsid w:val="00814220"/>
    <w:rsid w:val="00820EC1"/>
    <w:rsid w:val="0082657B"/>
    <w:rsid w:val="00826CAF"/>
    <w:rsid w:val="008401EC"/>
    <w:rsid w:val="008409A8"/>
    <w:rsid w:val="00841A42"/>
    <w:rsid w:val="00843DD4"/>
    <w:rsid w:val="0084553A"/>
    <w:rsid w:val="00851DA8"/>
    <w:rsid w:val="00852D4A"/>
    <w:rsid w:val="00854A7C"/>
    <w:rsid w:val="0085504C"/>
    <w:rsid w:val="00855C29"/>
    <w:rsid w:val="00856418"/>
    <w:rsid w:val="00856B34"/>
    <w:rsid w:val="00857EAB"/>
    <w:rsid w:val="00862848"/>
    <w:rsid w:val="00862DA6"/>
    <w:rsid w:val="00864AE2"/>
    <w:rsid w:val="008702D3"/>
    <w:rsid w:val="00873121"/>
    <w:rsid w:val="008744CF"/>
    <w:rsid w:val="00874DD8"/>
    <w:rsid w:val="008871EF"/>
    <w:rsid w:val="00890859"/>
    <w:rsid w:val="00891A17"/>
    <w:rsid w:val="00894781"/>
    <w:rsid w:val="00897BBD"/>
    <w:rsid w:val="008A106D"/>
    <w:rsid w:val="008A2193"/>
    <w:rsid w:val="008A4F3F"/>
    <w:rsid w:val="008A4FFE"/>
    <w:rsid w:val="008A5F7F"/>
    <w:rsid w:val="008B045D"/>
    <w:rsid w:val="008B25B9"/>
    <w:rsid w:val="008C082C"/>
    <w:rsid w:val="008C1676"/>
    <w:rsid w:val="008D1C00"/>
    <w:rsid w:val="008D389E"/>
    <w:rsid w:val="008D4715"/>
    <w:rsid w:val="008E4E67"/>
    <w:rsid w:val="008E6A5B"/>
    <w:rsid w:val="008F1896"/>
    <w:rsid w:val="008F64D6"/>
    <w:rsid w:val="008F7D4E"/>
    <w:rsid w:val="0090037E"/>
    <w:rsid w:val="009026DA"/>
    <w:rsid w:val="009029F7"/>
    <w:rsid w:val="00902D46"/>
    <w:rsid w:val="00902E1D"/>
    <w:rsid w:val="00903BA1"/>
    <w:rsid w:val="0091419B"/>
    <w:rsid w:val="00922922"/>
    <w:rsid w:val="00926505"/>
    <w:rsid w:val="00936AD7"/>
    <w:rsid w:val="00937F6E"/>
    <w:rsid w:val="00942FFA"/>
    <w:rsid w:val="00943333"/>
    <w:rsid w:val="009435A2"/>
    <w:rsid w:val="00946B01"/>
    <w:rsid w:val="0096407F"/>
    <w:rsid w:val="0096567C"/>
    <w:rsid w:val="009657A2"/>
    <w:rsid w:val="00970A03"/>
    <w:rsid w:val="0097104D"/>
    <w:rsid w:val="00981ACF"/>
    <w:rsid w:val="00983174"/>
    <w:rsid w:val="00992B24"/>
    <w:rsid w:val="00992E79"/>
    <w:rsid w:val="00996623"/>
    <w:rsid w:val="009A1D0C"/>
    <w:rsid w:val="009A3016"/>
    <w:rsid w:val="009A5337"/>
    <w:rsid w:val="009B1047"/>
    <w:rsid w:val="009B1887"/>
    <w:rsid w:val="009C59AF"/>
    <w:rsid w:val="009C680D"/>
    <w:rsid w:val="009C77B7"/>
    <w:rsid w:val="009D09C7"/>
    <w:rsid w:val="009D0B49"/>
    <w:rsid w:val="009D49F2"/>
    <w:rsid w:val="009E22ED"/>
    <w:rsid w:val="009E3C96"/>
    <w:rsid w:val="009F09DA"/>
    <w:rsid w:val="009F336F"/>
    <w:rsid w:val="009F7B8E"/>
    <w:rsid w:val="00A001C6"/>
    <w:rsid w:val="00A01745"/>
    <w:rsid w:val="00A01CAC"/>
    <w:rsid w:val="00A01E41"/>
    <w:rsid w:val="00A045CE"/>
    <w:rsid w:val="00A05F63"/>
    <w:rsid w:val="00A07BA3"/>
    <w:rsid w:val="00A1382A"/>
    <w:rsid w:val="00A15500"/>
    <w:rsid w:val="00A16C7D"/>
    <w:rsid w:val="00A173E1"/>
    <w:rsid w:val="00A24888"/>
    <w:rsid w:val="00A24F01"/>
    <w:rsid w:val="00A31B47"/>
    <w:rsid w:val="00A37F70"/>
    <w:rsid w:val="00A534D0"/>
    <w:rsid w:val="00A55095"/>
    <w:rsid w:val="00A602B7"/>
    <w:rsid w:val="00A630CB"/>
    <w:rsid w:val="00A644C3"/>
    <w:rsid w:val="00A64581"/>
    <w:rsid w:val="00A65072"/>
    <w:rsid w:val="00A667DA"/>
    <w:rsid w:val="00A71D63"/>
    <w:rsid w:val="00A72C5F"/>
    <w:rsid w:val="00A7339D"/>
    <w:rsid w:val="00A73977"/>
    <w:rsid w:val="00A759E0"/>
    <w:rsid w:val="00A769AF"/>
    <w:rsid w:val="00A77513"/>
    <w:rsid w:val="00A776F8"/>
    <w:rsid w:val="00A85E8A"/>
    <w:rsid w:val="00A86891"/>
    <w:rsid w:val="00A90060"/>
    <w:rsid w:val="00A9116A"/>
    <w:rsid w:val="00A97D0A"/>
    <w:rsid w:val="00AA164A"/>
    <w:rsid w:val="00AB05FE"/>
    <w:rsid w:val="00AB063E"/>
    <w:rsid w:val="00AB163B"/>
    <w:rsid w:val="00AB27E2"/>
    <w:rsid w:val="00AB2D6C"/>
    <w:rsid w:val="00AB3FD2"/>
    <w:rsid w:val="00AB40C8"/>
    <w:rsid w:val="00AB5421"/>
    <w:rsid w:val="00AC0651"/>
    <w:rsid w:val="00AC0EAE"/>
    <w:rsid w:val="00AC1893"/>
    <w:rsid w:val="00AC4EB6"/>
    <w:rsid w:val="00AC5EE7"/>
    <w:rsid w:val="00AC6BF0"/>
    <w:rsid w:val="00AD5149"/>
    <w:rsid w:val="00AD5631"/>
    <w:rsid w:val="00AE2134"/>
    <w:rsid w:val="00AE2FB4"/>
    <w:rsid w:val="00AE3126"/>
    <w:rsid w:val="00AF0898"/>
    <w:rsid w:val="00B02F96"/>
    <w:rsid w:val="00B12D7E"/>
    <w:rsid w:val="00B14B95"/>
    <w:rsid w:val="00B14C23"/>
    <w:rsid w:val="00B15A98"/>
    <w:rsid w:val="00B15D66"/>
    <w:rsid w:val="00B21EB4"/>
    <w:rsid w:val="00B22A24"/>
    <w:rsid w:val="00B22C1F"/>
    <w:rsid w:val="00B25C97"/>
    <w:rsid w:val="00B32C86"/>
    <w:rsid w:val="00B345BC"/>
    <w:rsid w:val="00B362E4"/>
    <w:rsid w:val="00B44004"/>
    <w:rsid w:val="00B44D22"/>
    <w:rsid w:val="00B52F61"/>
    <w:rsid w:val="00B55908"/>
    <w:rsid w:val="00B563FB"/>
    <w:rsid w:val="00B56A1F"/>
    <w:rsid w:val="00B62FE2"/>
    <w:rsid w:val="00B634FA"/>
    <w:rsid w:val="00B6365F"/>
    <w:rsid w:val="00B64362"/>
    <w:rsid w:val="00B72F9C"/>
    <w:rsid w:val="00B824B4"/>
    <w:rsid w:val="00B83AAC"/>
    <w:rsid w:val="00B84C10"/>
    <w:rsid w:val="00B8532E"/>
    <w:rsid w:val="00B85952"/>
    <w:rsid w:val="00B91B57"/>
    <w:rsid w:val="00B936D5"/>
    <w:rsid w:val="00B94395"/>
    <w:rsid w:val="00B96338"/>
    <w:rsid w:val="00B965C4"/>
    <w:rsid w:val="00B97333"/>
    <w:rsid w:val="00BA0566"/>
    <w:rsid w:val="00BA2087"/>
    <w:rsid w:val="00BA669D"/>
    <w:rsid w:val="00BA73CC"/>
    <w:rsid w:val="00BB0D8D"/>
    <w:rsid w:val="00BB4EED"/>
    <w:rsid w:val="00BB683E"/>
    <w:rsid w:val="00BC048B"/>
    <w:rsid w:val="00BC4581"/>
    <w:rsid w:val="00BD3C02"/>
    <w:rsid w:val="00BE0A57"/>
    <w:rsid w:val="00BE2255"/>
    <w:rsid w:val="00BE2889"/>
    <w:rsid w:val="00BE6FA2"/>
    <w:rsid w:val="00BF1DA4"/>
    <w:rsid w:val="00BF2BAC"/>
    <w:rsid w:val="00BF4168"/>
    <w:rsid w:val="00BF625A"/>
    <w:rsid w:val="00C20148"/>
    <w:rsid w:val="00C2016D"/>
    <w:rsid w:val="00C2181F"/>
    <w:rsid w:val="00C253B7"/>
    <w:rsid w:val="00C268B0"/>
    <w:rsid w:val="00C3185B"/>
    <w:rsid w:val="00C34168"/>
    <w:rsid w:val="00C37B4C"/>
    <w:rsid w:val="00C40331"/>
    <w:rsid w:val="00C408AD"/>
    <w:rsid w:val="00C44053"/>
    <w:rsid w:val="00C468D8"/>
    <w:rsid w:val="00C470AE"/>
    <w:rsid w:val="00C470B1"/>
    <w:rsid w:val="00C4777A"/>
    <w:rsid w:val="00C53A1D"/>
    <w:rsid w:val="00C54343"/>
    <w:rsid w:val="00C56AA4"/>
    <w:rsid w:val="00C576D2"/>
    <w:rsid w:val="00C6044D"/>
    <w:rsid w:val="00C62313"/>
    <w:rsid w:val="00C6288A"/>
    <w:rsid w:val="00C6640F"/>
    <w:rsid w:val="00C704FE"/>
    <w:rsid w:val="00C749E6"/>
    <w:rsid w:val="00C76A2B"/>
    <w:rsid w:val="00C76BF6"/>
    <w:rsid w:val="00C77B31"/>
    <w:rsid w:val="00C867D0"/>
    <w:rsid w:val="00C91A2B"/>
    <w:rsid w:val="00C92F56"/>
    <w:rsid w:val="00CA2DFC"/>
    <w:rsid w:val="00CB137A"/>
    <w:rsid w:val="00CB1BF3"/>
    <w:rsid w:val="00CB29B3"/>
    <w:rsid w:val="00CB3670"/>
    <w:rsid w:val="00CB69DB"/>
    <w:rsid w:val="00CB6A38"/>
    <w:rsid w:val="00CC0568"/>
    <w:rsid w:val="00CC2BAA"/>
    <w:rsid w:val="00CC3761"/>
    <w:rsid w:val="00CD073B"/>
    <w:rsid w:val="00CD57C1"/>
    <w:rsid w:val="00CD5D5B"/>
    <w:rsid w:val="00CD7745"/>
    <w:rsid w:val="00CE32BE"/>
    <w:rsid w:val="00CE43D7"/>
    <w:rsid w:val="00CF0027"/>
    <w:rsid w:val="00CF0A96"/>
    <w:rsid w:val="00CF0B66"/>
    <w:rsid w:val="00CF2964"/>
    <w:rsid w:val="00CF3148"/>
    <w:rsid w:val="00CF497F"/>
    <w:rsid w:val="00CF694B"/>
    <w:rsid w:val="00CF6C11"/>
    <w:rsid w:val="00D00207"/>
    <w:rsid w:val="00D01C4A"/>
    <w:rsid w:val="00D03AC2"/>
    <w:rsid w:val="00D05785"/>
    <w:rsid w:val="00D07E78"/>
    <w:rsid w:val="00D11D1F"/>
    <w:rsid w:val="00D204BC"/>
    <w:rsid w:val="00D22564"/>
    <w:rsid w:val="00D22C95"/>
    <w:rsid w:val="00D24414"/>
    <w:rsid w:val="00D25201"/>
    <w:rsid w:val="00D325AF"/>
    <w:rsid w:val="00D35EAE"/>
    <w:rsid w:val="00D36A74"/>
    <w:rsid w:val="00D45B7F"/>
    <w:rsid w:val="00D51093"/>
    <w:rsid w:val="00D551DD"/>
    <w:rsid w:val="00D55BE9"/>
    <w:rsid w:val="00D57231"/>
    <w:rsid w:val="00D573A3"/>
    <w:rsid w:val="00D60B42"/>
    <w:rsid w:val="00D6171D"/>
    <w:rsid w:val="00D62093"/>
    <w:rsid w:val="00D625FE"/>
    <w:rsid w:val="00D629F1"/>
    <w:rsid w:val="00D6338A"/>
    <w:rsid w:val="00D657DF"/>
    <w:rsid w:val="00D67C6C"/>
    <w:rsid w:val="00D810FE"/>
    <w:rsid w:val="00D940C1"/>
    <w:rsid w:val="00D972A1"/>
    <w:rsid w:val="00D972D5"/>
    <w:rsid w:val="00D97D03"/>
    <w:rsid w:val="00DA3127"/>
    <w:rsid w:val="00DA623E"/>
    <w:rsid w:val="00DA6D8D"/>
    <w:rsid w:val="00DA762C"/>
    <w:rsid w:val="00DA7E97"/>
    <w:rsid w:val="00DB0ED7"/>
    <w:rsid w:val="00DB6674"/>
    <w:rsid w:val="00DB774E"/>
    <w:rsid w:val="00DB7B65"/>
    <w:rsid w:val="00DC0B21"/>
    <w:rsid w:val="00DC16B3"/>
    <w:rsid w:val="00DC3336"/>
    <w:rsid w:val="00DC66CB"/>
    <w:rsid w:val="00DC7FFE"/>
    <w:rsid w:val="00DD4821"/>
    <w:rsid w:val="00DE4A08"/>
    <w:rsid w:val="00DF4C04"/>
    <w:rsid w:val="00E00E13"/>
    <w:rsid w:val="00E0123B"/>
    <w:rsid w:val="00E021D5"/>
    <w:rsid w:val="00E03291"/>
    <w:rsid w:val="00E06347"/>
    <w:rsid w:val="00E06DF4"/>
    <w:rsid w:val="00E10AB4"/>
    <w:rsid w:val="00E11DD7"/>
    <w:rsid w:val="00E16065"/>
    <w:rsid w:val="00E1616B"/>
    <w:rsid w:val="00E22EA2"/>
    <w:rsid w:val="00E25A81"/>
    <w:rsid w:val="00E31756"/>
    <w:rsid w:val="00E31FFB"/>
    <w:rsid w:val="00E32DE6"/>
    <w:rsid w:val="00E33A2D"/>
    <w:rsid w:val="00E342E5"/>
    <w:rsid w:val="00E37A31"/>
    <w:rsid w:val="00E40C09"/>
    <w:rsid w:val="00E54DEE"/>
    <w:rsid w:val="00E55067"/>
    <w:rsid w:val="00E567DF"/>
    <w:rsid w:val="00E6098B"/>
    <w:rsid w:val="00E61AE8"/>
    <w:rsid w:val="00E62215"/>
    <w:rsid w:val="00E75C99"/>
    <w:rsid w:val="00E864ED"/>
    <w:rsid w:val="00E9255A"/>
    <w:rsid w:val="00E96150"/>
    <w:rsid w:val="00EA0EB3"/>
    <w:rsid w:val="00EA344F"/>
    <w:rsid w:val="00EA426C"/>
    <w:rsid w:val="00EA50C1"/>
    <w:rsid w:val="00EB33F8"/>
    <w:rsid w:val="00EB4AD6"/>
    <w:rsid w:val="00EB4F61"/>
    <w:rsid w:val="00EB531B"/>
    <w:rsid w:val="00EC64CD"/>
    <w:rsid w:val="00ED7261"/>
    <w:rsid w:val="00EE14B3"/>
    <w:rsid w:val="00EE3657"/>
    <w:rsid w:val="00EE55A1"/>
    <w:rsid w:val="00F00220"/>
    <w:rsid w:val="00F011BB"/>
    <w:rsid w:val="00F04603"/>
    <w:rsid w:val="00F04E58"/>
    <w:rsid w:val="00F05293"/>
    <w:rsid w:val="00F1021F"/>
    <w:rsid w:val="00F10E6F"/>
    <w:rsid w:val="00F15A56"/>
    <w:rsid w:val="00F17307"/>
    <w:rsid w:val="00F177D4"/>
    <w:rsid w:val="00F2226C"/>
    <w:rsid w:val="00F2621E"/>
    <w:rsid w:val="00F3256E"/>
    <w:rsid w:val="00F32D04"/>
    <w:rsid w:val="00F33FF8"/>
    <w:rsid w:val="00F34734"/>
    <w:rsid w:val="00F34DFA"/>
    <w:rsid w:val="00F34EC8"/>
    <w:rsid w:val="00F34ED8"/>
    <w:rsid w:val="00F36753"/>
    <w:rsid w:val="00F40E6E"/>
    <w:rsid w:val="00F52826"/>
    <w:rsid w:val="00F529E5"/>
    <w:rsid w:val="00F53024"/>
    <w:rsid w:val="00F53E08"/>
    <w:rsid w:val="00F54BA9"/>
    <w:rsid w:val="00F55D5C"/>
    <w:rsid w:val="00F5692E"/>
    <w:rsid w:val="00F60F3C"/>
    <w:rsid w:val="00F653D6"/>
    <w:rsid w:val="00F65853"/>
    <w:rsid w:val="00F71FAD"/>
    <w:rsid w:val="00F72645"/>
    <w:rsid w:val="00F746BB"/>
    <w:rsid w:val="00F828FD"/>
    <w:rsid w:val="00F907B7"/>
    <w:rsid w:val="00F97624"/>
    <w:rsid w:val="00F97AD3"/>
    <w:rsid w:val="00FA0B27"/>
    <w:rsid w:val="00FA6447"/>
    <w:rsid w:val="00FA6653"/>
    <w:rsid w:val="00FA705D"/>
    <w:rsid w:val="00FA7BF0"/>
    <w:rsid w:val="00FB3AB1"/>
    <w:rsid w:val="00FB6766"/>
    <w:rsid w:val="00FC5885"/>
    <w:rsid w:val="00FD0398"/>
    <w:rsid w:val="00FD7C04"/>
    <w:rsid w:val="00FE5A96"/>
    <w:rsid w:val="00FE5DC8"/>
    <w:rsid w:val="00FE5F46"/>
    <w:rsid w:val="00FE7BC8"/>
    <w:rsid w:val="00FF11DA"/>
    <w:rsid w:val="00FF1687"/>
    <w:rsid w:val="00FF2F1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8241B-FF19-4160-98E9-01A12681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73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67C"/>
    <w:rPr>
      <w:rFonts w:asciiTheme="majorHAnsi" w:eastAsiaTheme="majorEastAsia" w:hAnsiTheme="majorHAnsi" w:cstheme="majorBidi"/>
      <w:b/>
      <w:bCs/>
      <w:color w:val="365F91" w:themeColor="accent1" w:themeShade="BF"/>
      <w:sz w:val="28"/>
      <w:szCs w:val="28"/>
    </w:rPr>
  </w:style>
  <w:style w:type="numbering" w:customStyle="1" w:styleId="Sinlista1">
    <w:name w:val="Sin lista1"/>
    <w:next w:val="Sinlista"/>
    <w:semiHidden/>
    <w:rsid w:val="00CF0A96"/>
  </w:style>
  <w:style w:type="paragraph" w:styleId="Encabezado">
    <w:name w:val="header"/>
    <w:basedOn w:val="Normal"/>
    <w:link w:val="EncabezadoCar"/>
    <w:rsid w:val="00CF0A96"/>
    <w:pPr>
      <w:tabs>
        <w:tab w:val="center" w:pos="4252"/>
        <w:tab w:val="right" w:pos="8504"/>
      </w:tabs>
      <w:spacing w:after="0" w:line="240" w:lineRule="auto"/>
    </w:pPr>
    <w:rPr>
      <w:rFonts w:ascii="Times New Roman" w:eastAsia="Times New Roman" w:hAnsi="Times New Roman" w:cs="Times New Roman"/>
      <w:lang w:val="x-none" w:eastAsia="x-none"/>
    </w:rPr>
  </w:style>
  <w:style w:type="character" w:customStyle="1" w:styleId="EncabezadoCar">
    <w:name w:val="Encabezado Car"/>
    <w:basedOn w:val="Fuentedeprrafopredeter"/>
    <w:link w:val="Encabezado"/>
    <w:rsid w:val="00CF0A96"/>
    <w:rPr>
      <w:rFonts w:ascii="Times New Roman" w:eastAsia="Times New Roman" w:hAnsi="Times New Roman" w:cs="Times New Roman"/>
      <w:lang w:val="x-none" w:eastAsia="x-none"/>
    </w:rPr>
  </w:style>
  <w:style w:type="paragraph" w:styleId="Piedepgina">
    <w:name w:val="footer"/>
    <w:basedOn w:val="Normal"/>
    <w:link w:val="PiedepginaCar"/>
    <w:rsid w:val="00CF0A96"/>
    <w:pPr>
      <w:tabs>
        <w:tab w:val="center" w:pos="4252"/>
        <w:tab w:val="right" w:pos="8504"/>
      </w:tabs>
      <w:spacing w:after="0" w:line="240" w:lineRule="auto"/>
    </w:pPr>
    <w:rPr>
      <w:rFonts w:ascii="Times New Roman" w:eastAsia="Times New Roman" w:hAnsi="Times New Roman" w:cs="Times New Roman"/>
      <w:lang w:val="x-none" w:eastAsia="x-none"/>
    </w:rPr>
  </w:style>
  <w:style w:type="character" w:customStyle="1" w:styleId="PiedepginaCar">
    <w:name w:val="Pie de página Car"/>
    <w:basedOn w:val="Fuentedeprrafopredeter"/>
    <w:link w:val="Piedepgina"/>
    <w:rsid w:val="00CF0A96"/>
    <w:rPr>
      <w:rFonts w:ascii="Times New Roman" w:eastAsia="Times New Roman" w:hAnsi="Times New Roman" w:cs="Times New Roman"/>
      <w:lang w:val="x-none" w:eastAsia="x-none"/>
    </w:rPr>
  </w:style>
  <w:style w:type="character" w:styleId="nfasis">
    <w:name w:val="Emphasis"/>
    <w:qFormat/>
    <w:rsid w:val="00CF0A96"/>
    <w:rPr>
      <w:i/>
      <w:iCs/>
    </w:rPr>
  </w:style>
  <w:style w:type="character" w:customStyle="1" w:styleId="apple-converted-space">
    <w:name w:val="apple-converted-space"/>
    <w:rsid w:val="00CF0A96"/>
  </w:style>
  <w:style w:type="character" w:customStyle="1" w:styleId="ilad">
    <w:name w:val="il_ad"/>
    <w:rsid w:val="00CF0A96"/>
  </w:style>
  <w:style w:type="character" w:customStyle="1" w:styleId="Ttulo2Car">
    <w:name w:val="Título 2 Car"/>
    <w:basedOn w:val="Fuentedeprrafopredeter"/>
    <w:link w:val="Ttulo2"/>
    <w:uiPriority w:val="9"/>
    <w:rsid w:val="00F1730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3256E"/>
    <w:rPr>
      <w:color w:val="0000FF" w:themeColor="hyperlink"/>
      <w:u w:val="single"/>
    </w:rPr>
  </w:style>
  <w:style w:type="paragraph" w:styleId="TtuloTDC">
    <w:name w:val="TOC Heading"/>
    <w:basedOn w:val="Ttulo1"/>
    <w:next w:val="Normal"/>
    <w:uiPriority w:val="39"/>
    <w:semiHidden/>
    <w:unhideWhenUsed/>
    <w:qFormat/>
    <w:rsid w:val="00A01CAC"/>
    <w:pPr>
      <w:outlineLvl w:val="9"/>
    </w:pPr>
    <w:rPr>
      <w:lang w:val="es-ES" w:eastAsia="es-ES"/>
    </w:rPr>
  </w:style>
  <w:style w:type="paragraph" w:styleId="TDC1">
    <w:name w:val="toc 1"/>
    <w:basedOn w:val="Normal"/>
    <w:next w:val="Normal"/>
    <w:autoRedefine/>
    <w:uiPriority w:val="39"/>
    <w:unhideWhenUsed/>
    <w:rsid w:val="00A01CAC"/>
    <w:pPr>
      <w:spacing w:after="100"/>
    </w:pPr>
  </w:style>
  <w:style w:type="paragraph" w:styleId="Textodeglobo">
    <w:name w:val="Balloon Text"/>
    <w:basedOn w:val="Normal"/>
    <w:link w:val="TextodegloboCar"/>
    <w:uiPriority w:val="99"/>
    <w:semiHidden/>
    <w:unhideWhenUsed/>
    <w:rsid w:val="00A01C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CAC"/>
    <w:rPr>
      <w:rFonts w:ascii="Tahoma" w:hAnsi="Tahoma" w:cs="Tahoma"/>
      <w:sz w:val="16"/>
      <w:szCs w:val="16"/>
    </w:rPr>
  </w:style>
  <w:style w:type="paragraph" w:styleId="Prrafodelista">
    <w:name w:val="List Paragraph"/>
    <w:basedOn w:val="Normal"/>
    <w:uiPriority w:val="34"/>
    <w:qFormat/>
    <w:rsid w:val="0047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jr@hotmai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921-318C-4332-9389-8AC93871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1</Pages>
  <Words>2854</Words>
  <Characters>1570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autna</cp:lastModifiedBy>
  <cp:revision>522</cp:revision>
  <dcterms:created xsi:type="dcterms:W3CDTF">2013-11-26T15:01:00Z</dcterms:created>
  <dcterms:modified xsi:type="dcterms:W3CDTF">2015-12-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7819609</vt:i4>
  </property>
</Properties>
</file>